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6F" w:rsidRPr="00C64B6F" w:rsidRDefault="00C64B6F" w:rsidP="00C64B6F">
      <w:pPr>
        <w:shd w:val="clear" w:color="auto" w:fill="FFFFFF"/>
        <w:jc w:val="right"/>
      </w:pPr>
      <w:bookmarkStart w:id="0" w:name="_GoBack"/>
      <w:bookmarkEnd w:id="0"/>
      <w:r w:rsidRPr="00C64B6F">
        <w:t xml:space="preserve">Приложение № 1 к распоряжению </w:t>
      </w:r>
    </w:p>
    <w:p w:rsidR="00C64B6F" w:rsidRPr="00C64B6F" w:rsidRDefault="00C64B6F" w:rsidP="00C64B6F">
      <w:pPr>
        <w:shd w:val="clear" w:color="auto" w:fill="FFFFFF"/>
        <w:ind w:firstLine="5040"/>
        <w:jc w:val="right"/>
      </w:pPr>
      <w:r w:rsidRPr="00C64B6F">
        <w:t xml:space="preserve">Департамента образования </w:t>
      </w:r>
    </w:p>
    <w:p w:rsidR="00C64B6F" w:rsidRPr="00C64B6F" w:rsidRDefault="00C64B6F" w:rsidP="00C64B6F">
      <w:pPr>
        <w:shd w:val="clear" w:color="auto" w:fill="FFFFFF"/>
        <w:ind w:firstLine="5040"/>
        <w:jc w:val="right"/>
      </w:pPr>
      <w:r w:rsidRPr="00C64B6F">
        <w:t>Администрации города Екатеринбурга</w:t>
      </w:r>
    </w:p>
    <w:p w:rsidR="00C64B6F" w:rsidRPr="00C64B6F" w:rsidRDefault="00C64B6F" w:rsidP="00C64B6F">
      <w:pPr>
        <w:shd w:val="clear" w:color="auto" w:fill="FFFFFF"/>
        <w:ind w:firstLine="5040"/>
        <w:jc w:val="right"/>
      </w:pPr>
      <w:r w:rsidRPr="00C64B6F">
        <w:t>от ________2019  № _______________</w:t>
      </w:r>
    </w:p>
    <w:p w:rsidR="00C64B6F" w:rsidRPr="00C64B6F" w:rsidRDefault="00C64B6F" w:rsidP="00C64B6F">
      <w:pPr>
        <w:shd w:val="clear" w:color="auto" w:fill="FFFFFF"/>
        <w:ind w:firstLine="5040"/>
      </w:pPr>
    </w:p>
    <w:p w:rsidR="00C64B6F" w:rsidRPr="00C64B6F" w:rsidRDefault="00C64B6F" w:rsidP="00C64B6F">
      <w:pPr>
        <w:shd w:val="clear" w:color="auto" w:fill="FFFFFF"/>
      </w:pPr>
    </w:p>
    <w:p w:rsidR="00C64B6F" w:rsidRPr="00C64B6F" w:rsidRDefault="00C64B6F" w:rsidP="00C64B6F">
      <w:pPr>
        <w:shd w:val="clear" w:color="auto" w:fill="FFFFFF"/>
        <w:jc w:val="center"/>
      </w:pPr>
    </w:p>
    <w:p w:rsidR="00C64B6F" w:rsidRPr="00C64B6F" w:rsidRDefault="00C64B6F" w:rsidP="00C64B6F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-2621280</wp:posOffset>
                </wp:positionH>
                <wp:positionV relativeFrom="paragraph">
                  <wp:posOffset>-1623060</wp:posOffset>
                </wp:positionV>
                <wp:extent cx="0" cy="2877185"/>
                <wp:effectExtent l="7620" t="10795" r="11430" b="762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C2EE8"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Z1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-2426335</wp:posOffset>
                </wp:positionH>
                <wp:positionV relativeFrom="paragraph">
                  <wp:posOffset>-1626235</wp:posOffset>
                </wp:positionV>
                <wp:extent cx="0" cy="2880360"/>
                <wp:effectExtent l="12065" t="7620" r="6985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3CA27" id="Прямая соединительная линия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cyTwIAAFo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-2228215</wp:posOffset>
                </wp:positionH>
                <wp:positionV relativeFrom="paragraph">
                  <wp:posOffset>-1623060</wp:posOffset>
                </wp:positionV>
                <wp:extent cx="0" cy="2877185"/>
                <wp:effectExtent l="10160" t="10795" r="8890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7D53FE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z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bRk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-2033270</wp:posOffset>
                </wp:positionH>
                <wp:positionV relativeFrom="paragraph">
                  <wp:posOffset>-1623060</wp:posOffset>
                </wp:positionV>
                <wp:extent cx="0" cy="2877185"/>
                <wp:effectExtent l="5080" t="10795" r="13970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EB157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-1840865</wp:posOffset>
                </wp:positionH>
                <wp:positionV relativeFrom="paragraph">
                  <wp:posOffset>-1623060</wp:posOffset>
                </wp:positionV>
                <wp:extent cx="0" cy="2877185"/>
                <wp:effectExtent l="6985" t="10795" r="1206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6AB09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RmRCUE0CAABa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-1645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10795" r="7620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26D700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cz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-1454150</wp:posOffset>
                </wp:positionH>
                <wp:positionV relativeFrom="paragraph">
                  <wp:posOffset>-1619885</wp:posOffset>
                </wp:positionV>
                <wp:extent cx="0" cy="2877185"/>
                <wp:effectExtent l="12700" t="13970" r="6350" b="139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0589D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vTQ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-1264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10795" r="7620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E852ED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margin">
                  <wp:posOffset>-1073150</wp:posOffset>
                </wp:positionH>
                <wp:positionV relativeFrom="paragraph">
                  <wp:posOffset>-1623060</wp:posOffset>
                </wp:positionV>
                <wp:extent cx="0" cy="2877185"/>
                <wp:effectExtent l="12700" t="10795" r="6350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2D126D"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4.5pt,-127.8pt" to="-84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5MTQIAAFo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  <w:r w:rsidRPr="00C64B6F">
        <w:rPr>
          <w:sz w:val="28"/>
          <w:szCs w:val="28"/>
        </w:rPr>
        <w:t>ПОЛОЖЕНИЕ</w:t>
      </w:r>
    </w:p>
    <w:p w:rsidR="00C64B6F" w:rsidRPr="00C64B6F" w:rsidRDefault="00C64B6F" w:rsidP="00C64B6F">
      <w:pPr>
        <w:shd w:val="clear" w:color="auto" w:fill="FFFFFF"/>
        <w:spacing w:line="276" w:lineRule="auto"/>
        <w:jc w:val="center"/>
        <w:rPr>
          <w:sz w:val="28"/>
        </w:rPr>
      </w:pPr>
      <w:r w:rsidRPr="00C64B6F">
        <w:rPr>
          <w:sz w:val="28"/>
        </w:rPr>
        <w:t>о городском  Фестивале «Здоровье» – 2019</w:t>
      </w:r>
      <w:r w:rsidRPr="00C64B6F">
        <w:rPr>
          <w:sz w:val="28"/>
        </w:rPr>
        <w:br/>
        <w:t xml:space="preserve">для воспитанников муниципальных дошкольных </w:t>
      </w:r>
    </w:p>
    <w:p w:rsidR="00C64B6F" w:rsidRPr="00C64B6F" w:rsidRDefault="00C64B6F" w:rsidP="00C64B6F">
      <w:pPr>
        <w:shd w:val="clear" w:color="auto" w:fill="FFFFFF"/>
        <w:spacing w:line="276" w:lineRule="auto"/>
        <w:jc w:val="center"/>
        <w:rPr>
          <w:sz w:val="28"/>
        </w:rPr>
      </w:pPr>
      <w:r w:rsidRPr="00C64B6F">
        <w:rPr>
          <w:sz w:val="28"/>
        </w:rPr>
        <w:t xml:space="preserve">образовательных организаций города Екатеринбурга </w:t>
      </w:r>
    </w:p>
    <w:p w:rsidR="00C64B6F" w:rsidRPr="00C64B6F" w:rsidRDefault="00C64B6F" w:rsidP="00C64B6F">
      <w:pPr>
        <w:shd w:val="clear" w:color="auto" w:fill="FFFFFF"/>
        <w:spacing w:line="276" w:lineRule="auto"/>
        <w:jc w:val="center"/>
      </w:pPr>
    </w:p>
    <w:p w:rsidR="00C64B6F" w:rsidRPr="00C64B6F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1. Общие положения</w:t>
      </w:r>
    </w:p>
    <w:p w:rsidR="00C64B6F" w:rsidRPr="00C64B6F" w:rsidRDefault="00C64B6F" w:rsidP="00685066">
      <w:pPr>
        <w:shd w:val="clear" w:color="auto" w:fill="FFFFFF"/>
        <w:tabs>
          <w:tab w:val="left" w:pos="3161"/>
        </w:tabs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Настоящее Положение определяет цели и задачи, порядок проведения и организации городского Фестиваля «Здоровье» для воспитанников муниципальных образовательных организаций, реализующих основную общеобразовательную программу дошкольного образования (далее Фестиваль).</w:t>
      </w:r>
    </w:p>
    <w:p w:rsidR="00C64B6F" w:rsidRPr="00C64B6F" w:rsidRDefault="00C64B6F" w:rsidP="00685066">
      <w:pPr>
        <w:numPr>
          <w:ilvl w:val="1"/>
          <w:numId w:val="9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z w:val="28"/>
          <w:szCs w:val="28"/>
        </w:rPr>
        <w:t>Фестиваль проводится Департаментом образования Администрации города Екатеринбурга в соответствии с Муниципальной программой «Развитие системы общего образования в муниципальном образовании «город Екатеринбург» на 2017 – 2020 годы».</w:t>
      </w: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both"/>
        <w:rPr>
          <w:spacing w:val="-5"/>
          <w:sz w:val="28"/>
          <w:szCs w:val="28"/>
        </w:rPr>
      </w:pP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2. Цели и задачи</w:t>
      </w: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Фестиваль проводится с целью стимулирования инновационной деятельности муниципальных дошкольных образовательных организаций в области сохранения и укрепления здоровья воспитанников и пропаганды здорового образа жизни.</w:t>
      </w:r>
    </w:p>
    <w:p w:rsidR="00C64B6F" w:rsidRPr="00C64B6F" w:rsidRDefault="00C64B6F" w:rsidP="00685066">
      <w:pPr>
        <w:numPr>
          <w:ilvl w:val="1"/>
          <w:numId w:val="7"/>
        </w:numPr>
        <w:tabs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Задачами Фестиваля являются: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привлечение внимания педагогической и </w:t>
      </w:r>
      <w:r w:rsidRPr="00E943E6">
        <w:rPr>
          <w:sz w:val="28"/>
          <w:szCs w:val="28"/>
        </w:rPr>
        <w:t>родительской</w:t>
      </w:r>
      <w:r w:rsidRPr="00C64B6F">
        <w:rPr>
          <w:sz w:val="28"/>
          <w:szCs w:val="28"/>
        </w:rPr>
        <w:t xml:space="preserve"> общественности к вопросам сохранения и укрепления здоровья детей дошкольного возраста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приобщение детей дошкольного возраста к ценностям физической культуры и здорового образа жизни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обобщение опыта работы муниципальных дошкольных образовательных организаций по сохранению и укреплению здоровья воспитанников;</w:t>
      </w:r>
    </w:p>
    <w:p w:rsidR="00C64B6F" w:rsidRPr="00C64B6F" w:rsidRDefault="00C64B6F" w:rsidP="00685066">
      <w:pPr>
        <w:numPr>
          <w:ilvl w:val="0"/>
          <w:numId w:val="8"/>
        </w:numPr>
        <w:shd w:val="clear" w:color="auto" w:fill="FFFFFF"/>
        <w:tabs>
          <w:tab w:val="left" w:pos="768"/>
          <w:tab w:val="left" w:pos="993"/>
          <w:tab w:val="left" w:pos="1276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lastRenderedPageBreak/>
        <w:t>создание банка методических разработок по сохранению и укреплению здоровья детей дошкольного возраста, пропаганде здорового образа жизни.</w:t>
      </w:r>
    </w:p>
    <w:p w:rsidR="00C64B6F" w:rsidRPr="00C64B6F" w:rsidRDefault="00C64B6F" w:rsidP="00685066">
      <w:pPr>
        <w:shd w:val="clear" w:color="auto" w:fill="FFFFFF"/>
        <w:tabs>
          <w:tab w:val="left" w:pos="1276"/>
        </w:tabs>
        <w:spacing w:line="276" w:lineRule="auto"/>
        <w:ind w:firstLine="709"/>
        <w:rPr>
          <w:bCs/>
          <w:spacing w:val="-5"/>
        </w:rPr>
      </w:pPr>
    </w:p>
    <w:p w:rsidR="00C64B6F" w:rsidRPr="00C64B6F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3. Участники Фестиваля</w:t>
      </w:r>
    </w:p>
    <w:p w:rsidR="00C64B6F" w:rsidRPr="00C64B6F" w:rsidRDefault="00C64B6F" w:rsidP="00685066">
      <w:pPr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</w:p>
    <w:p w:rsidR="00E943E6" w:rsidRPr="00E943E6" w:rsidRDefault="00C64B6F" w:rsidP="00E943E6">
      <w:pPr>
        <w:numPr>
          <w:ilvl w:val="1"/>
          <w:numId w:val="6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В Фестивале могут принимать участие спортивные команды муниципальных бюджетных и автономных дошкольных образовательных организаций города Екатеринбурга.</w:t>
      </w:r>
    </w:p>
    <w:p w:rsidR="00C64B6F" w:rsidRPr="00C64B6F" w:rsidRDefault="00C64B6F" w:rsidP="00685066">
      <w:pPr>
        <w:spacing w:line="276" w:lineRule="auto"/>
        <w:ind w:firstLine="709"/>
      </w:pP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4. Организация проведения Фестиваля</w:t>
      </w: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3"/>
        </w:numPr>
        <w:shd w:val="clear" w:color="auto" w:fill="FFFFFF"/>
        <w:tabs>
          <w:tab w:val="left" w:pos="709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Общее руководство организацией Фестиваля осуществляет Департамент образования Администрации города Екатеринбурга.</w:t>
      </w:r>
    </w:p>
    <w:p w:rsidR="00C64B6F" w:rsidRPr="00C64B6F" w:rsidRDefault="00C64B6F" w:rsidP="00685066">
      <w:pPr>
        <w:numPr>
          <w:ilvl w:val="1"/>
          <w:numId w:val="3"/>
        </w:numPr>
        <w:shd w:val="clear" w:color="auto" w:fill="FFFFFF"/>
        <w:tabs>
          <w:tab w:val="left" w:pos="709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 Для организационно-методического обеспечения проведения Фестиваля создаётся Оргкомитет. Состав Оргкомитета Фестиваля утверждается распоряжением Департамента образования Администрации города Екатеринбурга (Приложение № 2).</w:t>
      </w:r>
    </w:p>
    <w:p w:rsidR="00C64B6F" w:rsidRPr="00C64B6F" w:rsidRDefault="00C64B6F" w:rsidP="00685066">
      <w:pPr>
        <w:numPr>
          <w:ilvl w:val="1"/>
          <w:numId w:val="3"/>
        </w:numPr>
        <w:shd w:val="clear" w:color="auto" w:fill="FFFFFF"/>
        <w:tabs>
          <w:tab w:val="left" w:pos="709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Оргкомитет Фестиваля:</w:t>
      </w:r>
    </w:p>
    <w:p w:rsidR="00C64B6F" w:rsidRPr="00C64B6F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 xml:space="preserve">устанавливает порядок и сроки проведения этапов Фестиваля, определяет процедуру проведения этапов; </w:t>
      </w:r>
    </w:p>
    <w:p w:rsidR="00C64B6F" w:rsidRPr="00C64B6F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 xml:space="preserve">разрабатывает критерии оценивания и содержание конкурсных испытаний; </w:t>
      </w:r>
    </w:p>
    <w:p w:rsidR="00C64B6F" w:rsidRPr="00C64B6F" w:rsidRDefault="00C64B6F" w:rsidP="00685066">
      <w:pPr>
        <w:numPr>
          <w:ilvl w:val="0"/>
          <w:numId w:val="1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определяет проходной балл для участия в следующем этапе.</w:t>
      </w:r>
    </w:p>
    <w:p w:rsidR="00C64B6F" w:rsidRPr="00C64B6F" w:rsidRDefault="00C64B6F" w:rsidP="00685066">
      <w:pPr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Оргкомитет действует в соответствии с настоящим Положением. Решения Оргкомитета оформляются протоколами.</w:t>
      </w:r>
    </w:p>
    <w:p w:rsidR="00C64B6F" w:rsidRPr="00040969" w:rsidRDefault="00C64B6F" w:rsidP="00685066">
      <w:pPr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40969">
        <w:rPr>
          <w:rFonts w:eastAsia="Calibri"/>
          <w:sz w:val="28"/>
          <w:szCs w:val="28"/>
          <w:lang w:eastAsia="en-US"/>
        </w:rPr>
        <w:t>Информационно-методическую поддержку Фестиваля осуществляет МБУ ИМЦ «Екатеринбургский Дом Учителя», который:</w:t>
      </w:r>
    </w:p>
    <w:p w:rsidR="00C64B6F" w:rsidRPr="00C64B6F" w:rsidRDefault="00C64B6F" w:rsidP="00685066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своевременно информирует участников Фестиваля о порядке проведения этапов Фестиваля;</w:t>
      </w:r>
    </w:p>
    <w:p w:rsidR="00C64B6F" w:rsidRDefault="00C64B6F" w:rsidP="00040969">
      <w:pPr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>информирует общественность о ходе проведения и результатах Фестиваля.</w:t>
      </w:r>
    </w:p>
    <w:p w:rsidR="00040969" w:rsidRPr="00040969" w:rsidRDefault="00040969" w:rsidP="00040969">
      <w:pPr>
        <w:tabs>
          <w:tab w:val="left" w:pos="1134"/>
          <w:tab w:val="left" w:pos="1276"/>
        </w:tabs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5. Жюри Фестиваля</w:t>
      </w:r>
    </w:p>
    <w:p w:rsidR="00C64B6F" w:rsidRPr="00C64B6F" w:rsidRDefault="00C64B6F" w:rsidP="00685066">
      <w:pPr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Для оценивания конкурсных заданий на всех этапах Фестиваля создается жюри районного и городского этапов конкурса, состав жюри формируется Департаментом образования и утверждается распоряжение</w:t>
      </w:r>
      <w:r w:rsidR="00685066">
        <w:rPr>
          <w:sz w:val="28"/>
          <w:szCs w:val="28"/>
        </w:rPr>
        <w:t>м (Приложение № 2</w:t>
      </w:r>
      <w:r w:rsidRPr="00C64B6F">
        <w:rPr>
          <w:sz w:val="28"/>
          <w:szCs w:val="28"/>
        </w:rPr>
        <w:t>).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lastRenderedPageBreak/>
        <w:t xml:space="preserve">Членами жюри могут быть работники образовательных организаций – победители и лауреаты профессиональных конкурсов, методисты, педагогические и руководящие работники ВУЗов. 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Жюри оценивает конкурсные задания согласно критериям и показателям, которые разрабатываются Оргкомитетом и утверждаются распоряжением Департамента</w:t>
      </w:r>
      <w:r w:rsidR="00685066">
        <w:rPr>
          <w:sz w:val="28"/>
          <w:szCs w:val="28"/>
        </w:rPr>
        <w:t xml:space="preserve"> образования (Приложение № 1</w:t>
      </w:r>
      <w:r w:rsidRPr="00C64B6F">
        <w:rPr>
          <w:sz w:val="28"/>
          <w:szCs w:val="28"/>
        </w:rPr>
        <w:t>).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bCs/>
          <w:spacing w:val="-4"/>
          <w:sz w:val="28"/>
          <w:szCs w:val="28"/>
          <w:lang w:eastAsia="en-US"/>
        </w:rPr>
        <w:t>Председатель жюри проводит экспертизу конкурсных материалов третьего этапа, по результатам которой составляет аналитическую записку по итогам Фестиваля.</w:t>
      </w:r>
    </w:p>
    <w:p w:rsidR="00C64B6F" w:rsidRPr="00C64B6F" w:rsidRDefault="00C64B6F" w:rsidP="00685066">
      <w:pPr>
        <w:numPr>
          <w:ilvl w:val="1"/>
          <w:numId w:val="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64B6F">
        <w:rPr>
          <w:rFonts w:eastAsia="Calibri"/>
          <w:sz w:val="28"/>
          <w:szCs w:val="28"/>
          <w:lang w:eastAsia="en-US"/>
        </w:rPr>
        <w:t xml:space="preserve">Итоги Фестиваля подводятся членами жюри по результатам конкурсных испытаний всех этапов Фестиваля.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center"/>
        <w:rPr>
          <w:bCs/>
          <w:spacing w:val="-5"/>
          <w:sz w:val="28"/>
          <w:szCs w:val="28"/>
        </w:rPr>
      </w:pPr>
    </w:p>
    <w:p w:rsidR="00C64B6F" w:rsidRDefault="00C64B6F" w:rsidP="00685066">
      <w:pPr>
        <w:shd w:val="clear" w:color="auto" w:fill="FFFFFF"/>
        <w:spacing w:line="276" w:lineRule="auto"/>
        <w:ind w:firstLine="709"/>
        <w:jc w:val="center"/>
        <w:rPr>
          <w:bCs/>
          <w:spacing w:val="-5"/>
          <w:sz w:val="28"/>
          <w:szCs w:val="28"/>
        </w:rPr>
      </w:pPr>
      <w:r w:rsidRPr="00C64B6F">
        <w:rPr>
          <w:bCs/>
          <w:spacing w:val="-5"/>
          <w:sz w:val="28"/>
          <w:szCs w:val="28"/>
        </w:rPr>
        <w:t>6. Содержание Фестиваля и порядок его проведения</w:t>
      </w:r>
    </w:p>
    <w:p w:rsidR="00072AC9" w:rsidRPr="00C64B6F" w:rsidRDefault="00072AC9" w:rsidP="00685066">
      <w:pPr>
        <w:shd w:val="clear" w:color="auto" w:fill="FFFFFF"/>
        <w:spacing w:line="276" w:lineRule="auto"/>
        <w:ind w:firstLine="709"/>
        <w:jc w:val="center"/>
        <w:rPr>
          <w:bCs/>
          <w:spacing w:val="-5"/>
          <w:sz w:val="28"/>
          <w:szCs w:val="28"/>
        </w:rPr>
      </w:pPr>
    </w:p>
    <w:p w:rsidR="00C64B6F" w:rsidRPr="00C64B6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5"/>
          <w:sz w:val="28"/>
          <w:szCs w:val="28"/>
        </w:rPr>
        <w:t>Фестиваль проводится в три этапа:</w:t>
      </w:r>
    </w:p>
    <w:p w:rsidR="00C64B6F" w:rsidRPr="00C64B6F" w:rsidRDefault="00C64B6F" w:rsidP="00685066">
      <w:pPr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  <w:lang w:val="en-US"/>
        </w:rPr>
        <w:t>I</w:t>
      </w:r>
      <w:r w:rsidRPr="00C64B6F">
        <w:rPr>
          <w:sz w:val="28"/>
          <w:szCs w:val="28"/>
        </w:rPr>
        <w:t xml:space="preserve"> этап – </w:t>
      </w:r>
      <w:r w:rsidRPr="00B423BC">
        <w:rPr>
          <w:sz w:val="28"/>
          <w:szCs w:val="28"/>
        </w:rPr>
        <w:t xml:space="preserve">Старт </w:t>
      </w:r>
      <w:r w:rsidR="00B423BC" w:rsidRPr="00B423BC">
        <w:rPr>
          <w:sz w:val="28"/>
          <w:szCs w:val="28"/>
        </w:rPr>
        <w:t>фестиваля «</w:t>
      </w:r>
      <w:r w:rsidR="00685066" w:rsidRPr="00B423BC">
        <w:rPr>
          <w:sz w:val="28"/>
          <w:szCs w:val="28"/>
        </w:rPr>
        <w:t>Юные спортсмены</w:t>
      </w:r>
      <w:r w:rsidRPr="00B423BC">
        <w:rPr>
          <w:sz w:val="28"/>
          <w:szCs w:val="28"/>
        </w:rPr>
        <w:t xml:space="preserve">» (районный) - </w:t>
      </w:r>
      <w:r w:rsidR="00B423BC">
        <w:rPr>
          <w:sz w:val="28"/>
          <w:szCs w:val="28"/>
        </w:rPr>
        <w:br/>
      </w:r>
      <w:r w:rsidRPr="00B423BC">
        <w:rPr>
          <w:sz w:val="28"/>
          <w:szCs w:val="28"/>
        </w:rPr>
        <w:t xml:space="preserve">с 11.02.2019 по </w:t>
      </w:r>
      <w:r w:rsidR="00317836" w:rsidRPr="00B423BC">
        <w:rPr>
          <w:sz w:val="28"/>
          <w:szCs w:val="28"/>
        </w:rPr>
        <w:t>07.03</w:t>
      </w:r>
      <w:r w:rsidRPr="00B423BC">
        <w:rPr>
          <w:sz w:val="28"/>
          <w:szCs w:val="28"/>
        </w:rPr>
        <w:t>.2019;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  <w:lang w:val="en-US"/>
        </w:rPr>
        <w:t>II</w:t>
      </w:r>
      <w:r w:rsidRPr="00C64B6F">
        <w:rPr>
          <w:sz w:val="28"/>
          <w:szCs w:val="28"/>
        </w:rPr>
        <w:t xml:space="preserve"> этап – Спортивный праздник</w:t>
      </w:r>
      <w:r w:rsidR="00B423BC">
        <w:rPr>
          <w:sz w:val="28"/>
          <w:szCs w:val="28"/>
        </w:rPr>
        <w:t xml:space="preserve"> «Кукольный театр Папы Карло </w:t>
      </w:r>
      <w:r w:rsidR="00317836">
        <w:rPr>
          <w:sz w:val="28"/>
          <w:szCs w:val="28"/>
        </w:rPr>
        <w:t>«</w:t>
      </w:r>
      <w:r w:rsidR="00685066">
        <w:rPr>
          <w:sz w:val="28"/>
          <w:szCs w:val="28"/>
        </w:rPr>
        <w:t>Буратино и его друзья»</w:t>
      </w:r>
      <w:r w:rsidRPr="00C64B6F">
        <w:rPr>
          <w:sz w:val="28"/>
          <w:szCs w:val="28"/>
        </w:rPr>
        <w:t xml:space="preserve"> (районный) </w:t>
      </w:r>
      <w:r w:rsidR="00317836" w:rsidRPr="00B423BC">
        <w:rPr>
          <w:sz w:val="28"/>
          <w:szCs w:val="28"/>
        </w:rPr>
        <w:t>с 11.03</w:t>
      </w:r>
      <w:r w:rsidR="00BE2073">
        <w:rPr>
          <w:sz w:val="28"/>
          <w:szCs w:val="28"/>
        </w:rPr>
        <w:t>.2019 по 04.04</w:t>
      </w:r>
      <w:r w:rsidRPr="00B423BC">
        <w:rPr>
          <w:sz w:val="28"/>
          <w:szCs w:val="28"/>
        </w:rPr>
        <w:t>.2019;</w:t>
      </w:r>
      <w:r w:rsidRPr="00C64B6F">
        <w:rPr>
          <w:sz w:val="28"/>
          <w:szCs w:val="28"/>
        </w:rPr>
        <w:t xml:space="preserve">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  <w:lang w:val="en-US"/>
        </w:rPr>
        <w:t>III</w:t>
      </w:r>
      <w:r w:rsidR="00317836">
        <w:rPr>
          <w:sz w:val="28"/>
          <w:szCs w:val="28"/>
        </w:rPr>
        <w:t xml:space="preserve"> этап – Профессиональный ресурс</w:t>
      </w:r>
      <w:r w:rsidRPr="00C64B6F">
        <w:rPr>
          <w:sz w:val="28"/>
          <w:szCs w:val="28"/>
        </w:rPr>
        <w:t xml:space="preserve"> </w:t>
      </w:r>
      <w:r w:rsidR="00317836">
        <w:rPr>
          <w:sz w:val="28"/>
          <w:szCs w:val="28"/>
        </w:rPr>
        <w:t>«М</w:t>
      </w:r>
      <w:r w:rsidRPr="00C64B6F">
        <w:rPr>
          <w:sz w:val="28"/>
          <w:szCs w:val="28"/>
        </w:rPr>
        <w:t xml:space="preserve">етодический портфель инструктора </w:t>
      </w:r>
      <w:r w:rsidR="00BE2073">
        <w:rPr>
          <w:sz w:val="28"/>
          <w:szCs w:val="28"/>
        </w:rPr>
        <w:t>по физкультуре» (городской) с 05.04</w:t>
      </w:r>
      <w:r w:rsidRPr="00C64B6F">
        <w:rPr>
          <w:sz w:val="28"/>
          <w:szCs w:val="28"/>
        </w:rPr>
        <w:t>.2019 по 25.04.2019.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Итоги конкурса подводятся не </w:t>
      </w:r>
      <w:r w:rsidR="00B423BC">
        <w:rPr>
          <w:sz w:val="28"/>
          <w:szCs w:val="28"/>
        </w:rPr>
        <w:t>позднее 29</w:t>
      </w:r>
      <w:r w:rsidRPr="00B423BC">
        <w:rPr>
          <w:sz w:val="28"/>
          <w:szCs w:val="28"/>
        </w:rPr>
        <w:t>.04.2019.</w:t>
      </w:r>
    </w:p>
    <w:p w:rsidR="00C64B6F" w:rsidRPr="00C64B6F" w:rsidRDefault="00C64B6F" w:rsidP="00685066">
      <w:pPr>
        <w:numPr>
          <w:ilvl w:val="1"/>
          <w:numId w:val="12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Первый </w:t>
      </w:r>
      <w:r w:rsidRPr="00040969">
        <w:rPr>
          <w:spacing w:val="-4"/>
          <w:sz w:val="28"/>
          <w:szCs w:val="28"/>
        </w:rPr>
        <w:t>этап</w:t>
      </w:r>
      <w:r w:rsidRPr="007B753A">
        <w:rPr>
          <w:spacing w:val="-4"/>
          <w:sz w:val="28"/>
          <w:szCs w:val="28"/>
          <w:u w:val="single"/>
        </w:rPr>
        <w:t xml:space="preserve"> </w:t>
      </w:r>
      <w:r w:rsidR="00317836">
        <w:rPr>
          <w:sz w:val="28"/>
          <w:szCs w:val="28"/>
          <w:u w:val="single"/>
        </w:rPr>
        <w:t>Старт Фестиваля</w:t>
      </w:r>
      <w:r w:rsidRPr="007B753A">
        <w:rPr>
          <w:sz w:val="28"/>
          <w:szCs w:val="28"/>
          <w:u w:val="single"/>
        </w:rPr>
        <w:t xml:space="preserve"> </w:t>
      </w:r>
      <w:r w:rsidR="00317836">
        <w:rPr>
          <w:sz w:val="28"/>
          <w:szCs w:val="28"/>
          <w:u w:val="single"/>
        </w:rPr>
        <w:t>«</w:t>
      </w:r>
      <w:r w:rsidR="00685066" w:rsidRPr="007B753A">
        <w:rPr>
          <w:sz w:val="28"/>
          <w:szCs w:val="28"/>
          <w:u w:val="single"/>
        </w:rPr>
        <w:t>Юные спортсмены</w:t>
      </w:r>
      <w:r w:rsidRPr="007B753A">
        <w:rPr>
          <w:sz w:val="28"/>
          <w:szCs w:val="28"/>
          <w:u w:val="single"/>
        </w:rPr>
        <w:t>».</w:t>
      </w:r>
      <w:r w:rsidRPr="00C64B6F">
        <w:rPr>
          <w:sz w:val="28"/>
          <w:szCs w:val="28"/>
        </w:rPr>
        <w:t xml:space="preserve">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На данном этапе в срок до 11.02.2019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bCs/>
          <w:sz w:val="28"/>
          <w:szCs w:val="28"/>
        </w:rPr>
        <w:t>осуществляется прием</w:t>
      </w:r>
      <w:r w:rsidR="00DE5822">
        <w:rPr>
          <w:sz w:val="28"/>
          <w:szCs w:val="28"/>
        </w:rPr>
        <w:t xml:space="preserve"> заявок (Приложение</w:t>
      </w:r>
      <w:r w:rsidRPr="00C64B6F">
        <w:rPr>
          <w:sz w:val="28"/>
          <w:szCs w:val="28"/>
        </w:rPr>
        <w:t xml:space="preserve"> 1 к Положению) на участие в Фестивале.</w:t>
      </w:r>
      <w:r w:rsidRPr="00C64B6F">
        <w:rPr>
          <w:bCs/>
          <w:sz w:val="28"/>
          <w:szCs w:val="28"/>
        </w:rPr>
        <w:t xml:space="preserve"> Заявки принимаются от МДОО города Екатеринбурга </w:t>
      </w:r>
      <w:r w:rsidRPr="00C64B6F">
        <w:rPr>
          <w:sz w:val="28"/>
          <w:szCs w:val="28"/>
        </w:rPr>
        <w:t xml:space="preserve">районными управлениями образования (представители оргкомитета конкурса). </w:t>
      </w:r>
    </w:p>
    <w:p w:rsidR="00C64B6F" w:rsidRPr="00C64B6F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В срок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z w:val="28"/>
          <w:szCs w:val="28"/>
        </w:rPr>
        <w:t>с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z w:val="28"/>
          <w:szCs w:val="28"/>
        </w:rPr>
        <w:t xml:space="preserve">11.02.2019 по </w:t>
      </w:r>
      <w:r w:rsidR="00BE2073">
        <w:rPr>
          <w:sz w:val="28"/>
          <w:szCs w:val="28"/>
        </w:rPr>
        <w:t>07.03</w:t>
      </w:r>
      <w:r w:rsidRPr="00C64B6F">
        <w:rPr>
          <w:sz w:val="28"/>
          <w:szCs w:val="28"/>
        </w:rPr>
        <w:t>.2019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pacing w:val="-4"/>
          <w:sz w:val="28"/>
          <w:szCs w:val="28"/>
        </w:rPr>
        <w:t xml:space="preserve">жюри районного этапа Фестиваля оценивает </w:t>
      </w:r>
      <w:r w:rsidRPr="00C64B6F">
        <w:rPr>
          <w:sz w:val="28"/>
          <w:szCs w:val="28"/>
        </w:rPr>
        <w:t>первый этап конкурса</w:t>
      </w:r>
      <w:r w:rsidR="00DE5822">
        <w:rPr>
          <w:sz w:val="28"/>
          <w:szCs w:val="28"/>
        </w:rPr>
        <w:t xml:space="preserve"> (Приложение 2 к Положению)</w:t>
      </w:r>
      <w:r w:rsidRPr="00C64B6F">
        <w:rPr>
          <w:sz w:val="28"/>
          <w:szCs w:val="28"/>
        </w:rPr>
        <w:t>,</w:t>
      </w:r>
      <w:r w:rsidRPr="00C64B6F">
        <w:rPr>
          <w:spacing w:val="-4"/>
          <w:sz w:val="28"/>
          <w:szCs w:val="28"/>
        </w:rPr>
        <w:t xml:space="preserve"> определяет участников «Спортивного праздника», который проводится на втором этапе Фестиваля.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Команды детей МДОО, подавших заявку на участие в конкурсе, проходят испытания с элементами </w:t>
      </w:r>
      <w:r w:rsidR="00BE2073" w:rsidRPr="00C64B6F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 w:rsidR="00BE2073">
        <w:rPr>
          <w:sz w:val="28"/>
          <w:szCs w:val="28"/>
        </w:rPr>
        <w:t xml:space="preserve"> (</w:t>
      </w:r>
      <w:r w:rsidRPr="00C64B6F">
        <w:rPr>
          <w:spacing w:val="-4"/>
          <w:sz w:val="28"/>
          <w:szCs w:val="28"/>
        </w:rPr>
        <w:t>ГТО</w:t>
      </w:r>
      <w:r w:rsidR="00BE2073">
        <w:rPr>
          <w:spacing w:val="-4"/>
          <w:sz w:val="28"/>
          <w:szCs w:val="28"/>
        </w:rPr>
        <w:t>)</w:t>
      </w:r>
      <w:r w:rsidRPr="00C64B6F">
        <w:rPr>
          <w:spacing w:val="-4"/>
          <w:sz w:val="28"/>
          <w:szCs w:val="28"/>
        </w:rPr>
        <w:t>.</w:t>
      </w:r>
    </w:p>
    <w:p w:rsidR="00C64B6F" w:rsidRPr="00C64B6F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 По итогам оценки </w:t>
      </w:r>
      <w:r w:rsidRPr="00C64B6F">
        <w:rPr>
          <w:sz w:val="28"/>
          <w:szCs w:val="28"/>
        </w:rPr>
        <w:t>первого этапа Фестиваля в</w:t>
      </w:r>
      <w:r w:rsidRPr="00C64B6F">
        <w:rPr>
          <w:spacing w:val="-4"/>
          <w:sz w:val="28"/>
          <w:szCs w:val="28"/>
        </w:rPr>
        <w:t xml:space="preserve">о второй этап Фестиваля в каждом районе проходит </w:t>
      </w:r>
      <w:r w:rsidR="00324A3E">
        <w:rPr>
          <w:spacing w:val="-4"/>
          <w:sz w:val="28"/>
          <w:szCs w:val="28"/>
        </w:rPr>
        <w:t xml:space="preserve">не более </w:t>
      </w:r>
      <w:r w:rsidRPr="00324A3E">
        <w:rPr>
          <w:spacing w:val="-4"/>
          <w:sz w:val="28"/>
          <w:szCs w:val="28"/>
        </w:rPr>
        <w:t>7</w:t>
      </w:r>
      <w:r w:rsidRPr="00C64B6F">
        <w:rPr>
          <w:spacing w:val="-4"/>
          <w:sz w:val="28"/>
          <w:szCs w:val="28"/>
        </w:rPr>
        <w:t xml:space="preserve"> дошкольных образовательных организаций, набравших наибольшее количество баллов.</w:t>
      </w:r>
    </w:p>
    <w:p w:rsidR="00C64B6F" w:rsidRPr="00B423BC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 xml:space="preserve">Состав ДОО – участников второго этапа Фестиваля формируется районным жюри Фестиваля, информация об участниках второго этапа </w:t>
      </w:r>
      <w:r w:rsidRPr="00B423BC">
        <w:rPr>
          <w:sz w:val="28"/>
          <w:szCs w:val="28"/>
        </w:rPr>
        <w:lastRenderedPageBreak/>
        <w:t>Фестиваля направляется в МБУ ИМЦ «Екатеринбургский Дом Учителя»</w:t>
      </w:r>
      <w:r w:rsidR="00040969">
        <w:rPr>
          <w:sz w:val="28"/>
          <w:szCs w:val="28"/>
        </w:rPr>
        <w:t xml:space="preserve"> </w:t>
      </w:r>
      <w:r w:rsidR="00040969" w:rsidRPr="00040969">
        <w:rPr>
          <w:sz w:val="28"/>
          <w:szCs w:val="28"/>
        </w:rPr>
        <w:t>orgotdel2010@mail.ru</w:t>
      </w:r>
      <w:r w:rsidRPr="00B423BC">
        <w:rPr>
          <w:sz w:val="28"/>
          <w:szCs w:val="28"/>
        </w:rPr>
        <w:t>.</w:t>
      </w:r>
    </w:p>
    <w:p w:rsidR="00C64B6F" w:rsidRPr="00324A3E" w:rsidRDefault="00C64B6F" w:rsidP="00685066">
      <w:pPr>
        <w:numPr>
          <w:ilvl w:val="2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Информация о составе участников </w:t>
      </w:r>
      <w:r w:rsidRPr="00C64B6F">
        <w:rPr>
          <w:sz w:val="28"/>
          <w:szCs w:val="28"/>
        </w:rPr>
        <w:t>второго этапа Фестиваля размещается на сайте МБУ ИМЦ «Екатерин</w:t>
      </w:r>
      <w:r w:rsidR="00DE5822">
        <w:rPr>
          <w:sz w:val="28"/>
          <w:szCs w:val="28"/>
        </w:rPr>
        <w:t xml:space="preserve">бургский Дом Учителя в срок до </w:t>
      </w:r>
      <w:r w:rsidR="00324A3E" w:rsidRPr="00324A3E">
        <w:rPr>
          <w:sz w:val="28"/>
          <w:szCs w:val="28"/>
        </w:rPr>
        <w:t>11.03.</w:t>
      </w:r>
      <w:r w:rsidRPr="00324A3E">
        <w:rPr>
          <w:sz w:val="28"/>
          <w:szCs w:val="28"/>
        </w:rPr>
        <w:t>2019</w:t>
      </w:r>
      <w:r w:rsidRPr="00324A3E">
        <w:rPr>
          <w:i/>
          <w:sz w:val="28"/>
          <w:szCs w:val="28"/>
        </w:rPr>
        <w:t>.</w:t>
      </w:r>
    </w:p>
    <w:p w:rsidR="00C64B6F" w:rsidRPr="00BE2073" w:rsidRDefault="00C64B6F" w:rsidP="00B423BC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Второй этап </w:t>
      </w:r>
      <w:r w:rsidR="00B423BC" w:rsidRPr="00040969">
        <w:rPr>
          <w:sz w:val="28"/>
          <w:szCs w:val="28"/>
          <w:u w:val="single"/>
        </w:rPr>
        <w:t>Спортивный праздник</w:t>
      </w:r>
      <w:r w:rsidRPr="00C64B6F">
        <w:rPr>
          <w:sz w:val="28"/>
          <w:szCs w:val="28"/>
        </w:rPr>
        <w:t xml:space="preserve"> </w:t>
      </w:r>
      <w:r w:rsidR="00DE5822">
        <w:rPr>
          <w:sz w:val="28"/>
          <w:szCs w:val="28"/>
        </w:rPr>
        <w:t xml:space="preserve">проводится с </w:t>
      </w:r>
      <w:r w:rsidR="00BE2073">
        <w:rPr>
          <w:sz w:val="28"/>
          <w:szCs w:val="28"/>
        </w:rPr>
        <w:t>11.03.2019 по 04.04</w:t>
      </w:r>
      <w:r w:rsidRPr="00C64B6F">
        <w:rPr>
          <w:sz w:val="28"/>
          <w:szCs w:val="28"/>
        </w:rPr>
        <w:t>.2019</w:t>
      </w:r>
      <w:r w:rsidR="00BE2073">
        <w:rPr>
          <w:sz w:val="28"/>
          <w:szCs w:val="28"/>
        </w:rPr>
        <w:t xml:space="preserve"> </w:t>
      </w:r>
      <w:r w:rsidRPr="00C64B6F">
        <w:rPr>
          <w:i/>
          <w:sz w:val="28"/>
          <w:szCs w:val="28"/>
        </w:rPr>
        <w:t xml:space="preserve"> </w:t>
      </w:r>
      <w:r w:rsidRPr="00C64B6F">
        <w:rPr>
          <w:spacing w:val="-4"/>
          <w:sz w:val="28"/>
          <w:szCs w:val="28"/>
        </w:rPr>
        <w:t>управлениями образования районов города Екатеринбурга. Тема праздника</w:t>
      </w:r>
      <w:r w:rsidR="00685066">
        <w:rPr>
          <w:spacing w:val="-4"/>
          <w:sz w:val="28"/>
          <w:szCs w:val="28"/>
        </w:rPr>
        <w:t xml:space="preserve"> (тема года России – год </w:t>
      </w:r>
      <w:r w:rsidR="00685066" w:rsidRPr="00BE2073">
        <w:rPr>
          <w:spacing w:val="-4"/>
          <w:sz w:val="28"/>
          <w:szCs w:val="28"/>
        </w:rPr>
        <w:t>театра)</w:t>
      </w:r>
      <w:r w:rsidR="00040969">
        <w:rPr>
          <w:spacing w:val="-4"/>
          <w:sz w:val="28"/>
          <w:szCs w:val="28"/>
        </w:rPr>
        <w:t>: «Кукольный театр папы Карло</w:t>
      </w:r>
      <w:r w:rsidRPr="00BE2073">
        <w:rPr>
          <w:spacing w:val="-4"/>
          <w:sz w:val="28"/>
          <w:szCs w:val="28"/>
        </w:rPr>
        <w:t xml:space="preserve"> </w:t>
      </w:r>
      <w:r w:rsidR="00040969">
        <w:rPr>
          <w:spacing w:val="-4"/>
          <w:sz w:val="28"/>
          <w:szCs w:val="28"/>
        </w:rPr>
        <w:t>«</w:t>
      </w:r>
      <w:r w:rsidRPr="00BE2073">
        <w:rPr>
          <w:spacing w:val="-4"/>
          <w:sz w:val="28"/>
          <w:szCs w:val="28"/>
        </w:rPr>
        <w:t>Буратино и его друзья»</w:t>
      </w:r>
      <w:r w:rsidR="00040969">
        <w:rPr>
          <w:spacing w:val="-4"/>
          <w:sz w:val="28"/>
          <w:szCs w:val="28"/>
        </w:rPr>
        <w:t>.</w:t>
      </w:r>
      <w:r w:rsidRPr="00BE2073">
        <w:rPr>
          <w:spacing w:val="-4"/>
          <w:sz w:val="28"/>
          <w:szCs w:val="28"/>
        </w:rPr>
        <w:t xml:space="preserve"> </w:t>
      </w:r>
      <w:r w:rsidRPr="00BE2073">
        <w:rPr>
          <w:sz w:val="28"/>
          <w:szCs w:val="28"/>
        </w:rPr>
        <w:t xml:space="preserve"> </w:t>
      </w:r>
    </w:p>
    <w:p w:rsidR="00C64B6F" w:rsidRPr="00C64B6F" w:rsidRDefault="00BE2073" w:rsidP="00685066">
      <w:pPr>
        <w:numPr>
          <w:ilvl w:val="2"/>
          <w:numId w:val="14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4B6F" w:rsidRPr="00324A3E">
        <w:rPr>
          <w:sz w:val="28"/>
          <w:szCs w:val="28"/>
        </w:rPr>
        <w:t>С</w:t>
      </w:r>
      <w:r w:rsidR="00C64B6F" w:rsidRPr="00BE2073">
        <w:rPr>
          <w:sz w:val="28"/>
          <w:szCs w:val="28"/>
        </w:rPr>
        <w:t>портивном</w:t>
      </w:r>
      <w:r>
        <w:rPr>
          <w:sz w:val="28"/>
          <w:szCs w:val="28"/>
        </w:rPr>
        <w:t xml:space="preserve"> празднике</w:t>
      </w:r>
      <w:r w:rsidR="00C64B6F" w:rsidRPr="00C64B6F">
        <w:rPr>
          <w:sz w:val="28"/>
          <w:szCs w:val="28"/>
        </w:rPr>
        <w:t xml:space="preserve"> принимают участие </w:t>
      </w:r>
      <w:r w:rsidR="00C64B6F" w:rsidRPr="00C64B6F">
        <w:rPr>
          <w:spacing w:val="-4"/>
          <w:sz w:val="28"/>
          <w:szCs w:val="28"/>
        </w:rPr>
        <w:t>спортивные команды дошкольных образовательных орг</w:t>
      </w:r>
      <w:r>
        <w:rPr>
          <w:spacing w:val="-4"/>
          <w:sz w:val="28"/>
          <w:szCs w:val="28"/>
        </w:rPr>
        <w:t>анизаций, отобранных по итогам Первого этапа</w:t>
      </w:r>
      <w:r w:rsidR="00C64B6F" w:rsidRPr="00C64B6F">
        <w:rPr>
          <w:spacing w:val="-4"/>
          <w:sz w:val="28"/>
          <w:szCs w:val="28"/>
        </w:rPr>
        <w:t xml:space="preserve"> Фестиваля</w:t>
      </w:r>
      <w:r>
        <w:rPr>
          <w:spacing w:val="-4"/>
          <w:sz w:val="28"/>
          <w:szCs w:val="28"/>
        </w:rPr>
        <w:t>. Спортивный праздник</w:t>
      </w:r>
      <w:r w:rsidR="00C64B6F" w:rsidRPr="00C64B6F">
        <w:rPr>
          <w:spacing w:val="-4"/>
          <w:sz w:val="28"/>
          <w:szCs w:val="28"/>
        </w:rPr>
        <w:t xml:space="preserve"> проводится согласно методическим рекомендациям (Приложение </w:t>
      </w:r>
      <w:r w:rsidR="00DE5822">
        <w:rPr>
          <w:spacing w:val="-4"/>
          <w:sz w:val="28"/>
          <w:szCs w:val="28"/>
        </w:rPr>
        <w:t>3 к Положению</w:t>
      </w:r>
      <w:r w:rsidR="00C64B6F" w:rsidRPr="00C64B6F">
        <w:rPr>
          <w:spacing w:val="-4"/>
          <w:sz w:val="28"/>
          <w:szCs w:val="28"/>
        </w:rPr>
        <w:t>).</w:t>
      </w:r>
    </w:p>
    <w:p w:rsidR="00C64B6F" w:rsidRPr="00C64B6F" w:rsidRDefault="00C64B6F" w:rsidP="00685066">
      <w:pPr>
        <w:numPr>
          <w:ilvl w:val="2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Районное жюри Фестиваля на основании (протоколов </w:t>
      </w:r>
      <w:r w:rsidR="00685066">
        <w:rPr>
          <w:sz w:val="28"/>
          <w:szCs w:val="28"/>
        </w:rPr>
        <w:t xml:space="preserve">первого </w:t>
      </w:r>
      <w:r w:rsidR="00DE5822">
        <w:rPr>
          <w:sz w:val="28"/>
          <w:szCs w:val="28"/>
        </w:rPr>
        <w:br/>
      </w:r>
      <w:r w:rsidR="00685066">
        <w:rPr>
          <w:sz w:val="28"/>
          <w:szCs w:val="28"/>
        </w:rPr>
        <w:t xml:space="preserve">и </w:t>
      </w:r>
      <w:r w:rsidRPr="00C64B6F">
        <w:rPr>
          <w:sz w:val="28"/>
          <w:szCs w:val="28"/>
        </w:rPr>
        <w:t>второго эта</w:t>
      </w:r>
      <w:r w:rsidR="00317836" w:rsidRPr="00BE2073">
        <w:rPr>
          <w:sz w:val="28"/>
          <w:szCs w:val="28"/>
        </w:rPr>
        <w:t>по</w:t>
      </w:r>
      <w:r w:rsidR="00317836">
        <w:rPr>
          <w:sz w:val="28"/>
          <w:szCs w:val="28"/>
        </w:rPr>
        <w:t>в</w:t>
      </w:r>
      <w:r w:rsidR="00685066">
        <w:rPr>
          <w:sz w:val="28"/>
          <w:szCs w:val="28"/>
        </w:rPr>
        <w:t xml:space="preserve"> </w:t>
      </w:r>
      <w:r w:rsidRPr="00C64B6F">
        <w:rPr>
          <w:sz w:val="28"/>
          <w:szCs w:val="28"/>
        </w:rPr>
        <w:t>Фестиваля) отбирает от каждого района 3 ДОО - участников треть</w:t>
      </w:r>
      <w:r w:rsidR="00BE2073">
        <w:rPr>
          <w:sz w:val="28"/>
          <w:szCs w:val="28"/>
        </w:rPr>
        <w:t>его этапа Фестиваля. В срок до 05.04</w:t>
      </w:r>
      <w:r w:rsidRPr="00C64B6F">
        <w:rPr>
          <w:sz w:val="28"/>
          <w:szCs w:val="28"/>
        </w:rPr>
        <w:t>.2019 информация об участниках третьего этапа Фестиваля направляется в МБУ ИМЦ «Екатеринбургский Дом Учителя».</w:t>
      </w:r>
    </w:p>
    <w:p w:rsidR="00C64B6F" w:rsidRPr="00C64B6F" w:rsidRDefault="00C64B6F" w:rsidP="00685066">
      <w:pPr>
        <w:numPr>
          <w:ilvl w:val="1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Списки ДОО </w:t>
      </w:r>
      <w:r w:rsidR="00072AC9">
        <w:rPr>
          <w:sz w:val="28"/>
          <w:szCs w:val="28"/>
        </w:rPr>
        <w:t>–</w:t>
      </w:r>
      <w:r w:rsidRPr="00C64B6F">
        <w:rPr>
          <w:sz w:val="28"/>
          <w:szCs w:val="28"/>
        </w:rPr>
        <w:t xml:space="preserve"> участников третьего этапа Фестиваля публикуются на сайте М</w:t>
      </w:r>
      <w:r w:rsidRPr="00C64B6F">
        <w:rPr>
          <w:spacing w:val="-4"/>
          <w:sz w:val="28"/>
          <w:szCs w:val="28"/>
        </w:rPr>
        <w:t xml:space="preserve">БУ ИМЦ «Екатеринбургский Дом Учителя». </w:t>
      </w:r>
      <w:r w:rsidRPr="00C64B6F">
        <w:rPr>
          <w:sz w:val="28"/>
          <w:szCs w:val="28"/>
        </w:rPr>
        <w:t xml:space="preserve"> </w:t>
      </w:r>
    </w:p>
    <w:p w:rsidR="00C64B6F" w:rsidRPr="00C64B6F" w:rsidRDefault="00BE2073" w:rsidP="00685066">
      <w:pPr>
        <w:numPr>
          <w:ilvl w:val="1"/>
          <w:numId w:val="1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</w:t>
      </w:r>
      <w:r w:rsidRPr="00072AC9">
        <w:rPr>
          <w:sz w:val="28"/>
          <w:szCs w:val="28"/>
          <w:u w:val="single"/>
        </w:rPr>
        <w:t>Профессиональный ресурс «М</w:t>
      </w:r>
      <w:r w:rsidR="00C64B6F" w:rsidRPr="00072AC9">
        <w:rPr>
          <w:sz w:val="28"/>
          <w:szCs w:val="28"/>
          <w:u w:val="single"/>
        </w:rPr>
        <w:t>етодический портфель инструктора по физкультуре»</w:t>
      </w:r>
      <w:r w:rsidR="00C64B6F" w:rsidRPr="00C64B6F">
        <w:rPr>
          <w:sz w:val="28"/>
          <w:szCs w:val="28"/>
        </w:rPr>
        <w:t xml:space="preserve"> </w:t>
      </w:r>
      <w:r w:rsidR="00DE5822">
        <w:rPr>
          <w:sz w:val="28"/>
          <w:szCs w:val="28"/>
        </w:rPr>
        <w:t xml:space="preserve">(приложение 4 к Положению) </w:t>
      </w:r>
      <w:r w:rsidR="00C64B6F" w:rsidRPr="00C64B6F">
        <w:rPr>
          <w:sz w:val="28"/>
          <w:szCs w:val="28"/>
        </w:rPr>
        <w:t xml:space="preserve">проводится </w:t>
      </w:r>
      <w:r w:rsidR="00DE5822">
        <w:rPr>
          <w:sz w:val="28"/>
          <w:szCs w:val="28"/>
        </w:rPr>
        <w:br/>
      </w:r>
      <w:r>
        <w:rPr>
          <w:sz w:val="28"/>
          <w:szCs w:val="28"/>
        </w:rPr>
        <w:t>с 05.04</w:t>
      </w:r>
      <w:r w:rsidR="00C64B6F" w:rsidRPr="00C64B6F">
        <w:rPr>
          <w:sz w:val="28"/>
          <w:szCs w:val="28"/>
        </w:rPr>
        <w:t xml:space="preserve">.2019 по </w:t>
      </w:r>
      <w:r w:rsidR="00685066">
        <w:rPr>
          <w:sz w:val="28"/>
          <w:szCs w:val="28"/>
        </w:rPr>
        <w:t>2</w:t>
      </w:r>
      <w:r w:rsidR="00C64B6F" w:rsidRPr="00C64B6F">
        <w:rPr>
          <w:sz w:val="28"/>
          <w:szCs w:val="28"/>
        </w:rPr>
        <w:t xml:space="preserve">5.04.2019 и является заключительным этапом Фестиваля. </w:t>
      </w:r>
    </w:p>
    <w:p w:rsidR="00C64B6F" w:rsidRPr="00C64B6F" w:rsidRDefault="00C64B6F" w:rsidP="00685066">
      <w:pPr>
        <w:numPr>
          <w:ilvl w:val="2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>Участники третьего этапа Фестиваля в срок до 19.04.2019</w:t>
      </w:r>
      <w:r w:rsidRPr="00C64B6F">
        <w:rPr>
          <w:i/>
          <w:sz w:val="28"/>
          <w:szCs w:val="28"/>
        </w:rPr>
        <w:t xml:space="preserve"> </w:t>
      </w:r>
      <w:r w:rsidR="00072AC9">
        <w:rPr>
          <w:sz w:val="28"/>
          <w:szCs w:val="28"/>
        </w:rPr>
        <w:t>публикуют</w:t>
      </w:r>
      <w:r w:rsidR="00BE2073">
        <w:rPr>
          <w:sz w:val="28"/>
          <w:szCs w:val="28"/>
        </w:rPr>
        <w:t xml:space="preserve"> на интернет – ресурсе </w:t>
      </w:r>
      <w:r w:rsidRPr="00C64B6F">
        <w:rPr>
          <w:sz w:val="28"/>
          <w:szCs w:val="28"/>
        </w:rPr>
        <w:t>«</w:t>
      </w:r>
      <w:r w:rsidR="00BE2073">
        <w:rPr>
          <w:sz w:val="28"/>
          <w:szCs w:val="28"/>
        </w:rPr>
        <w:t>М</w:t>
      </w:r>
      <w:r w:rsidRPr="00C64B6F">
        <w:rPr>
          <w:sz w:val="28"/>
          <w:szCs w:val="28"/>
        </w:rPr>
        <w:t xml:space="preserve">етодический портфель инструктора по физической культуре». </w:t>
      </w:r>
    </w:p>
    <w:p w:rsidR="00C64B6F" w:rsidRPr="00C64B6F" w:rsidRDefault="00C64B6F" w:rsidP="00685066">
      <w:pPr>
        <w:numPr>
          <w:ilvl w:val="2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Материалы </w:t>
      </w:r>
      <w:r w:rsidR="00685066">
        <w:rPr>
          <w:sz w:val="28"/>
          <w:szCs w:val="28"/>
        </w:rPr>
        <w:t>методического портфеля</w:t>
      </w:r>
      <w:r w:rsidRPr="00C64B6F">
        <w:rPr>
          <w:sz w:val="28"/>
          <w:szCs w:val="28"/>
        </w:rPr>
        <w:t xml:space="preserve"> оформляются </w:t>
      </w:r>
      <w:r w:rsidR="004C713E">
        <w:rPr>
          <w:sz w:val="28"/>
          <w:szCs w:val="28"/>
        </w:rPr>
        <w:br/>
      </w:r>
      <w:r w:rsidRPr="00C64B6F">
        <w:rPr>
          <w:sz w:val="28"/>
          <w:szCs w:val="28"/>
        </w:rPr>
        <w:t>в соответствии с требован</w:t>
      </w:r>
      <w:r w:rsidR="00685066">
        <w:rPr>
          <w:sz w:val="28"/>
          <w:szCs w:val="28"/>
        </w:rPr>
        <w:t xml:space="preserve">иями к содержанию и оформлению </w:t>
      </w:r>
      <w:r w:rsidRPr="00C64B6F">
        <w:rPr>
          <w:sz w:val="28"/>
          <w:szCs w:val="28"/>
        </w:rPr>
        <w:t xml:space="preserve"> (Прил</w:t>
      </w:r>
      <w:r w:rsidR="004C713E">
        <w:rPr>
          <w:sz w:val="28"/>
          <w:szCs w:val="28"/>
        </w:rPr>
        <w:t xml:space="preserve">ожение </w:t>
      </w:r>
      <w:r w:rsidRPr="00C64B6F">
        <w:rPr>
          <w:sz w:val="28"/>
          <w:szCs w:val="28"/>
        </w:rPr>
        <w:t>4</w:t>
      </w:r>
      <w:r w:rsidR="004C713E">
        <w:rPr>
          <w:sz w:val="28"/>
          <w:szCs w:val="28"/>
        </w:rPr>
        <w:t xml:space="preserve"> к Положению</w:t>
      </w:r>
      <w:r w:rsidRPr="00C64B6F">
        <w:rPr>
          <w:sz w:val="28"/>
          <w:szCs w:val="28"/>
        </w:rPr>
        <w:t xml:space="preserve">). </w:t>
      </w:r>
    </w:p>
    <w:p w:rsidR="00C64B6F" w:rsidRPr="00C64B6F" w:rsidRDefault="00C64B6F" w:rsidP="00685066">
      <w:pPr>
        <w:numPr>
          <w:ilvl w:val="2"/>
          <w:numId w:val="15"/>
        </w:numPr>
        <w:shd w:val="clear" w:color="auto" w:fill="FFFFFF"/>
        <w:spacing w:line="276" w:lineRule="auto"/>
        <w:ind w:left="0" w:firstLine="709"/>
        <w:jc w:val="both"/>
      </w:pPr>
      <w:r w:rsidRPr="00C64B6F">
        <w:rPr>
          <w:sz w:val="28"/>
          <w:szCs w:val="28"/>
        </w:rPr>
        <w:t xml:space="preserve">По результатам оценки представленных участниками материалов жюри городского этапа Фестиваля определяет сумму баллов каждого участника третьего этапа Фестиваля, составляет рейтинг участников, </w:t>
      </w:r>
      <w:r w:rsidRPr="00C64B6F">
        <w:rPr>
          <w:spacing w:val="-4"/>
          <w:sz w:val="28"/>
          <w:szCs w:val="28"/>
        </w:rPr>
        <w:t xml:space="preserve">определяет победителя и </w:t>
      </w:r>
      <w:r w:rsidR="00BE2073">
        <w:rPr>
          <w:spacing w:val="-4"/>
          <w:sz w:val="28"/>
          <w:szCs w:val="28"/>
        </w:rPr>
        <w:t>призе</w:t>
      </w:r>
      <w:r w:rsidR="00BE2073" w:rsidRPr="00324A3E">
        <w:rPr>
          <w:spacing w:val="-4"/>
          <w:sz w:val="28"/>
          <w:szCs w:val="28"/>
        </w:rPr>
        <w:t>р</w:t>
      </w:r>
      <w:r w:rsidR="00324A3E">
        <w:rPr>
          <w:spacing w:val="-4"/>
          <w:sz w:val="28"/>
          <w:szCs w:val="28"/>
        </w:rPr>
        <w:t xml:space="preserve">ов </w:t>
      </w:r>
      <w:r w:rsidRPr="00C64B6F">
        <w:rPr>
          <w:spacing w:val="-4"/>
          <w:sz w:val="28"/>
          <w:szCs w:val="28"/>
        </w:rPr>
        <w:t xml:space="preserve">Фестиваля. </w:t>
      </w:r>
    </w:p>
    <w:p w:rsidR="00C64B6F" w:rsidRPr="00C64B6F" w:rsidRDefault="00C64B6F" w:rsidP="00685066">
      <w:pPr>
        <w:shd w:val="clear" w:color="auto" w:fill="FFFFFF"/>
        <w:spacing w:line="276" w:lineRule="auto"/>
        <w:ind w:firstLine="709"/>
        <w:jc w:val="both"/>
      </w:pPr>
    </w:p>
    <w:p w:rsidR="00C64B6F" w:rsidRDefault="00C64B6F" w:rsidP="004C713E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C64B6F">
        <w:rPr>
          <w:sz w:val="28"/>
          <w:szCs w:val="28"/>
        </w:rPr>
        <w:t>7. Подведение итогов Фестиваля</w:t>
      </w:r>
    </w:p>
    <w:p w:rsidR="00324A3E" w:rsidRPr="00C64B6F" w:rsidRDefault="00324A3E" w:rsidP="004C713E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</w:p>
    <w:p w:rsidR="00C64B6F" w:rsidRPr="00C64B6F" w:rsidRDefault="00317836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Победители и призеры</w:t>
      </w:r>
      <w:r w:rsidR="00C64B6F" w:rsidRPr="00C64B6F">
        <w:rPr>
          <w:sz w:val="28"/>
          <w:szCs w:val="28"/>
        </w:rPr>
        <w:t xml:space="preserve"> Фестиваля</w:t>
      </w:r>
      <w:r w:rsidR="00C64B6F" w:rsidRPr="00C64B6F">
        <w:rPr>
          <w:spacing w:val="-5"/>
          <w:sz w:val="28"/>
          <w:szCs w:val="28"/>
        </w:rPr>
        <w:t xml:space="preserve"> определяются на </w:t>
      </w:r>
      <w:r w:rsidR="00C64B6F" w:rsidRPr="00C64B6F">
        <w:rPr>
          <w:sz w:val="28"/>
          <w:szCs w:val="28"/>
        </w:rPr>
        <w:t xml:space="preserve">основании итогового рейтинга, </w:t>
      </w:r>
      <w:r w:rsidR="00C64B6F" w:rsidRPr="00C64B6F">
        <w:rPr>
          <w:spacing w:val="-5"/>
          <w:sz w:val="28"/>
          <w:szCs w:val="28"/>
        </w:rPr>
        <w:t>который формируется жюри городского этапа Фестиваля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z w:val="28"/>
          <w:szCs w:val="28"/>
        </w:rPr>
        <w:lastRenderedPageBreak/>
        <w:t xml:space="preserve">Победителем городского Фестиваля «Здоровье» – 2019 </w:t>
      </w:r>
      <w:r w:rsidRPr="00C64B6F">
        <w:rPr>
          <w:spacing w:val="-6"/>
          <w:sz w:val="28"/>
          <w:szCs w:val="28"/>
        </w:rPr>
        <w:t xml:space="preserve">становится муниципальная дошкольная образовательная организация, набравшая наибольшее количество баллов по итогам </w:t>
      </w:r>
      <w:r w:rsidR="00072AC9">
        <w:rPr>
          <w:spacing w:val="-6"/>
          <w:sz w:val="28"/>
          <w:szCs w:val="28"/>
        </w:rPr>
        <w:t xml:space="preserve">второго и третьего </w:t>
      </w:r>
      <w:r w:rsidRPr="00C64B6F">
        <w:rPr>
          <w:spacing w:val="-6"/>
          <w:sz w:val="28"/>
          <w:szCs w:val="28"/>
        </w:rPr>
        <w:t>этапов конкурса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6"/>
          <w:sz w:val="28"/>
          <w:szCs w:val="28"/>
        </w:rPr>
        <w:t xml:space="preserve"> Муниципальные дошкольные образовательные организации</w:t>
      </w:r>
      <w:r w:rsidRPr="00C64B6F">
        <w:rPr>
          <w:spacing w:val="-5"/>
          <w:sz w:val="28"/>
          <w:szCs w:val="28"/>
        </w:rPr>
        <w:t xml:space="preserve">, занявшие </w:t>
      </w:r>
      <w:r w:rsidRPr="00C64B6F">
        <w:rPr>
          <w:spacing w:val="-5"/>
          <w:sz w:val="28"/>
          <w:szCs w:val="28"/>
          <w:lang w:val="en-US"/>
        </w:rPr>
        <w:t>II</w:t>
      </w:r>
      <w:r w:rsidRPr="00C64B6F">
        <w:rPr>
          <w:spacing w:val="-5"/>
          <w:sz w:val="28"/>
          <w:szCs w:val="28"/>
        </w:rPr>
        <w:t xml:space="preserve"> и </w:t>
      </w:r>
      <w:r w:rsidRPr="00C64B6F">
        <w:rPr>
          <w:spacing w:val="-5"/>
          <w:sz w:val="28"/>
          <w:szCs w:val="28"/>
          <w:lang w:val="en-US"/>
        </w:rPr>
        <w:t>III</w:t>
      </w:r>
      <w:r w:rsidRPr="00C64B6F">
        <w:rPr>
          <w:spacing w:val="-5"/>
          <w:sz w:val="28"/>
          <w:szCs w:val="28"/>
        </w:rPr>
        <w:t xml:space="preserve"> места, становятся </w:t>
      </w:r>
      <w:r w:rsidR="00317836">
        <w:rPr>
          <w:spacing w:val="-5"/>
          <w:sz w:val="28"/>
          <w:szCs w:val="28"/>
        </w:rPr>
        <w:t>призерами</w:t>
      </w:r>
      <w:r w:rsidRPr="00C64B6F">
        <w:rPr>
          <w:spacing w:val="-5"/>
          <w:sz w:val="28"/>
          <w:szCs w:val="28"/>
        </w:rPr>
        <w:t xml:space="preserve"> </w:t>
      </w:r>
      <w:r w:rsidRPr="00C64B6F">
        <w:rPr>
          <w:sz w:val="28"/>
          <w:szCs w:val="28"/>
        </w:rPr>
        <w:t>Фестиваля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Победитель и </w:t>
      </w:r>
      <w:r w:rsidR="00317836">
        <w:rPr>
          <w:spacing w:val="-4"/>
          <w:sz w:val="28"/>
          <w:szCs w:val="28"/>
        </w:rPr>
        <w:t>призеры</w:t>
      </w:r>
      <w:r w:rsidRPr="00C64B6F">
        <w:rPr>
          <w:spacing w:val="-4"/>
          <w:sz w:val="28"/>
          <w:szCs w:val="28"/>
        </w:rPr>
        <w:t xml:space="preserve"> Фестиваля награждаются дипломами и денежными подарками Департамента образования Администрации города Екатеринбурга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4"/>
          <w:sz w:val="28"/>
          <w:szCs w:val="28"/>
        </w:rPr>
        <w:t>Победители соревнований «Спортивного праздника» (ДОО, занявшие 1-3 место) награждаются дипломами управления образования районов города Екатеринбурга. Остальные ДОО, принявшие участие в «Спортивном празднике», получают благодарственные письма от управлений образования районов города Екатеринбурга.</w:t>
      </w:r>
    </w:p>
    <w:p w:rsidR="00C64B6F" w:rsidRPr="00C64B6F" w:rsidRDefault="00C64B6F" w:rsidP="00685066">
      <w:pPr>
        <w:numPr>
          <w:ilvl w:val="1"/>
          <w:numId w:val="10"/>
        </w:numPr>
        <w:shd w:val="clear" w:color="auto" w:fill="FFFFFF"/>
        <w:spacing w:line="276" w:lineRule="auto"/>
        <w:ind w:left="0" w:firstLine="709"/>
        <w:jc w:val="both"/>
        <w:rPr>
          <w:spacing w:val="-5"/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Материалы участников, представляющие профессиональную ценность, передаются </w:t>
      </w:r>
      <w:r w:rsidRPr="00C64B6F">
        <w:rPr>
          <w:sz w:val="28"/>
          <w:szCs w:val="28"/>
        </w:rPr>
        <w:t>в городской методический банк эффективного педагогического опыта на базе МБУ ИМЦ «Екатеринбургский Дом Учителя».</w:t>
      </w:r>
    </w:p>
    <w:p w:rsidR="00C64B6F" w:rsidRDefault="00C64B6F" w:rsidP="00C64B6F">
      <w:pPr>
        <w:shd w:val="clear" w:color="auto" w:fill="FFFFFF"/>
        <w:tabs>
          <w:tab w:val="left" w:pos="1006"/>
        </w:tabs>
        <w:ind w:firstLine="708"/>
        <w:jc w:val="both"/>
        <w:rPr>
          <w:spacing w:val="-4"/>
        </w:rPr>
      </w:pPr>
    </w:p>
    <w:p w:rsidR="00C64B6F" w:rsidRDefault="00C64B6F" w:rsidP="00040969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E268B5">
      <w:pPr>
        <w:shd w:val="clear" w:color="auto" w:fill="FFFFFF"/>
        <w:tabs>
          <w:tab w:val="left" w:pos="1006"/>
        </w:tabs>
        <w:rPr>
          <w:spacing w:val="-4"/>
        </w:rPr>
      </w:pPr>
    </w:p>
    <w:p w:rsidR="00E268B5" w:rsidRDefault="00E268B5" w:rsidP="00E268B5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040969">
      <w:pPr>
        <w:shd w:val="clear" w:color="auto" w:fill="FFFFFF"/>
        <w:tabs>
          <w:tab w:val="left" w:pos="1006"/>
        </w:tabs>
        <w:ind w:firstLine="708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072AC9">
      <w:pPr>
        <w:shd w:val="clear" w:color="auto" w:fill="FFFFFF"/>
        <w:tabs>
          <w:tab w:val="left" w:pos="1006"/>
        </w:tabs>
        <w:ind w:firstLine="708"/>
        <w:jc w:val="center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072AC9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E268B5">
      <w:pPr>
        <w:shd w:val="clear" w:color="auto" w:fill="FFFFFF"/>
        <w:tabs>
          <w:tab w:val="left" w:pos="1006"/>
        </w:tabs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C64B6F" w:rsidRDefault="00C64B6F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324A3E" w:rsidRDefault="00324A3E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324A3E" w:rsidRDefault="00324A3E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</w:p>
    <w:p w:rsidR="00685066" w:rsidRDefault="0068506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317836" w:rsidRDefault="00317836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DE5822" w:rsidRDefault="00DE5822" w:rsidP="00685066">
      <w:pPr>
        <w:shd w:val="clear" w:color="auto" w:fill="FFFFFF"/>
        <w:tabs>
          <w:tab w:val="left" w:pos="1006"/>
        </w:tabs>
        <w:rPr>
          <w:spacing w:val="-4"/>
        </w:rPr>
      </w:pPr>
    </w:p>
    <w:p w:rsidR="002310B5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 w:rsidRPr="002310B5">
        <w:rPr>
          <w:spacing w:val="-4"/>
        </w:rPr>
        <w:lastRenderedPageBreak/>
        <w:t>Приложение  1</w:t>
      </w:r>
      <w:r>
        <w:rPr>
          <w:spacing w:val="-4"/>
        </w:rPr>
        <w:t xml:space="preserve"> </w:t>
      </w:r>
      <w:r w:rsidRPr="002310B5">
        <w:rPr>
          <w:spacing w:val="-4"/>
        </w:rPr>
        <w:t xml:space="preserve">к Положению </w:t>
      </w:r>
    </w:p>
    <w:p w:rsidR="002310B5" w:rsidRPr="002310B5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 w:rsidRPr="002310B5">
        <w:rPr>
          <w:spacing w:val="-4"/>
        </w:rPr>
        <w:t>о городском Фестивале «Здоровье»- 2019</w:t>
      </w:r>
    </w:p>
    <w:p w:rsidR="002310B5" w:rsidRPr="002310B5" w:rsidRDefault="002310B5" w:rsidP="002310B5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  <w:sz w:val="28"/>
          <w:szCs w:val="28"/>
        </w:rPr>
      </w:pPr>
    </w:p>
    <w:p w:rsidR="002310B5" w:rsidRPr="002310B5" w:rsidRDefault="002310B5" w:rsidP="002310B5">
      <w:pPr>
        <w:rPr>
          <w:b/>
          <w:sz w:val="28"/>
          <w:szCs w:val="28"/>
        </w:rPr>
      </w:pPr>
    </w:p>
    <w:p w:rsidR="002310B5" w:rsidRPr="002310B5" w:rsidRDefault="002310B5" w:rsidP="002310B5">
      <w:pPr>
        <w:ind w:firstLine="567"/>
        <w:jc w:val="center"/>
        <w:rPr>
          <w:sz w:val="28"/>
          <w:szCs w:val="28"/>
        </w:rPr>
      </w:pPr>
    </w:p>
    <w:p w:rsidR="002310B5" w:rsidRPr="002310B5" w:rsidRDefault="002310B5" w:rsidP="002310B5">
      <w:pPr>
        <w:ind w:firstLine="567"/>
        <w:jc w:val="center"/>
        <w:rPr>
          <w:sz w:val="28"/>
          <w:szCs w:val="28"/>
        </w:rPr>
      </w:pPr>
      <w:r w:rsidRPr="002310B5">
        <w:rPr>
          <w:sz w:val="28"/>
          <w:szCs w:val="28"/>
        </w:rPr>
        <w:t>Заявка</w:t>
      </w:r>
    </w:p>
    <w:p w:rsidR="002310B5" w:rsidRPr="002310B5" w:rsidRDefault="002310B5" w:rsidP="002310B5">
      <w:pPr>
        <w:jc w:val="center"/>
        <w:rPr>
          <w:sz w:val="28"/>
          <w:szCs w:val="28"/>
        </w:rPr>
      </w:pPr>
      <w:r w:rsidRPr="002310B5">
        <w:rPr>
          <w:sz w:val="28"/>
          <w:szCs w:val="28"/>
        </w:rPr>
        <w:t>на участие в городском Фестивале «Здоровье» – 2019</w:t>
      </w:r>
    </w:p>
    <w:p w:rsidR="002310B5" w:rsidRPr="002310B5" w:rsidRDefault="002310B5" w:rsidP="002310B5">
      <w:pPr>
        <w:jc w:val="center"/>
        <w:rPr>
          <w:sz w:val="28"/>
          <w:szCs w:val="28"/>
        </w:rPr>
      </w:pPr>
      <w:r w:rsidRPr="002310B5">
        <w:rPr>
          <w:sz w:val="28"/>
          <w:szCs w:val="28"/>
        </w:rPr>
        <w:t xml:space="preserve"> для воспитанников дошкольных образовательных </w:t>
      </w:r>
    </w:p>
    <w:p w:rsidR="002310B5" w:rsidRPr="002310B5" w:rsidRDefault="002310B5" w:rsidP="002310B5">
      <w:pPr>
        <w:jc w:val="center"/>
        <w:rPr>
          <w:b/>
          <w:sz w:val="28"/>
          <w:szCs w:val="28"/>
        </w:rPr>
      </w:pPr>
      <w:r w:rsidRPr="002310B5">
        <w:rPr>
          <w:sz w:val="28"/>
          <w:szCs w:val="28"/>
        </w:rPr>
        <w:t>организаций города Екатеринбурга</w:t>
      </w:r>
      <w:r w:rsidRPr="002310B5">
        <w:rPr>
          <w:sz w:val="28"/>
          <w:szCs w:val="28"/>
        </w:rPr>
        <w:br/>
      </w:r>
    </w:p>
    <w:p w:rsidR="002310B5" w:rsidRPr="002310B5" w:rsidRDefault="002310B5" w:rsidP="002310B5">
      <w:pPr>
        <w:ind w:firstLine="567"/>
        <w:jc w:val="right"/>
        <w:rPr>
          <w:sz w:val="28"/>
          <w:szCs w:val="28"/>
        </w:rPr>
      </w:pPr>
      <w:r w:rsidRPr="002310B5">
        <w:rPr>
          <w:sz w:val="28"/>
          <w:szCs w:val="28"/>
        </w:rPr>
        <w:t xml:space="preserve"> </w:t>
      </w:r>
    </w:p>
    <w:p w:rsidR="002310B5" w:rsidRPr="002310B5" w:rsidRDefault="002310B5" w:rsidP="002310B5">
      <w:pPr>
        <w:ind w:firstLine="709"/>
        <w:jc w:val="both"/>
        <w:rPr>
          <w:sz w:val="28"/>
          <w:szCs w:val="28"/>
        </w:rPr>
      </w:pPr>
      <w:r w:rsidRPr="002310B5">
        <w:rPr>
          <w:sz w:val="28"/>
          <w:szCs w:val="28"/>
        </w:rPr>
        <w:t xml:space="preserve">Прошу принять документы для участия в городском Фестивале </w:t>
      </w:r>
      <w:r w:rsidRPr="002310B5">
        <w:rPr>
          <w:sz w:val="28"/>
          <w:szCs w:val="28"/>
        </w:rPr>
        <w:br/>
        <w:t xml:space="preserve">«Здоровье» – 2019 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Полное наименование ДОО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Адрес ДОО, телефон (факс), электронная почта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Руководитель ДОО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Инстру</w:t>
            </w:r>
            <w:r w:rsidR="008F5BF0">
              <w:rPr>
                <w:sz w:val="28"/>
                <w:szCs w:val="28"/>
              </w:rPr>
              <w:t>ктор по физической культуре ДОО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Контакты для оперативной связи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  <w:tr w:rsidR="002310B5" w:rsidRPr="002310B5" w:rsidTr="00072AC9">
        <w:tc>
          <w:tcPr>
            <w:tcW w:w="2660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  <w:r w:rsidRPr="002310B5">
              <w:rPr>
                <w:sz w:val="28"/>
                <w:szCs w:val="28"/>
              </w:rPr>
              <w:t>Адрес сайта</w:t>
            </w:r>
          </w:p>
        </w:tc>
        <w:tc>
          <w:tcPr>
            <w:tcW w:w="6911" w:type="dxa"/>
          </w:tcPr>
          <w:p w:rsidR="002310B5" w:rsidRPr="002310B5" w:rsidRDefault="002310B5" w:rsidP="002310B5">
            <w:pPr>
              <w:jc w:val="both"/>
              <w:rPr>
                <w:sz w:val="28"/>
                <w:szCs w:val="28"/>
              </w:rPr>
            </w:pPr>
          </w:p>
        </w:tc>
      </w:tr>
    </w:tbl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ind w:firstLine="708"/>
        <w:jc w:val="both"/>
        <w:rPr>
          <w:sz w:val="28"/>
          <w:szCs w:val="28"/>
        </w:rPr>
      </w:pPr>
      <w:r w:rsidRPr="002310B5">
        <w:rPr>
          <w:sz w:val="28"/>
          <w:szCs w:val="28"/>
        </w:rPr>
        <w:t xml:space="preserve">С Положением о городском Фестивале «Здоровье» – 2019 ознакомлен. </w:t>
      </w:r>
    </w:p>
    <w:p w:rsidR="002310B5" w:rsidRPr="002310B5" w:rsidRDefault="002310B5" w:rsidP="002310B5">
      <w:pPr>
        <w:ind w:firstLine="708"/>
        <w:jc w:val="both"/>
        <w:rPr>
          <w:sz w:val="28"/>
          <w:szCs w:val="28"/>
        </w:rPr>
      </w:pPr>
      <w:r w:rsidRPr="002310B5">
        <w:rPr>
          <w:sz w:val="28"/>
          <w:szCs w:val="28"/>
        </w:rPr>
        <w:t>В соответствии со статьей 9 Федерального закона от 27.07.2006 № 152-ФЗ «О персональных данных» даю согласие на обработку и использование персональных данных, размещение методических разработок на сайте учредителей Конкурса, использование конкурсных материалов для издания методических сборников, как в печатном, так и в электронном виде.</w:t>
      </w:r>
    </w:p>
    <w:p w:rsidR="002310B5" w:rsidRPr="002310B5" w:rsidRDefault="002310B5" w:rsidP="002310B5">
      <w:pPr>
        <w:ind w:firstLine="567"/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  <w:r w:rsidRPr="002310B5">
        <w:rPr>
          <w:sz w:val="28"/>
          <w:szCs w:val="28"/>
        </w:rPr>
        <w:t>Дата ______________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rPr>
          <w:sz w:val="28"/>
          <w:szCs w:val="28"/>
        </w:rPr>
      </w:pPr>
      <w:r w:rsidRPr="002310B5">
        <w:rPr>
          <w:sz w:val="28"/>
          <w:szCs w:val="28"/>
        </w:rPr>
        <w:t>Подпись инструктора по физической культуре ДОО ________________________________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2310B5" w:rsidRPr="002310B5" w:rsidRDefault="002310B5" w:rsidP="002310B5">
      <w:pPr>
        <w:ind w:firstLine="567"/>
        <w:jc w:val="both"/>
        <w:rPr>
          <w:sz w:val="28"/>
          <w:szCs w:val="28"/>
        </w:rPr>
      </w:pPr>
    </w:p>
    <w:p w:rsidR="002310B5" w:rsidRPr="002310B5" w:rsidRDefault="002310B5" w:rsidP="002310B5">
      <w:pPr>
        <w:jc w:val="both"/>
        <w:rPr>
          <w:sz w:val="28"/>
          <w:szCs w:val="28"/>
        </w:rPr>
      </w:pPr>
      <w:r w:rsidRPr="002310B5">
        <w:rPr>
          <w:sz w:val="28"/>
          <w:szCs w:val="28"/>
        </w:rPr>
        <w:t>Подпись заведующего ДОО _____________________________________</w:t>
      </w:r>
    </w:p>
    <w:p w:rsidR="002310B5" w:rsidRPr="002310B5" w:rsidRDefault="002310B5" w:rsidP="002310B5">
      <w:pPr>
        <w:jc w:val="both"/>
        <w:rPr>
          <w:sz w:val="28"/>
          <w:szCs w:val="28"/>
        </w:rPr>
      </w:pPr>
    </w:p>
    <w:p w:rsidR="00F201F4" w:rsidRDefault="002310B5" w:rsidP="00F201F4">
      <w:pPr>
        <w:jc w:val="both"/>
        <w:rPr>
          <w:sz w:val="28"/>
          <w:szCs w:val="28"/>
        </w:rPr>
      </w:pPr>
      <w:r w:rsidRPr="002310B5">
        <w:rPr>
          <w:sz w:val="28"/>
          <w:szCs w:val="28"/>
        </w:rPr>
        <w:t>м.п.</w:t>
      </w:r>
    </w:p>
    <w:p w:rsidR="00337D0C" w:rsidRPr="00F201F4" w:rsidRDefault="002310B5" w:rsidP="00F201F4">
      <w:pPr>
        <w:jc w:val="right"/>
        <w:rPr>
          <w:sz w:val="28"/>
          <w:szCs w:val="28"/>
        </w:rPr>
      </w:pPr>
      <w:r>
        <w:rPr>
          <w:spacing w:val="-4"/>
        </w:rPr>
        <w:lastRenderedPageBreak/>
        <w:t xml:space="preserve">Приложение 2 </w:t>
      </w:r>
      <w:r w:rsidR="00337D0C" w:rsidRPr="009139F2">
        <w:rPr>
          <w:spacing w:val="-4"/>
        </w:rPr>
        <w:t xml:space="preserve"> </w:t>
      </w:r>
      <w:r w:rsidR="0041511F" w:rsidRPr="009139F2">
        <w:rPr>
          <w:spacing w:val="-4"/>
        </w:rPr>
        <w:t xml:space="preserve">к Положению </w: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39DFEB" wp14:editId="35501C74">
                <wp:simplePos x="0" y="0"/>
                <wp:positionH relativeFrom="margin">
                  <wp:posOffset>-2621280</wp:posOffset>
                </wp:positionH>
                <wp:positionV relativeFrom="paragraph">
                  <wp:posOffset>-1623060</wp:posOffset>
                </wp:positionV>
                <wp:extent cx="0" cy="2877185"/>
                <wp:effectExtent l="7620" t="5715" r="11430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B0E449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6.4pt,-127.8pt" to="-206.4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605F10" wp14:editId="552BC93F">
                <wp:simplePos x="0" y="0"/>
                <wp:positionH relativeFrom="margin">
                  <wp:posOffset>-2426335</wp:posOffset>
                </wp:positionH>
                <wp:positionV relativeFrom="paragraph">
                  <wp:posOffset>-1626235</wp:posOffset>
                </wp:positionV>
                <wp:extent cx="0" cy="2880360"/>
                <wp:effectExtent l="12065" t="12065" r="6985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F38B9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91.05pt,-128.05pt" to="-191.0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D446F6" wp14:editId="69B3135F">
                <wp:simplePos x="0" y="0"/>
                <wp:positionH relativeFrom="margin">
                  <wp:posOffset>-2228215</wp:posOffset>
                </wp:positionH>
                <wp:positionV relativeFrom="paragraph">
                  <wp:posOffset>-1623060</wp:posOffset>
                </wp:positionV>
                <wp:extent cx="0" cy="2877185"/>
                <wp:effectExtent l="10160" t="5715" r="889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31CC31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5.45pt,-127.8pt" to="-175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5FB12B5" wp14:editId="5C097282">
                <wp:simplePos x="0" y="0"/>
                <wp:positionH relativeFrom="margin">
                  <wp:posOffset>-2033270</wp:posOffset>
                </wp:positionH>
                <wp:positionV relativeFrom="paragraph">
                  <wp:posOffset>-1623060</wp:posOffset>
                </wp:positionV>
                <wp:extent cx="0" cy="2877185"/>
                <wp:effectExtent l="5080" t="5715" r="1397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815301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0.1pt,-127.8pt" to="-160.1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9lTAIAAFg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17ACD60" wp14:editId="0F25C826">
                <wp:simplePos x="0" y="0"/>
                <wp:positionH relativeFrom="margin">
                  <wp:posOffset>-1840865</wp:posOffset>
                </wp:positionH>
                <wp:positionV relativeFrom="paragraph">
                  <wp:posOffset>-1623060</wp:posOffset>
                </wp:positionV>
                <wp:extent cx="0" cy="2877185"/>
                <wp:effectExtent l="6985" t="5715" r="1206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BF5820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4.95pt,-127.8pt" to="-14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77C1F6A" wp14:editId="2FCDF588">
                <wp:simplePos x="0" y="0"/>
                <wp:positionH relativeFrom="margin">
                  <wp:posOffset>-1645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5715" r="7620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37A795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9.6pt,-127.8pt" to="-12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B513BF3" wp14:editId="46758F13">
                <wp:simplePos x="0" y="0"/>
                <wp:positionH relativeFrom="margin">
                  <wp:posOffset>-1454150</wp:posOffset>
                </wp:positionH>
                <wp:positionV relativeFrom="paragraph">
                  <wp:posOffset>-1619885</wp:posOffset>
                </wp:positionV>
                <wp:extent cx="0" cy="2877185"/>
                <wp:effectExtent l="12700" t="8890" r="635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64B994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4.5pt,-127.55pt" to="-114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6FEB5C7" wp14:editId="14906006">
                <wp:simplePos x="0" y="0"/>
                <wp:positionH relativeFrom="margin">
                  <wp:posOffset>-1264920</wp:posOffset>
                </wp:positionH>
                <wp:positionV relativeFrom="paragraph">
                  <wp:posOffset>-1623060</wp:posOffset>
                </wp:positionV>
                <wp:extent cx="0" cy="2877185"/>
                <wp:effectExtent l="11430" t="5715" r="762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13CAFF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9.6pt,-127.8pt" to="-99.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="00337D0C" w:rsidRPr="009139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1C079A9" wp14:editId="5007F3B4">
                <wp:simplePos x="0" y="0"/>
                <wp:positionH relativeFrom="margin">
                  <wp:posOffset>-1073150</wp:posOffset>
                </wp:positionH>
                <wp:positionV relativeFrom="paragraph">
                  <wp:posOffset>-1623060</wp:posOffset>
                </wp:positionV>
                <wp:extent cx="0" cy="2877185"/>
                <wp:effectExtent l="12700" t="5715" r="635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6158E7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4.5pt,-127.8pt" to="-84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337D0C" w:rsidRPr="009139F2">
        <w:t xml:space="preserve"> </w:t>
      </w:r>
    </w:p>
    <w:p w:rsidR="0041511F" w:rsidRPr="009139F2" w:rsidRDefault="00337D0C" w:rsidP="00337D0C">
      <w:pPr>
        <w:shd w:val="clear" w:color="auto" w:fill="FFFFFF"/>
        <w:tabs>
          <w:tab w:val="left" w:pos="1006"/>
        </w:tabs>
        <w:spacing w:line="276" w:lineRule="auto"/>
        <w:jc w:val="right"/>
        <w:rPr>
          <w:spacing w:val="-4"/>
        </w:rPr>
      </w:pPr>
      <w:r w:rsidRPr="009139F2">
        <w:t>о городском  Фестивале «Здоровье» – 2019</w:t>
      </w:r>
    </w:p>
    <w:p w:rsidR="0041511F" w:rsidRDefault="0041511F" w:rsidP="0041511F">
      <w:pPr>
        <w:shd w:val="clear" w:color="auto" w:fill="FFFFFF"/>
        <w:tabs>
          <w:tab w:val="left" w:pos="1006"/>
        </w:tabs>
        <w:spacing w:line="276" w:lineRule="auto"/>
        <w:jc w:val="right"/>
        <w:rPr>
          <w:b/>
          <w:spacing w:val="-4"/>
          <w:sz w:val="28"/>
          <w:szCs w:val="28"/>
        </w:rPr>
      </w:pPr>
    </w:p>
    <w:p w:rsidR="00912D70" w:rsidRPr="00C64B6F" w:rsidRDefault="0041511F" w:rsidP="00912D70">
      <w:pPr>
        <w:shd w:val="clear" w:color="auto" w:fill="FFFFFF"/>
        <w:tabs>
          <w:tab w:val="left" w:pos="1006"/>
        </w:tabs>
        <w:spacing w:line="276" w:lineRule="auto"/>
        <w:jc w:val="center"/>
        <w:rPr>
          <w:spacing w:val="-4"/>
          <w:sz w:val="28"/>
          <w:szCs w:val="28"/>
        </w:rPr>
      </w:pPr>
      <w:r w:rsidRPr="00C64B6F">
        <w:rPr>
          <w:spacing w:val="-4"/>
          <w:sz w:val="28"/>
          <w:szCs w:val="28"/>
        </w:rPr>
        <w:t>Первый (районный) этап</w:t>
      </w:r>
      <w:r w:rsidR="00AD6530" w:rsidRPr="00C64B6F">
        <w:rPr>
          <w:spacing w:val="-4"/>
          <w:sz w:val="28"/>
          <w:szCs w:val="28"/>
        </w:rPr>
        <w:t xml:space="preserve"> </w:t>
      </w:r>
      <w:r w:rsidR="00E268B5">
        <w:rPr>
          <w:spacing w:val="-4"/>
          <w:sz w:val="28"/>
          <w:szCs w:val="28"/>
        </w:rPr>
        <w:t xml:space="preserve">городского Фестиваля «Здоровье» - 2019 </w:t>
      </w:r>
      <w:r w:rsidR="00AD6530" w:rsidRPr="00C64B6F">
        <w:rPr>
          <w:spacing w:val="-4"/>
          <w:sz w:val="28"/>
          <w:szCs w:val="28"/>
        </w:rPr>
        <w:t xml:space="preserve"> </w:t>
      </w:r>
    </w:p>
    <w:p w:rsidR="0041511F" w:rsidRPr="00C64B6F" w:rsidRDefault="00317836" w:rsidP="00317836">
      <w:pPr>
        <w:shd w:val="clear" w:color="auto" w:fill="FFFFFF"/>
        <w:tabs>
          <w:tab w:val="left" w:pos="1006"/>
        </w:tabs>
        <w:spacing w:line="48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тарт Фестиваля «</w:t>
      </w:r>
      <w:r w:rsidR="006B67AD" w:rsidRPr="00C64B6F">
        <w:rPr>
          <w:spacing w:val="-4"/>
          <w:sz w:val="28"/>
          <w:szCs w:val="28"/>
        </w:rPr>
        <w:t>Юные</w:t>
      </w:r>
      <w:r w:rsidR="00AD6530" w:rsidRPr="00C64B6F">
        <w:rPr>
          <w:spacing w:val="-4"/>
          <w:sz w:val="28"/>
          <w:szCs w:val="28"/>
        </w:rPr>
        <w:t xml:space="preserve"> спортсмен</w:t>
      </w:r>
      <w:r w:rsidR="006B67AD" w:rsidRPr="00C64B6F">
        <w:rPr>
          <w:spacing w:val="-4"/>
          <w:sz w:val="28"/>
          <w:szCs w:val="28"/>
        </w:rPr>
        <w:t>ы</w:t>
      </w:r>
      <w:r w:rsidR="00AD6530" w:rsidRPr="00C64B6F">
        <w:rPr>
          <w:spacing w:val="-4"/>
          <w:sz w:val="28"/>
          <w:szCs w:val="28"/>
        </w:rPr>
        <w:t>»</w:t>
      </w:r>
    </w:p>
    <w:p w:rsidR="00AD6530" w:rsidRPr="00C64B6F" w:rsidRDefault="0041511F" w:rsidP="0041511F">
      <w:pPr>
        <w:shd w:val="clear" w:color="auto" w:fill="FFFFFF"/>
        <w:tabs>
          <w:tab w:val="left" w:pos="1006"/>
        </w:tabs>
        <w:spacing w:line="276" w:lineRule="auto"/>
        <w:jc w:val="center"/>
        <w:rPr>
          <w:spacing w:val="-4"/>
          <w:sz w:val="28"/>
          <w:szCs w:val="28"/>
        </w:rPr>
      </w:pPr>
      <w:r w:rsidRPr="00C64B6F">
        <w:rPr>
          <w:spacing w:val="-4"/>
          <w:sz w:val="28"/>
          <w:szCs w:val="28"/>
        </w:rPr>
        <w:t xml:space="preserve">Методические рекомендации по организации и проведению. </w:t>
      </w:r>
    </w:p>
    <w:p w:rsidR="0041511F" w:rsidRPr="00C64B6F" w:rsidRDefault="0041511F" w:rsidP="0041511F">
      <w:pPr>
        <w:shd w:val="clear" w:color="auto" w:fill="FFFFFF"/>
        <w:tabs>
          <w:tab w:val="left" w:pos="1006"/>
        </w:tabs>
        <w:spacing w:line="276" w:lineRule="auto"/>
        <w:jc w:val="center"/>
        <w:rPr>
          <w:spacing w:val="-4"/>
          <w:sz w:val="28"/>
          <w:szCs w:val="28"/>
        </w:rPr>
      </w:pPr>
    </w:p>
    <w:p w:rsidR="00AD6530" w:rsidRPr="00C64B6F" w:rsidRDefault="00AD6530" w:rsidP="00912D70">
      <w:pPr>
        <w:shd w:val="clear" w:color="auto" w:fill="FFFFFF"/>
        <w:tabs>
          <w:tab w:val="left" w:pos="1006"/>
        </w:tabs>
        <w:spacing w:line="276" w:lineRule="auto"/>
        <w:ind w:firstLine="709"/>
        <w:jc w:val="both"/>
        <w:rPr>
          <w:sz w:val="28"/>
          <w:szCs w:val="28"/>
        </w:rPr>
      </w:pPr>
      <w:r w:rsidRPr="00C64B6F">
        <w:rPr>
          <w:sz w:val="28"/>
          <w:szCs w:val="28"/>
        </w:rPr>
        <w:t xml:space="preserve">В </w:t>
      </w:r>
      <w:r w:rsidR="00912D70" w:rsidRPr="00C64B6F">
        <w:rPr>
          <w:sz w:val="28"/>
          <w:szCs w:val="28"/>
        </w:rPr>
        <w:t xml:space="preserve">спортивной </w:t>
      </w:r>
      <w:r w:rsidRPr="00C64B6F">
        <w:rPr>
          <w:sz w:val="28"/>
          <w:szCs w:val="28"/>
        </w:rPr>
        <w:t xml:space="preserve">команде </w:t>
      </w:r>
      <w:r w:rsidR="00912D70" w:rsidRPr="00C64B6F">
        <w:rPr>
          <w:sz w:val="28"/>
          <w:szCs w:val="28"/>
        </w:rPr>
        <w:t xml:space="preserve">ДОО </w:t>
      </w:r>
      <w:r w:rsidRPr="00C64B6F">
        <w:rPr>
          <w:sz w:val="28"/>
          <w:szCs w:val="28"/>
        </w:rPr>
        <w:t xml:space="preserve">10 детей - участников (5 мальчиков </w:t>
      </w:r>
      <w:r w:rsidR="0041511F" w:rsidRPr="00C64B6F">
        <w:rPr>
          <w:sz w:val="28"/>
          <w:szCs w:val="28"/>
        </w:rPr>
        <w:br/>
      </w:r>
      <w:r w:rsidRPr="00C64B6F">
        <w:rPr>
          <w:sz w:val="28"/>
          <w:szCs w:val="28"/>
        </w:rPr>
        <w:t xml:space="preserve">и 5 девочек). </w:t>
      </w:r>
      <w:r w:rsidR="00912D70" w:rsidRPr="00C64B6F">
        <w:rPr>
          <w:sz w:val="28"/>
          <w:szCs w:val="28"/>
        </w:rPr>
        <w:t xml:space="preserve"> Отборочные и</w:t>
      </w:r>
      <w:r w:rsidRPr="00C64B6F">
        <w:rPr>
          <w:sz w:val="28"/>
          <w:szCs w:val="28"/>
        </w:rPr>
        <w:t xml:space="preserve">спытания (тесты) </w:t>
      </w:r>
      <w:r w:rsidR="00FB75D4" w:rsidRPr="00C64B6F">
        <w:rPr>
          <w:sz w:val="28"/>
          <w:szCs w:val="28"/>
        </w:rPr>
        <w:t xml:space="preserve">для выхода команды </w:t>
      </w:r>
      <w:r w:rsidR="007067DB" w:rsidRPr="00C64B6F">
        <w:rPr>
          <w:sz w:val="28"/>
          <w:szCs w:val="28"/>
        </w:rPr>
        <w:br/>
      </w:r>
      <w:r w:rsidR="00FB75D4" w:rsidRPr="00C64B6F">
        <w:rPr>
          <w:sz w:val="28"/>
          <w:szCs w:val="28"/>
        </w:rPr>
        <w:t xml:space="preserve">во  второй этап </w:t>
      </w:r>
      <w:r w:rsidR="00317836">
        <w:rPr>
          <w:sz w:val="28"/>
          <w:szCs w:val="28"/>
        </w:rPr>
        <w:t xml:space="preserve">городского </w:t>
      </w:r>
      <w:r w:rsidR="007067DB" w:rsidRPr="00C64B6F">
        <w:rPr>
          <w:sz w:val="28"/>
          <w:szCs w:val="28"/>
        </w:rPr>
        <w:t xml:space="preserve">Фестиваля </w:t>
      </w:r>
      <w:r w:rsidR="00317836">
        <w:rPr>
          <w:sz w:val="28"/>
          <w:szCs w:val="28"/>
        </w:rPr>
        <w:t>«</w:t>
      </w:r>
      <w:r w:rsidR="007067DB" w:rsidRPr="00C64B6F">
        <w:rPr>
          <w:sz w:val="28"/>
          <w:szCs w:val="28"/>
        </w:rPr>
        <w:t>З</w:t>
      </w:r>
      <w:r w:rsidR="00FB75D4" w:rsidRPr="00C64B6F">
        <w:rPr>
          <w:sz w:val="28"/>
          <w:szCs w:val="28"/>
        </w:rPr>
        <w:t>доровь</w:t>
      </w:r>
      <w:r w:rsidR="00317836">
        <w:rPr>
          <w:sz w:val="28"/>
          <w:szCs w:val="28"/>
        </w:rPr>
        <w:t>е</w:t>
      </w:r>
      <w:r w:rsidR="007067DB" w:rsidRPr="00C64B6F">
        <w:rPr>
          <w:sz w:val="28"/>
          <w:szCs w:val="28"/>
        </w:rPr>
        <w:t>» - 2019</w:t>
      </w:r>
      <w:r w:rsidR="00FB75D4" w:rsidRPr="00C64B6F">
        <w:rPr>
          <w:sz w:val="28"/>
          <w:szCs w:val="28"/>
        </w:rPr>
        <w:t xml:space="preserve"> </w:t>
      </w:r>
      <w:r w:rsidR="00912D70" w:rsidRPr="00C64B6F">
        <w:rPr>
          <w:sz w:val="28"/>
          <w:szCs w:val="28"/>
        </w:rPr>
        <w:t xml:space="preserve">проводятся </w:t>
      </w:r>
      <w:r w:rsidRPr="00C64B6F">
        <w:rPr>
          <w:sz w:val="28"/>
          <w:szCs w:val="28"/>
        </w:rPr>
        <w:t>с элементами Всероссийского физкультурно-спортивного комплекса «Готов к труду и обороне» (ГТО)</w:t>
      </w:r>
      <w:r w:rsidR="00912D70" w:rsidRPr="00C64B6F">
        <w:rPr>
          <w:sz w:val="28"/>
          <w:szCs w:val="28"/>
        </w:rPr>
        <w:t>.</w:t>
      </w:r>
    </w:p>
    <w:p w:rsidR="00912D70" w:rsidRDefault="003A08F3" w:rsidP="003A08F3">
      <w:pPr>
        <w:tabs>
          <w:tab w:val="left" w:pos="709"/>
          <w:tab w:val="left" w:pos="993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2D70">
        <w:rPr>
          <w:sz w:val="28"/>
          <w:szCs w:val="28"/>
        </w:rPr>
        <w:t>М</w:t>
      </w:r>
      <w:r>
        <w:rPr>
          <w:sz w:val="28"/>
          <w:szCs w:val="28"/>
        </w:rPr>
        <w:t xml:space="preserve">есто и время для </w:t>
      </w:r>
      <w:r w:rsidR="00912D7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тестов</w:t>
      </w:r>
      <w:r w:rsidR="00912D70">
        <w:rPr>
          <w:sz w:val="28"/>
          <w:szCs w:val="28"/>
        </w:rPr>
        <w:t xml:space="preserve"> устанавливается </w:t>
      </w:r>
      <w:r w:rsidR="00F201F4">
        <w:rPr>
          <w:sz w:val="28"/>
          <w:szCs w:val="28"/>
        </w:rPr>
        <w:t xml:space="preserve">районным  </w:t>
      </w:r>
      <w:r w:rsidR="00912D70">
        <w:rPr>
          <w:sz w:val="28"/>
          <w:szCs w:val="28"/>
        </w:rPr>
        <w:t xml:space="preserve">оргкомитетом </w:t>
      </w:r>
      <w:r w:rsidR="00337D0C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. </w:t>
      </w:r>
      <w:r w:rsidR="00AD653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испытаний</w:t>
      </w:r>
      <w:r w:rsidR="00AD6530">
        <w:rPr>
          <w:sz w:val="28"/>
          <w:szCs w:val="28"/>
        </w:rPr>
        <w:t xml:space="preserve"> проводится</w:t>
      </w:r>
      <w:r w:rsidR="00912D70">
        <w:rPr>
          <w:sz w:val="28"/>
          <w:szCs w:val="28"/>
        </w:rPr>
        <w:t xml:space="preserve"> в соревновательной обстановке.</w:t>
      </w:r>
    </w:p>
    <w:p w:rsidR="00AD6530" w:rsidRDefault="00AD6530" w:rsidP="00912D70">
      <w:pPr>
        <w:tabs>
          <w:tab w:val="left" w:pos="709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 должно б</w:t>
      </w:r>
      <w:r w:rsidR="00BA768A">
        <w:rPr>
          <w:sz w:val="28"/>
          <w:szCs w:val="28"/>
        </w:rPr>
        <w:t>ыть пройдено четыре испытания</w:t>
      </w:r>
      <w:r w:rsidR="00912D70">
        <w:rPr>
          <w:sz w:val="28"/>
          <w:szCs w:val="28"/>
        </w:rPr>
        <w:t xml:space="preserve"> (представлены ниже)</w:t>
      </w:r>
      <w:r w:rsidR="00BA768A">
        <w:rPr>
          <w:sz w:val="28"/>
          <w:szCs w:val="28"/>
        </w:rPr>
        <w:t xml:space="preserve">, каждое из которых выполняется поочерёдно на этапах приёма тестов, где будет судейский контроль. </w:t>
      </w:r>
      <w:r>
        <w:rPr>
          <w:sz w:val="28"/>
          <w:szCs w:val="28"/>
        </w:rPr>
        <w:t xml:space="preserve">За каждой командой </w:t>
      </w:r>
      <w:r w:rsidR="003A08F3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закреплён</w:t>
      </w:r>
      <w:r w:rsidR="003A08F3">
        <w:rPr>
          <w:sz w:val="28"/>
          <w:szCs w:val="28"/>
        </w:rPr>
        <w:t xml:space="preserve"> </w:t>
      </w:r>
      <w:r>
        <w:rPr>
          <w:sz w:val="28"/>
          <w:szCs w:val="28"/>
        </w:rPr>
        <w:t>св</w:t>
      </w:r>
      <w:r w:rsidR="00A957B0">
        <w:rPr>
          <w:sz w:val="28"/>
          <w:szCs w:val="28"/>
        </w:rPr>
        <w:t>о</w:t>
      </w:r>
      <w:r w:rsidR="00BA768A">
        <w:rPr>
          <w:sz w:val="28"/>
          <w:szCs w:val="28"/>
        </w:rPr>
        <w:t>й порядок выполнения испытаний.</w:t>
      </w:r>
      <w:r>
        <w:rPr>
          <w:sz w:val="28"/>
          <w:szCs w:val="28"/>
        </w:rPr>
        <w:t xml:space="preserve"> </w:t>
      </w:r>
      <w:r w:rsidR="00BA768A">
        <w:rPr>
          <w:sz w:val="28"/>
          <w:szCs w:val="28"/>
        </w:rPr>
        <w:t xml:space="preserve"> </w:t>
      </w:r>
    </w:p>
    <w:p w:rsidR="00AD6530" w:rsidRDefault="00AD6530" w:rsidP="00AD6530">
      <w:pPr>
        <w:tabs>
          <w:tab w:val="left" w:pos="709"/>
          <w:tab w:val="left" w:pos="993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еред тестированием должны провести общую разминку участников.</w:t>
      </w:r>
    </w:p>
    <w:p w:rsidR="00AD6530" w:rsidRDefault="00AD6530" w:rsidP="00AD6530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 Бег на 30 м. Проводится по принципу эстафеты. Команда строится в одну колонну, на расстоянии 15 м</w:t>
      </w:r>
      <w:r w:rsidR="00A957B0">
        <w:rPr>
          <w:sz w:val="28"/>
          <w:szCs w:val="28"/>
        </w:rPr>
        <w:t xml:space="preserve"> от линии старта</w:t>
      </w:r>
      <w:r>
        <w:rPr>
          <w:sz w:val="28"/>
          <w:szCs w:val="28"/>
        </w:rPr>
        <w:t xml:space="preserve"> стоит конус, по команде «марш», первый участник начин</w:t>
      </w:r>
      <w:r w:rsidR="00F201F4">
        <w:rPr>
          <w:sz w:val="28"/>
          <w:szCs w:val="28"/>
        </w:rPr>
        <w:t>ает выполнять бег до конуса, об</w:t>
      </w:r>
      <w:r>
        <w:rPr>
          <w:sz w:val="28"/>
          <w:szCs w:val="28"/>
        </w:rPr>
        <w:t>егает его слева</w:t>
      </w:r>
      <w:r w:rsidR="00A957B0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ся </w:t>
      </w:r>
      <w:r w:rsidR="00A957B0">
        <w:rPr>
          <w:sz w:val="28"/>
          <w:szCs w:val="28"/>
        </w:rPr>
        <w:t xml:space="preserve">и </w:t>
      </w:r>
      <w:r>
        <w:rPr>
          <w:sz w:val="28"/>
          <w:szCs w:val="28"/>
        </w:rPr>
        <w:t>передаёт эстафету</w:t>
      </w:r>
      <w:r w:rsidR="00A957B0">
        <w:rPr>
          <w:sz w:val="28"/>
          <w:szCs w:val="28"/>
        </w:rPr>
        <w:t xml:space="preserve"> следующему участнику</w:t>
      </w:r>
      <w:r>
        <w:rPr>
          <w:sz w:val="28"/>
          <w:szCs w:val="28"/>
        </w:rPr>
        <w:t>. Судья засекает время по секундомеру, по последнему участнику заносит результат в протокол</w:t>
      </w:r>
      <w:r w:rsidR="00636EF1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:rsidR="00AD6530" w:rsidRDefault="00AD6530" w:rsidP="00AD6530">
      <w:pPr>
        <w:tabs>
          <w:tab w:val="left" w:pos="0"/>
          <w:tab w:val="left" w:pos="120"/>
          <w:tab w:val="left" w:pos="993"/>
        </w:tabs>
        <w:spacing w:line="276" w:lineRule="auto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Прыжок в длину с места толчком двумя ногами. Каждый участник команды сдаёт норматив, далее результаты всех 10 участников суммируются, заносятся в протокол</w:t>
      </w:r>
      <w:r w:rsidR="00636EF1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:rsidR="00AD6530" w:rsidRDefault="00AD6530" w:rsidP="00AD6530">
      <w:pPr>
        <w:tabs>
          <w:tab w:val="left" w:pos="0"/>
          <w:tab w:val="left" w:pos="120"/>
          <w:tab w:val="left" w:pos="993"/>
        </w:tabs>
        <w:spacing w:line="276" w:lineRule="auto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однимание туло</w:t>
      </w:r>
      <w:r w:rsidR="009F311F">
        <w:rPr>
          <w:sz w:val="28"/>
          <w:szCs w:val="28"/>
        </w:rPr>
        <w:t xml:space="preserve">вища из положения лежа на спине, руки за головой, </w:t>
      </w:r>
      <w:r>
        <w:rPr>
          <w:sz w:val="28"/>
          <w:szCs w:val="28"/>
        </w:rPr>
        <w:t>за одну минуту. Каждый участник команды сдаёт норматив, далее результаты всех 10 участников суммируются, заносятся в протокол</w:t>
      </w:r>
      <w:r w:rsidR="00636EF1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:rsidR="00AD6530" w:rsidRDefault="00AD6530" w:rsidP="00337D0C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в силовых упражнениях рекомендуется привлекать бригады судей: старший судья бригады (устанавливает единые требования </w:t>
      </w:r>
      <w:r w:rsidR="00636EF1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="001D04C9">
        <w:rPr>
          <w:sz w:val="28"/>
          <w:szCs w:val="28"/>
        </w:rPr>
        <w:t>судейству, подает</w:t>
      </w:r>
      <w:r>
        <w:rPr>
          <w:sz w:val="28"/>
          <w:szCs w:val="28"/>
        </w:rPr>
        <w:t xml:space="preserve"> общие команды, ведет хронометраж, </w:t>
      </w:r>
      <w:r w:rsidR="001D04C9">
        <w:rPr>
          <w:sz w:val="28"/>
          <w:szCs w:val="28"/>
        </w:rPr>
        <w:t>вносит результаты</w:t>
      </w:r>
      <w:r w:rsidR="00337D0C">
        <w:rPr>
          <w:sz w:val="28"/>
          <w:szCs w:val="28"/>
        </w:rPr>
        <w:t xml:space="preserve"> в протокол (таблица № 1)</w:t>
      </w:r>
      <w:r w:rsidR="00636EF1">
        <w:rPr>
          <w:sz w:val="28"/>
          <w:szCs w:val="28"/>
        </w:rPr>
        <w:t>.</w:t>
      </w:r>
      <w:r w:rsidR="00337D0C">
        <w:rPr>
          <w:sz w:val="28"/>
          <w:szCs w:val="28"/>
        </w:rPr>
        <w:t xml:space="preserve"> </w:t>
      </w:r>
      <w:r w:rsidR="00636EF1">
        <w:rPr>
          <w:sz w:val="28"/>
          <w:szCs w:val="28"/>
        </w:rPr>
        <w:t xml:space="preserve">Один или несколько судей </w:t>
      </w:r>
      <w:r>
        <w:rPr>
          <w:sz w:val="28"/>
          <w:szCs w:val="28"/>
        </w:rPr>
        <w:t>контролируют технику выполнения упражнения, ведут подсчет правильно выполненных дви</w:t>
      </w:r>
      <w:r w:rsidR="00636EF1">
        <w:rPr>
          <w:sz w:val="28"/>
          <w:szCs w:val="28"/>
        </w:rPr>
        <w:t>жений, указывают на ошибки</w:t>
      </w:r>
      <w:r>
        <w:rPr>
          <w:sz w:val="28"/>
          <w:szCs w:val="28"/>
        </w:rPr>
        <w:t>.</w:t>
      </w:r>
    </w:p>
    <w:p w:rsidR="00554441" w:rsidRPr="00D05658" w:rsidRDefault="00AD6530" w:rsidP="00D05658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етание набивным мешочком от плеча в корзину. От линии старта на расстоянии 2 метров стоит корзина, каждому участнику даётся три попытки выполнить бросок от плеча, количество попаданий всех участников суммируется</w:t>
      </w:r>
      <w:r w:rsidR="00636EF1">
        <w:rPr>
          <w:sz w:val="28"/>
          <w:szCs w:val="28"/>
        </w:rPr>
        <w:t>.</w:t>
      </w:r>
      <w:r w:rsidR="00337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6EF1">
        <w:rPr>
          <w:sz w:val="28"/>
          <w:szCs w:val="28"/>
        </w:rPr>
        <w:t>Р</w:t>
      </w:r>
      <w:r w:rsidR="00337D0C">
        <w:rPr>
          <w:sz w:val="28"/>
          <w:szCs w:val="28"/>
        </w:rPr>
        <w:t xml:space="preserve">езультат </w:t>
      </w:r>
      <w:r>
        <w:rPr>
          <w:sz w:val="28"/>
          <w:szCs w:val="28"/>
        </w:rPr>
        <w:t>заносится в протокол</w:t>
      </w:r>
      <w:r w:rsidR="00636EF1">
        <w:rPr>
          <w:sz w:val="28"/>
          <w:szCs w:val="28"/>
        </w:rPr>
        <w:t xml:space="preserve"> (таблица 1</w:t>
      </w:r>
      <w:r w:rsidR="00337D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05658" w:rsidRDefault="00D05658"/>
    <w:p w:rsidR="00D05658" w:rsidRDefault="00D05658" w:rsidP="00D05658">
      <w:pPr>
        <w:jc w:val="right"/>
      </w:pPr>
      <w:r>
        <w:t>Таблица 1</w:t>
      </w:r>
    </w:p>
    <w:p w:rsidR="00D05658" w:rsidRDefault="00D05658" w:rsidP="00D05658">
      <w:pPr>
        <w:jc w:val="right"/>
      </w:pPr>
    </w:p>
    <w:tbl>
      <w:tblPr>
        <w:tblpPr w:leftFromText="180" w:rightFromText="180" w:vertAnchor="page" w:horzAnchor="margin" w:tblpY="489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559"/>
        <w:gridCol w:w="1559"/>
        <w:gridCol w:w="1559"/>
        <w:gridCol w:w="1710"/>
      </w:tblGrid>
      <w:tr w:rsidR="00636EF1" w:rsidRPr="00D05658" w:rsidTr="00636EF1">
        <w:trPr>
          <w:trHeight w:val="1833"/>
        </w:trPr>
        <w:tc>
          <w:tcPr>
            <w:tcW w:w="3256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  <w:p w:rsidR="00636EF1" w:rsidRPr="00D05658" w:rsidRDefault="00636EF1" w:rsidP="00636EF1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ФИО участника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Бег 30 м</w:t>
            </w:r>
          </w:p>
          <w:p w:rsidR="00636EF1" w:rsidRPr="00D05658" w:rsidRDefault="00636EF1" w:rsidP="00636EF1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Время команд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05658">
              <w:rPr>
                <w:rFonts w:eastAsia="Calibri"/>
                <w:lang w:eastAsia="en-US"/>
              </w:rPr>
              <w:t>(сек)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40" w:lineRule="exact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Прыжок в длину с места (см)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sz w:val="22"/>
                <w:szCs w:val="22"/>
                <w:lang w:eastAsia="en-US"/>
              </w:rPr>
              <w:t>Поднимание туловища из положения лежа за минуту (количество раз)</w:t>
            </w: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Метание в корзину</w:t>
            </w:r>
          </w:p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(количество раз)</w:t>
            </w:r>
          </w:p>
        </w:tc>
      </w:tr>
      <w:tr w:rsidR="00636EF1" w:rsidRPr="00D05658" w:rsidTr="00636EF1">
        <w:trPr>
          <w:trHeight w:val="475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234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528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483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313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277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241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475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552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432"/>
        </w:trPr>
        <w:tc>
          <w:tcPr>
            <w:tcW w:w="3256" w:type="dxa"/>
          </w:tcPr>
          <w:p w:rsidR="00636EF1" w:rsidRPr="00D05658" w:rsidRDefault="00636EF1" w:rsidP="00636EF1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636EF1" w:rsidRPr="00D05658" w:rsidTr="00636EF1">
        <w:trPr>
          <w:trHeight w:val="592"/>
        </w:trPr>
        <w:tc>
          <w:tcPr>
            <w:tcW w:w="3256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D05658">
              <w:rPr>
                <w:rFonts w:eastAsia="Calibri"/>
                <w:lang w:eastAsia="en-US"/>
              </w:rPr>
              <w:t>Итог (сумма)</w:t>
            </w: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</w:tcPr>
          <w:p w:rsidR="00636EF1" w:rsidRPr="00D05658" w:rsidRDefault="00636EF1" w:rsidP="00636EF1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</w:tbl>
    <w:p w:rsidR="00636EF1" w:rsidRPr="000431E7" w:rsidRDefault="00636EF1" w:rsidP="00636EF1">
      <w:pPr>
        <w:widowControl w:val="0"/>
        <w:jc w:val="center"/>
        <w:rPr>
          <w:b/>
        </w:rPr>
      </w:pPr>
      <w:r w:rsidRPr="000431E7">
        <w:rPr>
          <w:b/>
        </w:rPr>
        <w:t>Протокол отборочных испытаний (тестов) команды МДОО № ____, район ______</w:t>
      </w:r>
    </w:p>
    <w:p w:rsidR="00636EF1" w:rsidRPr="00636EF1" w:rsidRDefault="00636EF1" w:rsidP="00636EF1"/>
    <w:p w:rsidR="00636EF1" w:rsidRPr="00636EF1" w:rsidRDefault="00636EF1" w:rsidP="00636EF1"/>
    <w:p w:rsidR="00636EF1" w:rsidRPr="00636EF1" w:rsidRDefault="00636EF1" w:rsidP="00636EF1"/>
    <w:p w:rsidR="00636EF1" w:rsidRPr="007067DB" w:rsidRDefault="001D04C9" w:rsidP="00636EF1">
      <w:pPr>
        <w:rPr>
          <w:b/>
        </w:rPr>
      </w:pPr>
      <w:r>
        <w:rPr>
          <w:b/>
        </w:rPr>
        <w:t>Подпись</w:t>
      </w:r>
      <w:r w:rsidR="00636EF1" w:rsidRPr="007067DB">
        <w:rPr>
          <w:b/>
        </w:rPr>
        <w:t xml:space="preserve"> судьи _____________ ФИО</w:t>
      </w:r>
      <w:r>
        <w:rPr>
          <w:b/>
        </w:rPr>
        <w:t>______________</w:t>
      </w:r>
      <w:r w:rsidR="00636EF1" w:rsidRPr="007067DB">
        <w:rPr>
          <w:b/>
        </w:rPr>
        <w:t>, дата</w:t>
      </w:r>
      <w:r>
        <w:rPr>
          <w:b/>
        </w:rPr>
        <w:t>__________________</w:t>
      </w:r>
    </w:p>
    <w:p w:rsidR="00636EF1" w:rsidRPr="00636EF1" w:rsidRDefault="00636EF1" w:rsidP="00636EF1"/>
    <w:p w:rsidR="00636EF1" w:rsidRPr="00E9519B" w:rsidRDefault="00E9519B" w:rsidP="00C64B6F">
      <w:pPr>
        <w:ind w:firstLine="709"/>
        <w:jc w:val="both"/>
        <w:rPr>
          <w:sz w:val="28"/>
          <w:szCs w:val="28"/>
        </w:rPr>
      </w:pPr>
      <w:r w:rsidRPr="00E9519B">
        <w:rPr>
          <w:sz w:val="28"/>
          <w:szCs w:val="28"/>
        </w:rPr>
        <w:t>По итогам первого этапа Фестиваля во второй этап выходят 7 команд от каждого района, набравших наибольшее количество баллов</w:t>
      </w:r>
      <w:r>
        <w:rPr>
          <w:sz w:val="28"/>
          <w:szCs w:val="28"/>
        </w:rPr>
        <w:t xml:space="preserve"> (таблица 2)</w:t>
      </w:r>
      <w:r w:rsidRPr="00E9519B">
        <w:rPr>
          <w:sz w:val="28"/>
          <w:szCs w:val="28"/>
        </w:rPr>
        <w:t>.</w:t>
      </w:r>
    </w:p>
    <w:p w:rsidR="00636EF1" w:rsidRPr="00E9519B" w:rsidRDefault="00636EF1" w:rsidP="00636EF1">
      <w:pPr>
        <w:rPr>
          <w:sz w:val="28"/>
          <w:szCs w:val="28"/>
        </w:rPr>
      </w:pPr>
    </w:p>
    <w:p w:rsidR="00636EF1" w:rsidRPr="00636EF1" w:rsidRDefault="00636EF1" w:rsidP="00636EF1"/>
    <w:p w:rsidR="00636EF1" w:rsidRPr="00636EF1" w:rsidRDefault="00636EF1" w:rsidP="00636EF1"/>
    <w:p w:rsidR="00636EF1" w:rsidRPr="00636EF1" w:rsidRDefault="00636EF1" w:rsidP="00636EF1"/>
    <w:p w:rsidR="00636EF1" w:rsidRPr="00636EF1" w:rsidRDefault="00636EF1" w:rsidP="00636EF1"/>
    <w:p w:rsidR="003908DF" w:rsidRDefault="003908DF" w:rsidP="00636EF1">
      <w:pPr>
        <w:sectPr w:rsidR="00390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EF1" w:rsidRPr="00636EF1" w:rsidRDefault="00884007" w:rsidP="003908DF">
      <w:pPr>
        <w:jc w:val="right"/>
      </w:pPr>
      <w:r>
        <w:lastRenderedPageBreak/>
        <w:t xml:space="preserve"> </w:t>
      </w:r>
      <w:r w:rsidR="003908DF">
        <w:t xml:space="preserve">Таблица 2 </w:t>
      </w:r>
    </w:p>
    <w:p w:rsidR="003908DF" w:rsidRDefault="003908DF" w:rsidP="0083265C">
      <w:pPr>
        <w:widowControl w:val="0"/>
        <w:suppressAutoHyphens/>
        <w:jc w:val="center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</w:p>
    <w:p w:rsidR="0083265C" w:rsidRPr="0083265C" w:rsidRDefault="0083265C" w:rsidP="0083265C">
      <w:pPr>
        <w:widowControl w:val="0"/>
        <w:suppressAutoHyphens/>
        <w:jc w:val="center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  <w:r w:rsidRPr="0083265C">
        <w:rPr>
          <w:rFonts w:eastAsia="WenQuanYi Micro Hei"/>
          <w:b/>
          <w:bCs/>
          <w:kern w:val="1"/>
          <w:sz w:val="28"/>
          <w:szCs w:val="28"/>
          <w:lang w:eastAsia="zh-CN" w:bidi="hi-IN"/>
        </w:rPr>
        <w:t>Итоговый протокол оценки первого (районного) этапа городского Фестиваля «Здоровье»</w:t>
      </w: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83265C">
        <w:rPr>
          <w:rFonts w:eastAsia="WenQuanYi Micro Hei"/>
          <w:b/>
          <w:bCs/>
          <w:kern w:val="1"/>
          <w:lang w:eastAsia="zh-CN" w:bidi="hi-IN"/>
        </w:rPr>
        <w:t xml:space="preserve">                                                                                                  _________________РАЙОН</w:t>
      </w:r>
    </w:p>
    <w:p w:rsidR="0083265C" w:rsidRPr="0083265C" w:rsidRDefault="0083265C" w:rsidP="0083265C">
      <w:pPr>
        <w:widowControl w:val="0"/>
        <w:suppressAutoHyphens/>
        <w:jc w:val="center"/>
        <w:rPr>
          <w:rFonts w:eastAsia="WenQuanYi Micro Hei"/>
          <w:kern w:val="1"/>
          <w:lang w:eastAsia="zh-CN" w:bidi="hi-IN"/>
        </w:rPr>
      </w:pP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83265C">
        <w:rPr>
          <w:rFonts w:eastAsia="WenQuanYi Micro Hei"/>
          <w:kern w:val="1"/>
          <w:lang w:eastAsia="zh-CN" w:bidi="hi-IN"/>
        </w:rPr>
        <w:t xml:space="preserve">Дата </w:t>
      </w:r>
      <w:bookmarkStart w:id="1" w:name="Date"/>
      <w:r w:rsidRPr="0083265C">
        <w:rPr>
          <w:rFonts w:eastAsia="WenQuanYi Micro Hei"/>
          <w:kern w:val="1"/>
          <w:shd w:val="clear" w:color="auto" w:fill="FFFFFF"/>
          <w:lang w:eastAsia="zh-CN" w:bidi="hi-IN"/>
        </w:rPr>
        <w:t xml:space="preserve">  </w:t>
      </w:r>
      <w:bookmarkEnd w:id="1"/>
      <w:r w:rsidRPr="0083265C">
        <w:rPr>
          <w:rFonts w:eastAsia="WenQuanYi Micro Hei"/>
          <w:kern w:val="1"/>
          <w:shd w:val="clear" w:color="auto" w:fill="FFFFFF"/>
          <w:lang w:eastAsia="zh-CN" w:bidi="hi-IN"/>
        </w:rPr>
        <w:t xml:space="preserve"> </w:t>
      </w: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83265C">
        <w:rPr>
          <w:rFonts w:eastAsia="WenQuanYi Micro Hei"/>
          <w:kern w:val="1"/>
          <w:lang w:eastAsia="zh-CN" w:bidi="hi-IN"/>
        </w:rPr>
        <w:t xml:space="preserve">Главный судья:  </w:t>
      </w:r>
      <w:r w:rsidR="003908DF">
        <w:rPr>
          <w:rFonts w:eastAsia="WenQuanYi Micro Hei"/>
          <w:kern w:val="1"/>
          <w:lang w:eastAsia="zh-CN" w:bidi="hi-IN"/>
        </w:rPr>
        <w:t xml:space="preserve">_____________________ ФИО </w:t>
      </w:r>
    </w:p>
    <w:p w:rsidR="0083265C" w:rsidRPr="007E6608" w:rsidRDefault="0083265C" w:rsidP="0083265C">
      <w:pPr>
        <w:widowControl w:val="0"/>
        <w:suppressAutoHyphens/>
        <w:rPr>
          <w:rFonts w:eastAsia="WenQuanYi Micro Hei"/>
          <w:color w:val="FF0000"/>
          <w:kern w:val="1"/>
          <w:lang w:eastAsia="zh-CN" w:bidi="hi-IN"/>
        </w:rPr>
      </w:pPr>
      <w:r w:rsidRPr="0083265C">
        <w:rPr>
          <w:rFonts w:eastAsia="WenQuanYi Micro Hei"/>
          <w:kern w:val="1"/>
          <w:lang w:eastAsia="zh-CN" w:bidi="hi-IN"/>
        </w:rPr>
        <w:t xml:space="preserve">Секретарь:   </w:t>
      </w:r>
      <w:r w:rsidR="003908DF">
        <w:rPr>
          <w:rFonts w:eastAsia="WenQuanYi Micro Hei"/>
          <w:kern w:val="1"/>
          <w:lang w:eastAsia="zh-CN" w:bidi="hi-IN"/>
        </w:rPr>
        <w:t>________________________ ФИО</w:t>
      </w:r>
      <w:r w:rsidR="00B423BC">
        <w:rPr>
          <w:rFonts w:eastAsia="WenQuanYi Micro Hei"/>
          <w:kern w:val="1"/>
          <w:lang w:eastAsia="zh-CN" w:bidi="hi-IN"/>
        </w:rPr>
        <w:t xml:space="preserve">                                                                                                                                                    </w:t>
      </w:r>
      <w:r w:rsidR="00B423BC" w:rsidRPr="007E6608">
        <w:rPr>
          <w:rFonts w:eastAsia="WenQuanYi Micro Hei"/>
          <w:color w:val="FF0000"/>
          <w:kern w:val="1"/>
          <w:lang w:eastAsia="zh-CN" w:bidi="hi-IN"/>
        </w:rPr>
        <w:t>Образец</w:t>
      </w:r>
    </w:p>
    <w:p w:rsidR="0083265C" w:rsidRPr="0083265C" w:rsidRDefault="0083265C" w:rsidP="0083265C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tbl>
      <w:tblPr>
        <w:tblpPr w:leftFromText="180" w:rightFromText="180" w:vertAnchor="text" w:horzAnchor="margin" w:tblpX="-512" w:tblpY="-61"/>
        <w:tblW w:w="157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1701"/>
        <w:gridCol w:w="851"/>
        <w:gridCol w:w="1559"/>
        <w:gridCol w:w="992"/>
        <w:gridCol w:w="2126"/>
        <w:gridCol w:w="993"/>
        <w:gridCol w:w="2551"/>
        <w:gridCol w:w="1276"/>
        <w:gridCol w:w="1417"/>
        <w:gridCol w:w="1560"/>
      </w:tblGrid>
      <w:tr w:rsidR="0083265C" w:rsidRPr="0083265C" w:rsidTr="00072AC9">
        <w:trPr>
          <w:trHeight w:hRule="exact" w:val="2464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>№ ДОУ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1. Бег 30 м (время команды)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>2.Прыжок в длину с места (сумма результатов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 xml:space="preserve">    </w:t>
            </w: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о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3.</w:t>
            </w:r>
            <w:r w:rsidRPr="0083265C">
              <w:rPr>
                <w:rFonts w:eastAsia="文泉驛微米黑" w:cs="Lohit Hindi"/>
                <w:b/>
                <w:lang w:eastAsia="zh-CN" w:bidi="hi-IN"/>
              </w:rPr>
              <w:t>Поднимание туловища из положения лежа на (общее количество раз за 1 минуту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о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4.Метание</w:t>
            </w: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(общее количество попаданий)</w:t>
            </w:r>
          </w:p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val="en-US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rPr>
                <w:rFonts w:eastAsia="文泉驛微米黑" w:cs="Lohit Hindi"/>
                <w:b/>
                <w:lang w:val="en-US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 xml:space="preserve"> </w:t>
            </w: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Места в сумм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rPr>
                <w:rFonts w:eastAsia="文泉驛微米黑" w:cs="Lohit Hindi"/>
                <w:b/>
                <w:lang w:val="en-US"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83265C">
              <w:rPr>
                <w:rFonts w:eastAsia="文泉驛微米黑" w:cs="Lohit Hindi"/>
                <w:b/>
                <w:lang w:bidi="hi-IN"/>
              </w:rPr>
              <w:t>Итоговое место</w:t>
            </w: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2310B5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>
              <w:rPr>
                <w:rFonts w:eastAsia="文泉驛微米黑" w:cs="Lohit Hindi"/>
                <w:b/>
                <w:lang w:eastAsia="zh-CN" w:bidi="hi-IN"/>
              </w:rPr>
              <w:t>99</w:t>
            </w:r>
            <w:r w:rsidR="0083265C" w:rsidRPr="009139F2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67 сек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1350с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3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3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2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2310B5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>
              <w:rPr>
                <w:rFonts w:eastAsia="文泉驛微米黑" w:cs="Lohit Hindi"/>
                <w:b/>
                <w:lang w:eastAsia="zh-CN" w:bidi="hi-IN"/>
              </w:rPr>
              <w:t>8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69 сек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1353см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4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1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9139F2">
              <w:rPr>
                <w:rFonts w:eastAsia="文泉驛微米黑" w:cs="Lohit Hindi"/>
                <w:b/>
                <w:lang w:eastAsia="zh-CN" w:bidi="hi-IN"/>
              </w:rPr>
              <w:t>2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</w:p>
          <w:p w:rsidR="0083265C" w:rsidRPr="009139F2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bidi="hi-IN"/>
              </w:rPr>
            </w:pPr>
            <w:r w:rsidRPr="009139F2">
              <w:rPr>
                <w:rFonts w:eastAsia="文泉驛微米黑" w:cs="Lohit Hindi"/>
                <w:b/>
                <w:lang w:bidi="hi-IN"/>
              </w:rPr>
              <w:t>2</w:t>
            </w: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83265C" w:rsidRPr="0083265C" w:rsidTr="00072AC9">
        <w:trPr>
          <w:trHeight w:hRule="exact" w:val="625"/>
        </w:trPr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83265C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265C" w:rsidRPr="0083265C" w:rsidRDefault="0083265C" w:rsidP="0083265C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</w:tbl>
    <w:p w:rsidR="0083265C" w:rsidRPr="0083265C" w:rsidRDefault="0083265C" w:rsidP="0083265C">
      <w:pPr>
        <w:widowControl w:val="0"/>
        <w:suppressAutoHyphens/>
        <w:rPr>
          <w:rFonts w:ascii="Calibri" w:eastAsia="WenQuanYi Micro Hei" w:hAnsi="Calibri" w:cs="Lohit Hindi"/>
          <w:kern w:val="1"/>
          <w:lang w:eastAsia="zh-CN" w:bidi="hi-IN"/>
        </w:rPr>
      </w:pPr>
      <w:bookmarkStart w:id="2" w:name="Table"/>
      <w:bookmarkEnd w:id="2"/>
    </w:p>
    <w:p w:rsidR="003908DF" w:rsidRDefault="0083265C" w:rsidP="003908DF">
      <w:pPr>
        <w:widowControl w:val="0"/>
        <w:suppressAutoHyphens/>
        <w:spacing w:line="240" w:lineRule="atLeast"/>
        <w:rPr>
          <w:rFonts w:eastAsia="WenQuanYi Micro Hei"/>
          <w:b/>
          <w:bCs/>
          <w:kern w:val="1"/>
          <w:lang w:eastAsia="zh-CN" w:bidi="hi-IN"/>
        </w:rPr>
      </w:pPr>
      <w:r w:rsidRPr="0083265C">
        <w:rPr>
          <w:rFonts w:eastAsia="WenQuanYi Micro Hei"/>
          <w:b/>
          <w:bCs/>
          <w:kern w:val="1"/>
          <w:lang w:eastAsia="zh-CN" w:bidi="hi-IN"/>
        </w:rPr>
        <w:t xml:space="preserve">Главный судья </w:t>
      </w:r>
      <w:r w:rsidRPr="0083265C">
        <w:rPr>
          <w:rFonts w:eastAsia="WenQuanYi Micro Hei"/>
          <w:bCs/>
          <w:kern w:val="1"/>
          <w:lang w:eastAsia="zh-CN" w:bidi="hi-IN"/>
        </w:rPr>
        <w:t xml:space="preserve">     </w:t>
      </w:r>
      <w:r w:rsidR="003908DF">
        <w:rPr>
          <w:rFonts w:eastAsia="WenQuanYi Micro Hei"/>
          <w:bCs/>
          <w:kern w:val="1"/>
          <w:lang w:eastAsia="zh-CN" w:bidi="hi-IN"/>
        </w:rPr>
        <w:t xml:space="preserve">       </w:t>
      </w:r>
      <w:r w:rsidRPr="0083265C">
        <w:rPr>
          <w:rFonts w:eastAsia="WenQuanYi Micro Hei"/>
          <w:b/>
          <w:bCs/>
          <w:kern w:val="1"/>
          <w:lang w:eastAsia="zh-CN" w:bidi="hi-IN"/>
        </w:rPr>
        <w:t xml:space="preserve"> ___________________</w:t>
      </w:r>
      <w:r w:rsidR="003908DF">
        <w:rPr>
          <w:rFonts w:eastAsia="WenQuanYi Micro Hei"/>
          <w:b/>
          <w:bCs/>
          <w:kern w:val="1"/>
          <w:lang w:eastAsia="zh-CN" w:bidi="hi-IN"/>
        </w:rPr>
        <w:t xml:space="preserve">________         </w:t>
      </w:r>
      <w:r w:rsidRPr="0083265C">
        <w:rPr>
          <w:rFonts w:eastAsia="WenQuanYi Micro Hei"/>
          <w:b/>
          <w:bCs/>
          <w:kern w:val="1"/>
          <w:lang w:eastAsia="zh-CN" w:bidi="hi-IN"/>
        </w:rPr>
        <w:t xml:space="preserve"> Секретарь </w:t>
      </w:r>
      <w:r w:rsidRPr="0083265C">
        <w:rPr>
          <w:rFonts w:eastAsia="WenQuanYi Micro Hei"/>
          <w:bCs/>
          <w:kern w:val="1"/>
          <w:lang w:eastAsia="zh-CN" w:bidi="hi-IN"/>
        </w:rPr>
        <w:t xml:space="preserve">                                    </w:t>
      </w:r>
      <w:r w:rsidRPr="0083265C">
        <w:rPr>
          <w:rFonts w:eastAsia="WenQuanYi Micro Hei"/>
          <w:b/>
          <w:bCs/>
          <w:kern w:val="1"/>
          <w:lang w:eastAsia="zh-CN" w:bidi="hi-IN"/>
        </w:rPr>
        <w:t xml:space="preserve"> __</w:t>
      </w:r>
      <w:r w:rsidR="003908DF">
        <w:rPr>
          <w:rFonts w:eastAsia="WenQuanYi Micro Hei"/>
          <w:b/>
          <w:bCs/>
          <w:kern w:val="1"/>
          <w:lang w:eastAsia="zh-CN" w:bidi="hi-IN"/>
        </w:rPr>
        <w:t>_____________________</w:t>
      </w:r>
    </w:p>
    <w:p w:rsidR="003908DF" w:rsidRPr="003908DF" w:rsidRDefault="003908DF" w:rsidP="003908DF">
      <w:pPr>
        <w:widowControl w:val="0"/>
        <w:tabs>
          <w:tab w:val="left" w:pos="3735"/>
          <w:tab w:val="left" w:pos="10905"/>
        </w:tabs>
        <w:suppressAutoHyphens/>
        <w:spacing w:line="240" w:lineRule="atLeast"/>
        <w:rPr>
          <w:rFonts w:eastAsia="WenQuanYi Micro Hei"/>
          <w:bCs/>
          <w:kern w:val="1"/>
          <w:sz w:val="22"/>
          <w:szCs w:val="22"/>
          <w:lang w:eastAsia="zh-CN" w:bidi="hi-IN"/>
        </w:rPr>
      </w:pPr>
      <w:r>
        <w:rPr>
          <w:rFonts w:eastAsia="WenQuanYi Micro Hei"/>
          <w:b/>
          <w:bCs/>
          <w:kern w:val="1"/>
          <w:lang w:eastAsia="zh-CN" w:bidi="hi-IN"/>
        </w:rPr>
        <w:tab/>
      </w:r>
      <w:r w:rsidRPr="003908DF">
        <w:rPr>
          <w:rFonts w:eastAsia="WenQuanYi Micro Hei"/>
          <w:bCs/>
          <w:kern w:val="1"/>
          <w:sz w:val="22"/>
          <w:szCs w:val="22"/>
          <w:lang w:eastAsia="zh-CN" w:bidi="hi-IN"/>
        </w:rPr>
        <w:t>подпись</w:t>
      </w:r>
      <w:r w:rsidRPr="003908DF">
        <w:rPr>
          <w:rFonts w:eastAsia="WenQuanYi Micro Hei"/>
          <w:b/>
          <w:bCs/>
          <w:kern w:val="1"/>
          <w:sz w:val="22"/>
          <w:szCs w:val="22"/>
          <w:lang w:eastAsia="zh-CN" w:bidi="hi-IN"/>
        </w:rPr>
        <w:tab/>
      </w:r>
      <w:r w:rsidRPr="003908DF">
        <w:rPr>
          <w:rFonts w:eastAsia="WenQuanYi Micro Hei"/>
          <w:bCs/>
          <w:kern w:val="1"/>
          <w:sz w:val="22"/>
          <w:szCs w:val="22"/>
          <w:lang w:eastAsia="zh-CN" w:bidi="hi-IN"/>
        </w:rPr>
        <w:t>подпись</w:t>
      </w:r>
    </w:p>
    <w:p w:rsidR="003908DF" w:rsidRPr="003908DF" w:rsidRDefault="003908DF" w:rsidP="003908DF">
      <w:pPr>
        <w:widowControl w:val="0"/>
        <w:suppressAutoHyphens/>
        <w:spacing w:line="240" w:lineRule="atLeast"/>
        <w:rPr>
          <w:rFonts w:eastAsia="WenQuanYi Micro Hei"/>
          <w:b/>
          <w:bCs/>
          <w:kern w:val="1"/>
          <w:lang w:eastAsia="zh-CN" w:bidi="hi-IN"/>
        </w:rPr>
        <w:sectPr w:rsidR="003908DF" w:rsidRPr="003908DF" w:rsidSect="003908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eastAsia="WenQuanYi Micro Hei"/>
          <w:b/>
          <w:bCs/>
          <w:kern w:val="1"/>
          <w:lang w:eastAsia="zh-CN" w:bidi="hi-IN"/>
        </w:rPr>
        <w:t xml:space="preserve"> </w:t>
      </w:r>
      <w:r w:rsidR="00496119">
        <w:rPr>
          <w:rFonts w:eastAsia="WenQuanYi Micro Hei"/>
          <w:b/>
          <w:bCs/>
          <w:kern w:val="1"/>
          <w:lang w:eastAsia="zh-CN" w:bidi="hi-IN"/>
        </w:rPr>
        <w:t xml:space="preserve">                               </w:t>
      </w:r>
    </w:p>
    <w:p w:rsidR="009139F2" w:rsidRDefault="002310B5" w:rsidP="009139F2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>
        <w:rPr>
          <w:spacing w:val="-4"/>
        </w:rPr>
        <w:t>Приложение 3</w:t>
      </w:r>
      <w:r w:rsidR="009139F2">
        <w:rPr>
          <w:spacing w:val="-4"/>
        </w:rPr>
        <w:t xml:space="preserve"> </w:t>
      </w:r>
      <w:r w:rsidR="009139F2" w:rsidRPr="009139F2">
        <w:rPr>
          <w:spacing w:val="-4"/>
        </w:rPr>
        <w:t xml:space="preserve">к Положению </w:t>
      </w:r>
    </w:p>
    <w:p w:rsidR="009139F2" w:rsidRPr="009139F2" w:rsidRDefault="009139F2" w:rsidP="009139F2">
      <w:pPr>
        <w:shd w:val="clear" w:color="auto" w:fill="FFFFFF"/>
        <w:tabs>
          <w:tab w:val="left" w:pos="1006"/>
        </w:tabs>
        <w:ind w:firstLine="708"/>
        <w:jc w:val="right"/>
        <w:rPr>
          <w:spacing w:val="-4"/>
        </w:rPr>
      </w:pPr>
      <w:r w:rsidRPr="009139F2">
        <w:rPr>
          <w:spacing w:val="-4"/>
        </w:rPr>
        <w:t>о городском Фестивале «Здоровье»</w:t>
      </w:r>
      <w:r w:rsidR="008F5BF0">
        <w:rPr>
          <w:spacing w:val="-4"/>
        </w:rPr>
        <w:t xml:space="preserve"> </w:t>
      </w:r>
      <w:r w:rsidRPr="009139F2">
        <w:rPr>
          <w:spacing w:val="-4"/>
        </w:rPr>
        <w:t>- 2019</w:t>
      </w:r>
    </w:p>
    <w:p w:rsidR="009139F2" w:rsidRPr="009139F2" w:rsidRDefault="009139F2" w:rsidP="009139F2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</w:p>
    <w:p w:rsidR="009139F2" w:rsidRPr="009139F2" w:rsidRDefault="004C713E" w:rsidP="009139F2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торой</w:t>
      </w:r>
      <w:r w:rsidR="009139F2" w:rsidRPr="009139F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районный</w:t>
      </w:r>
      <w:r w:rsidR="009139F2" w:rsidRPr="009139F2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>этап</w:t>
      </w:r>
      <w:r w:rsidR="009139F2" w:rsidRPr="009139F2">
        <w:rPr>
          <w:spacing w:val="-4"/>
          <w:sz w:val="28"/>
          <w:szCs w:val="28"/>
        </w:rPr>
        <w:t xml:space="preserve"> городского Фестиваля </w:t>
      </w:r>
      <w:r w:rsidR="00317836">
        <w:rPr>
          <w:spacing w:val="-4"/>
          <w:sz w:val="28"/>
          <w:szCs w:val="28"/>
        </w:rPr>
        <w:t>«</w:t>
      </w:r>
      <w:r w:rsidR="009139F2" w:rsidRPr="009139F2">
        <w:rPr>
          <w:spacing w:val="-4"/>
          <w:sz w:val="28"/>
          <w:szCs w:val="28"/>
        </w:rPr>
        <w:t>Здоровье</w:t>
      </w:r>
      <w:r w:rsidR="00317836">
        <w:rPr>
          <w:spacing w:val="-4"/>
          <w:sz w:val="28"/>
          <w:szCs w:val="28"/>
        </w:rPr>
        <w:t>»</w:t>
      </w:r>
      <w:r w:rsidR="009139F2" w:rsidRPr="009139F2">
        <w:rPr>
          <w:spacing w:val="-4"/>
          <w:sz w:val="28"/>
          <w:szCs w:val="28"/>
        </w:rPr>
        <w:t xml:space="preserve"> – 2019 </w:t>
      </w:r>
    </w:p>
    <w:p w:rsidR="004C713E" w:rsidRDefault="009139F2" w:rsidP="004C713E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  <w:r w:rsidRPr="009139F2">
        <w:rPr>
          <w:sz w:val="28"/>
          <w:szCs w:val="28"/>
        </w:rPr>
        <w:t>Тема: «</w:t>
      </w:r>
      <w:r w:rsidR="00F201F4" w:rsidRPr="00C64B6F">
        <w:rPr>
          <w:sz w:val="28"/>
          <w:szCs w:val="28"/>
        </w:rPr>
        <w:t xml:space="preserve">Кукольный театр Папы Карло: </w:t>
      </w:r>
      <w:r w:rsidRPr="009139F2">
        <w:rPr>
          <w:sz w:val="28"/>
          <w:szCs w:val="28"/>
        </w:rPr>
        <w:t>Буратино и его друзья»</w:t>
      </w:r>
    </w:p>
    <w:p w:rsidR="004C713E" w:rsidRDefault="004C713E" w:rsidP="004C713E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</w:p>
    <w:p w:rsidR="009139F2" w:rsidRPr="009139F2" w:rsidRDefault="004C713E" w:rsidP="004C713E">
      <w:pPr>
        <w:shd w:val="clear" w:color="auto" w:fill="FFFFFF"/>
        <w:ind w:firstLine="708"/>
        <w:jc w:val="center"/>
        <w:rPr>
          <w:spacing w:val="-4"/>
          <w:sz w:val="28"/>
          <w:szCs w:val="28"/>
        </w:rPr>
      </w:pPr>
      <w:r w:rsidRPr="009139F2">
        <w:rPr>
          <w:spacing w:val="-4"/>
          <w:sz w:val="28"/>
          <w:szCs w:val="28"/>
        </w:rPr>
        <w:t>Методические рекоменда</w:t>
      </w:r>
      <w:r>
        <w:rPr>
          <w:spacing w:val="-4"/>
          <w:sz w:val="28"/>
          <w:szCs w:val="28"/>
        </w:rPr>
        <w:t>ции по организации и проведению</w:t>
      </w:r>
      <w:r w:rsidR="000F56EA">
        <w:rPr>
          <w:spacing w:val="-4"/>
          <w:sz w:val="28"/>
          <w:szCs w:val="28"/>
        </w:rPr>
        <w:t>.</w:t>
      </w:r>
    </w:p>
    <w:p w:rsidR="004C713E" w:rsidRDefault="004C713E" w:rsidP="009139F2">
      <w:pPr>
        <w:ind w:firstLine="709"/>
        <w:rPr>
          <w:rFonts w:eastAsia="Calibri"/>
          <w:sz w:val="28"/>
          <w:szCs w:val="28"/>
          <w:lang w:eastAsia="en-US"/>
        </w:rPr>
      </w:pPr>
    </w:p>
    <w:p w:rsidR="009139F2" w:rsidRDefault="009139F2" w:rsidP="009139F2">
      <w:pPr>
        <w:ind w:firstLine="709"/>
        <w:rPr>
          <w:rFonts w:eastAsia="Calibri"/>
          <w:sz w:val="28"/>
          <w:szCs w:val="28"/>
          <w:lang w:eastAsia="en-US"/>
        </w:rPr>
      </w:pPr>
      <w:r w:rsidRPr="009139F2">
        <w:rPr>
          <w:rFonts w:eastAsia="Calibri"/>
          <w:sz w:val="28"/>
          <w:szCs w:val="28"/>
          <w:lang w:eastAsia="en-US"/>
        </w:rPr>
        <w:t>В команде 10 детей - участников (5 мальчиков и 5 девочек)</w:t>
      </w:r>
      <w:r w:rsidR="008F5BF0">
        <w:rPr>
          <w:rFonts w:eastAsia="Calibri"/>
          <w:sz w:val="28"/>
          <w:szCs w:val="28"/>
          <w:lang w:eastAsia="en-US"/>
        </w:rPr>
        <w:t>.</w:t>
      </w:r>
    </w:p>
    <w:p w:rsidR="008F5BF0" w:rsidRPr="009139F2" w:rsidRDefault="008F5BF0" w:rsidP="008F5B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ксирование результатов проводится линейными судьями соревнований  в оценочных листах (таблица 3).</w:t>
      </w:r>
    </w:p>
    <w:p w:rsidR="009139F2" w:rsidRPr="009139F2" w:rsidRDefault="009139F2" w:rsidP="009139F2">
      <w:pPr>
        <w:jc w:val="center"/>
        <w:rPr>
          <w:rFonts w:eastAsia="Calibri"/>
          <w:sz w:val="28"/>
          <w:szCs w:val="28"/>
          <w:lang w:eastAsia="en-US"/>
        </w:rPr>
      </w:pPr>
    </w:p>
    <w:p w:rsidR="009139F2" w:rsidRPr="009139F2" w:rsidRDefault="009139F2" w:rsidP="009139F2">
      <w:pPr>
        <w:numPr>
          <w:ilvl w:val="0"/>
          <w:numId w:val="2"/>
        </w:numPr>
        <w:tabs>
          <w:tab w:val="left" w:pos="1134"/>
        </w:tabs>
        <w:spacing w:line="240" w:lineRule="atLeast"/>
        <w:ind w:left="284" w:firstLine="425"/>
        <w:contextualSpacing/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9139F2"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Эстафета «Лиса Алиса и кот Базилио»</w:t>
      </w:r>
    </w:p>
    <w:p w:rsidR="009139F2" w:rsidRPr="009139F2" w:rsidRDefault="009139F2" w:rsidP="009139F2">
      <w:pPr>
        <w:spacing w:line="240" w:lineRule="atLeast"/>
        <w:ind w:left="709"/>
        <w:contextualSpacing/>
        <w:rPr>
          <w:rFonts w:eastAsia="Calibri"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color w:val="000000"/>
          <w:sz w:val="28"/>
          <w:szCs w:val="28"/>
        </w:rPr>
        <w:t>Оборудование: 1 конус, резинка бельевая ширина 5 см, длина 50 см, концы резинки сшиты между собой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>На расстоянии 15 м</w:t>
      </w:r>
      <w:r w:rsidR="00324A3E">
        <w:rPr>
          <w:color w:val="000000"/>
          <w:sz w:val="28"/>
          <w:szCs w:val="28"/>
        </w:rPr>
        <w:t>етров</w:t>
      </w:r>
      <w:r w:rsidRPr="009139F2">
        <w:rPr>
          <w:color w:val="000000"/>
          <w:sz w:val="28"/>
          <w:szCs w:val="28"/>
        </w:rPr>
        <w:t xml:space="preserve"> от линии старта стоит конус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 xml:space="preserve">Описание: дети стоят в парах, в колонне по одному, у первых участников (у одного на правую, у второго на левые ноги) надета общая резинка. По команде «марш», первые два участника начинают </w:t>
      </w:r>
      <w:r w:rsidRPr="009139F2">
        <w:rPr>
          <w:sz w:val="28"/>
          <w:szCs w:val="28"/>
        </w:rPr>
        <w:t>выполнять бег в паре до конуса, оббегают его слева, возвращаются,</w:t>
      </w:r>
      <w:r w:rsidR="001D04C9">
        <w:rPr>
          <w:sz w:val="28"/>
          <w:szCs w:val="28"/>
        </w:rPr>
        <w:t xml:space="preserve"> </w:t>
      </w:r>
      <w:r w:rsidR="001D04C9" w:rsidRPr="00324A3E">
        <w:rPr>
          <w:sz w:val="28"/>
          <w:szCs w:val="28"/>
        </w:rPr>
        <w:t>на линии старта</w:t>
      </w:r>
      <w:r w:rsidRPr="00324A3E">
        <w:rPr>
          <w:sz w:val="28"/>
          <w:szCs w:val="28"/>
        </w:rPr>
        <w:t xml:space="preserve"> снимают</w:t>
      </w:r>
      <w:r w:rsidRPr="009139F2">
        <w:rPr>
          <w:sz w:val="28"/>
          <w:szCs w:val="28"/>
        </w:rPr>
        <w:t xml:space="preserve"> резинку и передают эстафету следующим двум участникам.</w:t>
      </w:r>
    </w:p>
    <w:p w:rsidR="009139F2" w:rsidRPr="009139F2" w:rsidRDefault="009139F2" w:rsidP="009139F2">
      <w:pPr>
        <w:rPr>
          <w:color w:val="000000"/>
          <w:sz w:val="28"/>
          <w:szCs w:val="28"/>
        </w:rPr>
      </w:pPr>
    </w:p>
    <w:p w:rsidR="009139F2" w:rsidRPr="009139F2" w:rsidRDefault="009139F2" w:rsidP="009139F2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9139F2">
        <w:rPr>
          <w:rFonts w:eastAsia="Calibri"/>
          <w:b/>
          <w:sz w:val="28"/>
          <w:szCs w:val="28"/>
          <w:u w:val="single"/>
        </w:rPr>
        <w:t>Эстафета</w:t>
      </w:r>
      <w:r w:rsidRPr="009139F2">
        <w:rPr>
          <w:b/>
          <w:color w:val="000000"/>
          <w:sz w:val="28"/>
          <w:szCs w:val="28"/>
          <w:u w:val="single"/>
        </w:rPr>
        <w:t xml:space="preserve"> «Попади в Карабаса Барабаса»</w:t>
      </w:r>
    </w:p>
    <w:p w:rsidR="009139F2" w:rsidRPr="009139F2" w:rsidRDefault="009139F2" w:rsidP="009139F2">
      <w:pPr>
        <w:ind w:left="720"/>
        <w:rPr>
          <w:sz w:val="28"/>
          <w:szCs w:val="28"/>
        </w:rPr>
      </w:pP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 xml:space="preserve">Оборудование: туннель 1.8 метра, обруч </w:t>
      </w:r>
      <w:r w:rsidRPr="009139F2">
        <w:rPr>
          <w:sz w:val="28"/>
          <w:szCs w:val="28"/>
          <w:lang w:val="en-US"/>
        </w:rPr>
        <w:t>d</w:t>
      </w:r>
      <w:r w:rsidRPr="009139F2">
        <w:rPr>
          <w:sz w:val="28"/>
          <w:szCs w:val="28"/>
        </w:rPr>
        <w:t>-60 см, 10 набивных мешочков для метания (150 г), корзина для детских игрушек, конус.</w:t>
      </w: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>На расстоянии 1,5 метра от линии старта туннель, далее через 3</w:t>
      </w:r>
      <w:r w:rsidR="001D04C9">
        <w:rPr>
          <w:sz w:val="28"/>
          <w:szCs w:val="28"/>
        </w:rPr>
        <w:t xml:space="preserve"> </w:t>
      </w:r>
      <w:r w:rsidRPr="009139F2">
        <w:rPr>
          <w:sz w:val="28"/>
          <w:szCs w:val="28"/>
        </w:rPr>
        <w:t>метра обруч с мешочками (в обруче 10 мешочков), ещё через 2 метра корзина и через 3</w:t>
      </w:r>
      <w:r w:rsidR="001D04C9">
        <w:rPr>
          <w:sz w:val="28"/>
          <w:szCs w:val="28"/>
        </w:rPr>
        <w:t xml:space="preserve"> </w:t>
      </w:r>
      <w:r w:rsidRPr="009139F2">
        <w:rPr>
          <w:sz w:val="28"/>
          <w:szCs w:val="28"/>
        </w:rPr>
        <w:t xml:space="preserve">метра конус. </w:t>
      </w:r>
    </w:p>
    <w:p w:rsidR="009139F2" w:rsidRPr="001D04C9" w:rsidRDefault="009139F2" w:rsidP="001D04C9">
      <w:pPr>
        <w:ind w:firstLine="709"/>
        <w:jc w:val="both"/>
        <w:rPr>
          <w:sz w:val="28"/>
          <w:szCs w:val="28"/>
        </w:rPr>
      </w:pPr>
      <w:r w:rsidRPr="009139F2">
        <w:rPr>
          <w:color w:val="000000"/>
          <w:sz w:val="28"/>
          <w:szCs w:val="28"/>
        </w:rPr>
        <w:t xml:space="preserve">Описание: </w:t>
      </w:r>
      <w:r w:rsidRPr="009139F2">
        <w:rPr>
          <w:sz w:val="28"/>
          <w:szCs w:val="28"/>
        </w:rPr>
        <w:t>Первый участник добегает до туннеля, пробирается сквозь него, добегает до обруча, встаёт в него, берёт мешочек, бросает в корзину (от плеча), добегает до конуса, обегает конус слева, возвращается по прямой, левой рукой передаёт эстафету следующему.</w:t>
      </w:r>
    </w:p>
    <w:p w:rsidR="009139F2" w:rsidRPr="009139F2" w:rsidRDefault="009139F2" w:rsidP="009139F2">
      <w:pPr>
        <w:rPr>
          <w:color w:val="000000"/>
          <w:sz w:val="28"/>
          <w:szCs w:val="28"/>
        </w:rPr>
      </w:pPr>
    </w:p>
    <w:p w:rsidR="009139F2" w:rsidRPr="009139F2" w:rsidRDefault="009139F2" w:rsidP="009139F2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color w:val="000000"/>
          <w:sz w:val="28"/>
          <w:szCs w:val="28"/>
          <w:u w:val="single"/>
        </w:rPr>
      </w:pPr>
      <w:r w:rsidRPr="009139F2">
        <w:rPr>
          <w:rFonts w:eastAsia="Calibri"/>
          <w:b/>
          <w:sz w:val="28"/>
          <w:szCs w:val="28"/>
          <w:u w:val="single"/>
        </w:rPr>
        <w:t xml:space="preserve">Эстафета </w:t>
      </w:r>
      <w:r w:rsidRPr="009139F2">
        <w:rPr>
          <w:b/>
          <w:color w:val="000000"/>
          <w:sz w:val="28"/>
          <w:szCs w:val="28"/>
          <w:u w:val="single"/>
        </w:rPr>
        <w:t>«Весёлые лягушки Дуремара»</w:t>
      </w:r>
    </w:p>
    <w:p w:rsidR="009139F2" w:rsidRPr="009139F2" w:rsidRDefault="009139F2" w:rsidP="009139F2">
      <w:pPr>
        <w:ind w:left="720"/>
        <w:rPr>
          <w:iCs/>
          <w:color w:val="000000"/>
          <w:sz w:val="28"/>
          <w:szCs w:val="28"/>
          <w:shd w:val="clear" w:color="auto" w:fill="FFFFFF"/>
        </w:rPr>
      </w:pPr>
    </w:p>
    <w:p w:rsidR="009139F2" w:rsidRPr="009139F2" w:rsidRDefault="009139F2" w:rsidP="009139F2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Оборудование: школьный мел (1 шт.)</w:t>
      </w:r>
    </w:p>
    <w:p w:rsidR="009139F2" w:rsidRPr="009139F2" w:rsidRDefault="009139F2" w:rsidP="009139F2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Команда стоит в одну колонну.</w:t>
      </w: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  <w:shd w:val="clear" w:color="auto" w:fill="FFFFFF"/>
        </w:rPr>
        <w:t>Описание: первый участник от линии старта выполняет прыжок в длину с места толчком обеих, линейный судья с помощью мела фиксирует прыжок по пяткам,</w:t>
      </w:r>
      <w:r w:rsidRPr="009139F2">
        <w:rPr>
          <w:color w:val="000000"/>
          <w:sz w:val="28"/>
          <w:szCs w:val="28"/>
          <w:shd w:val="clear" w:color="auto" w:fill="FFFFFF"/>
        </w:rPr>
        <w:t xml:space="preserve"> с этого места выполняет прыжок второй участник и т. д. Выигрывает команда, набравшая по сумме всех прыжков лучший результат (самый дальний от линии старта).</w:t>
      </w:r>
    </w:p>
    <w:p w:rsidR="009139F2" w:rsidRPr="009139F2" w:rsidRDefault="009139F2" w:rsidP="009139F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D04C9" w:rsidRDefault="001D04C9" w:rsidP="009139F2">
      <w:pPr>
        <w:tabs>
          <w:tab w:val="left" w:pos="709"/>
        </w:tabs>
        <w:ind w:firstLine="709"/>
        <w:rPr>
          <w:color w:val="000000"/>
          <w:sz w:val="28"/>
          <w:szCs w:val="28"/>
          <w:shd w:val="clear" w:color="auto" w:fill="FFFFFF"/>
        </w:rPr>
      </w:pPr>
    </w:p>
    <w:p w:rsidR="001D04C9" w:rsidRDefault="001D04C9" w:rsidP="009139F2">
      <w:pPr>
        <w:tabs>
          <w:tab w:val="left" w:pos="709"/>
        </w:tabs>
        <w:ind w:firstLine="709"/>
        <w:rPr>
          <w:color w:val="000000"/>
          <w:sz w:val="28"/>
          <w:szCs w:val="28"/>
          <w:shd w:val="clear" w:color="auto" w:fill="FFFFFF"/>
        </w:rPr>
      </w:pPr>
    </w:p>
    <w:p w:rsidR="009139F2" w:rsidRPr="009139F2" w:rsidRDefault="009139F2" w:rsidP="009139F2">
      <w:pPr>
        <w:tabs>
          <w:tab w:val="left" w:pos="709"/>
        </w:tabs>
        <w:ind w:firstLine="709"/>
        <w:rPr>
          <w:color w:val="000000"/>
          <w:sz w:val="28"/>
          <w:szCs w:val="28"/>
          <w:shd w:val="clear" w:color="auto" w:fill="FFFFFF"/>
        </w:rPr>
      </w:pPr>
      <w:r w:rsidRPr="009139F2">
        <w:rPr>
          <w:color w:val="000000"/>
          <w:sz w:val="28"/>
          <w:szCs w:val="28"/>
          <w:shd w:val="clear" w:color="auto" w:fill="FFFFFF"/>
        </w:rPr>
        <w:t xml:space="preserve">4.  </w:t>
      </w:r>
      <w:r w:rsidRPr="009139F2">
        <w:rPr>
          <w:rFonts w:eastAsia="Calibri"/>
          <w:b/>
          <w:sz w:val="28"/>
          <w:szCs w:val="28"/>
          <w:u w:val="single"/>
        </w:rPr>
        <w:t>Эстафета</w:t>
      </w:r>
      <w:r w:rsidRPr="009139F2">
        <w:rPr>
          <w:b/>
          <w:color w:val="000000"/>
          <w:sz w:val="28"/>
          <w:szCs w:val="28"/>
          <w:u w:val="single"/>
        </w:rPr>
        <w:t xml:space="preserve"> «Быстрая черепаха Тортилла»</w:t>
      </w:r>
    </w:p>
    <w:p w:rsidR="009139F2" w:rsidRPr="009139F2" w:rsidRDefault="009139F2" w:rsidP="009139F2">
      <w:pPr>
        <w:ind w:left="720"/>
        <w:rPr>
          <w:b/>
          <w:color w:val="000000"/>
          <w:sz w:val="28"/>
          <w:szCs w:val="28"/>
          <w:u w:val="single"/>
        </w:rPr>
      </w:pPr>
    </w:p>
    <w:p w:rsidR="009139F2" w:rsidRPr="009139F2" w:rsidRDefault="009139F2" w:rsidP="009139F2">
      <w:pPr>
        <w:jc w:val="both"/>
        <w:rPr>
          <w:color w:val="000000"/>
          <w:sz w:val="28"/>
          <w:szCs w:val="28"/>
        </w:rPr>
      </w:pPr>
      <w:r w:rsidRPr="009139F2">
        <w:rPr>
          <w:color w:val="000000"/>
          <w:sz w:val="28"/>
          <w:szCs w:val="28"/>
        </w:rPr>
        <w:t>Оборудование: мешочек набивной для метания 1 шт.</w:t>
      </w:r>
    </w:p>
    <w:p w:rsidR="009139F2" w:rsidRPr="009139F2" w:rsidRDefault="001D04C9" w:rsidP="00913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ная эстафета. С</w:t>
      </w:r>
      <w:r w:rsidRPr="009139F2">
        <w:rPr>
          <w:color w:val="000000"/>
          <w:sz w:val="28"/>
          <w:szCs w:val="28"/>
        </w:rPr>
        <w:t xml:space="preserve"> одной стороны,</w:t>
      </w:r>
      <w:r w:rsidR="009139F2" w:rsidRPr="009139F2">
        <w:rPr>
          <w:color w:val="000000"/>
          <w:sz w:val="28"/>
          <w:szCs w:val="28"/>
        </w:rPr>
        <w:t xml:space="preserve"> от линии старта в колонну по одному стоят 5 девочек, на противоположной стороне на расстоянии 10 метров по тому же принципу стоят пять мальчиков.</w:t>
      </w:r>
    </w:p>
    <w:p w:rsidR="009139F2" w:rsidRPr="009139F2" w:rsidRDefault="009139F2" w:rsidP="009139F2">
      <w:pPr>
        <w:ind w:firstLine="709"/>
        <w:jc w:val="both"/>
        <w:rPr>
          <w:color w:val="0000CD"/>
          <w:sz w:val="28"/>
          <w:szCs w:val="28"/>
          <w:shd w:val="clear" w:color="auto" w:fill="FFFFFF"/>
        </w:rPr>
      </w:pPr>
      <w:r w:rsidRPr="009139F2">
        <w:rPr>
          <w:iCs/>
          <w:color w:val="000000"/>
          <w:sz w:val="28"/>
          <w:szCs w:val="28"/>
        </w:rPr>
        <w:t>Описание: Первый участник (девочка) принимает положение упор сзади согнув ноги (каракатица), на животе мешочек, по команде «марш» девочка начинает перемещаться ногами вперёд</w:t>
      </w:r>
      <w:r w:rsidRPr="009139F2">
        <w:rPr>
          <w:color w:val="0000CD"/>
          <w:sz w:val="28"/>
          <w:szCs w:val="28"/>
          <w:shd w:val="clear" w:color="auto" w:fill="FFFFFF"/>
        </w:rPr>
        <w:t xml:space="preserve">, </w:t>
      </w:r>
      <w:r w:rsidRPr="009139F2">
        <w:rPr>
          <w:sz w:val="28"/>
          <w:szCs w:val="28"/>
          <w:shd w:val="clear" w:color="auto" w:fill="FFFFFF"/>
        </w:rPr>
        <w:t>на противоположной стороне мальчик у линии старта также</w:t>
      </w:r>
      <w:r w:rsidRPr="009139F2">
        <w:rPr>
          <w:color w:val="0000CD"/>
          <w:sz w:val="28"/>
          <w:szCs w:val="28"/>
          <w:shd w:val="clear" w:color="auto" w:fill="FFFFFF"/>
        </w:rPr>
        <w:t xml:space="preserve"> </w:t>
      </w:r>
      <w:r w:rsidRPr="009139F2">
        <w:rPr>
          <w:iCs/>
          <w:color w:val="000000"/>
          <w:sz w:val="28"/>
          <w:szCs w:val="28"/>
        </w:rPr>
        <w:t>принимает положение упор сзади согнув ноги (каракатица), девочка доходит до мальчика, на линии старта перекладывает мешочек мальчику, после чего он начинает выполнять задание и т.д.</w:t>
      </w:r>
    </w:p>
    <w:p w:rsidR="009139F2" w:rsidRPr="009139F2" w:rsidRDefault="009139F2" w:rsidP="009139F2">
      <w:pPr>
        <w:rPr>
          <w:iCs/>
          <w:color w:val="000000"/>
          <w:sz w:val="28"/>
          <w:szCs w:val="28"/>
        </w:rPr>
      </w:pPr>
    </w:p>
    <w:p w:rsidR="009139F2" w:rsidRPr="009139F2" w:rsidRDefault="0029780C" w:rsidP="009139F2">
      <w:pPr>
        <w:tabs>
          <w:tab w:val="left" w:pos="1134"/>
        </w:tabs>
        <w:ind w:left="568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9139F2" w:rsidRPr="009139F2">
        <w:rPr>
          <w:rFonts w:eastAsia="Calibri"/>
          <w:b/>
          <w:sz w:val="28"/>
          <w:szCs w:val="28"/>
        </w:rPr>
        <w:t xml:space="preserve"> </w:t>
      </w:r>
      <w:r w:rsidR="009139F2" w:rsidRPr="009139F2">
        <w:rPr>
          <w:rFonts w:eastAsia="Calibri"/>
          <w:b/>
          <w:sz w:val="28"/>
          <w:szCs w:val="28"/>
          <w:u w:val="single"/>
        </w:rPr>
        <w:t>Эстафета</w:t>
      </w:r>
      <w:r w:rsidR="009139F2" w:rsidRPr="009139F2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«В поисках Золотого ключика»</w:t>
      </w:r>
    </w:p>
    <w:p w:rsidR="009139F2" w:rsidRPr="009139F2" w:rsidRDefault="009139F2" w:rsidP="009139F2">
      <w:pPr>
        <w:ind w:left="720"/>
        <w:rPr>
          <w:color w:val="000000"/>
          <w:sz w:val="28"/>
          <w:szCs w:val="28"/>
          <w:u w:val="single"/>
          <w:shd w:val="clear" w:color="auto" w:fill="FFFFFF"/>
        </w:rPr>
      </w:pPr>
    </w:p>
    <w:p w:rsidR="009139F2" w:rsidRPr="009139F2" w:rsidRDefault="009139F2" w:rsidP="009139F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39F2">
        <w:rPr>
          <w:color w:val="000000"/>
          <w:sz w:val="28"/>
          <w:szCs w:val="28"/>
          <w:shd w:val="clear" w:color="auto" w:fill="FFFFFF"/>
        </w:rPr>
        <w:t xml:space="preserve">Оборудование: 9 обручей </w:t>
      </w:r>
      <w:r w:rsidRPr="009139F2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9139F2">
        <w:rPr>
          <w:color w:val="000000"/>
          <w:sz w:val="28"/>
          <w:szCs w:val="28"/>
          <w:shd w:val="clear" w:color="auto" w:fill="FFFFFF"/>
        </w:rPr>
        <w:t xml:space="preserve">-40 см, 1 обруч </w:t>
      </w:r>
      <w:r w:rsidRPr="009139F2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9139F2">
        <w:rPr>
          <w:color w:val="000000"/>
          <w:sz w:val="28"/>
          <w:szCs w:val="28"/>
          <w:shd w:val="clear" w:color="auto" w:fill="FFFFFF"/>
        </w:rPr>
        <w:t>-60 см, на формате А-3 изображение золотого ключика, разрезанное</w:t>
      </w:r>
      <w:r w:rsidR="001D04C9">
        <w:rPr>
          <w:color w:val="000000"/>
          <w:sz w:val="28"/>
          <w:szCs w:val="28"/>
          <w:shd w:val="clear" w:color="auto" w:fill="FFFFFF"/>
        </w:rPr>
        <w:t xml:space="preserve"> на 10 частей (по принципу </w:t>
      </w:r>
      <w:r w:rsidR="001D04C9" w:rsidRPr="00324A3E">
        <w:rPr>
          <w:color w:val="000000"/>
          <w:sz w:val="28"/>
          <w:szCs w:val="28"/>
          <w:shd w:val="clear" w:color="auto" w:fill="FFFFFF"/>
        </w:rPr>
        <w:t>пазлов</w:t>
      </w:r>
      <w:r w:rsidRPr="00324A3E">
        <w:rPr>
          <w:color w:val="000000"/>
          <w:sz w:val="28"/>
          <w:szCs w:val="28"/>
          <w:shd w:val="clear" w:color="auto" w:fill="FFFFFF"/>
        </w:rPr>
        <w:t>).</w:t>
      </w:r>
    </w:p>
    <w:p w:rsidR="009139F2" w:rsidRPr="009139F2" w:rsidRDefault="009139F2" w:rsidP="009139F2">
      <w:pPr>
        <w:ind w:firstLine="709"/>
        <w:jc w:val="both"/>
        <w:rPr>
          <w:sz w:val="28"/>
          <w:szCs w:val="28"/>
        </w:rPr>
      </w:pPr>
      <w:r w:rsidRPr="009139F2">
        <w:rPr>
          <w:sz w:val="28"/>
          <w:szCs w:val="28"/>
        </w:rPr>
        <w:t>На расстоянии 1 метра от линии старта размещены обручи один, два, один, два и т.д. по принципу классиков, ещё на расстоянии 5 метров лежит большой обруч.</w:t>
      </w:r>
    </w:p>
    <w:p w:rsidR="009139F2" w:rsidRPr="009139F2" w:rsidRDefault="009139F2" w:rsidP="009139F2">
      <w:pPr>
        <w:ind w:firstLine="709"/>
        <w:jc w:val="both"/>
        <w:rPr>
          <w:iCs/>
          <w:sz w:val="28"/>
          <w:szCs w:val="28"/>
        </w:rPr>
      </w:pPr>
      <w:r w:rsidRPr="009139F2">
        <w:rPr>
          <w:iCs/>
          <w:sz w:val="28"/>
          <w:szCs w:val="28"/>
        </w:rPr>
        <w:t xml:space="preserve">Описание:  дети стоят в колонне по одному у линии старта, у каждого </w:t>
      </w:r>
      <w:r w:rsidRPr="009139F2">
        <w:rPr>
          <w:iCs/>
          <w:sz w:val="28"/>
          <w:szCs w:val="28"/>
        </w:rPr>
        <w:br/>
        <w:t xml:space="preserve">в руках часть изображения Золотого ключика. По команде «марш», первый участник добегает до обручей и начинает выполнять прыжки по принципу классиков (одна нога, две, одна и т.д.), затем добегает до большого обруча, кладёт туда часть изображения и возвращается бегом по прямой, передает эстафету и т.д. </w:t>
      </w:r>
    </w:p>
    <w:p w:rsidR="009139F2" w:rsidRPr="009139F2" w:rsidRDefault="009139F2" w:rsidP="00887A25">
      <w:pPr>
        <w:ind w:firstLine="709"/>
        <w:jc w:val="both"/>
        <w:rPr>
          <w:iCs/>
          <w:sz w:val="28"/>
          <w:szCs w:val="28"/>
        </w:rPr>
      </w:pPr>
      <w:r w:rsidRPr="009139F2">
        <w:rPr>
          <w:iCs/>
          <w:sz w:val="28"/>
          <w:szCs w:val="28"/>
        </w:rPr>
        <w:t xml:space="preserve">В завершении у команды должна получиться картинка Золотого ключика. </w:t>
      </w:r>
    </w:p>
    <w:p w:rsidR="00887A25" w:rsidRDefault="00887A25" w:rsidP="00887A25">
      <w:pPr>
        <w:ind w:firstLine="709"/>
        <w:jc w:val="both"/>
        <w:rPr>
          <w:spacing w:val="-5"/>
          <w:sz w:val="28"/>
          <w:szCs w:val="28"/>
        </w:rPr>
      </w:pPr>
    </w:p>
    <w:p w:rsidR="008F5BF0" w:rsidRDefault="00072AC9" w:rsidP="00887A25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Итоговый п</w:t>
      </w:r>
      <w:r w:rsidR="008F5BF0">
        <w:rPr>
          <w:spacing w:val="-5"/>
          <w:sz w:val="28"/>
          <w:szCs w:val="28"/>
        </w:rPr>
        <w:t xml:space="preserve">ротокол составляется </w:t>
      </w:r>
      <w:r>
        <w:rPr>
          <w:spacing w:val="-5"/>
          <w:sz w:val="28"/>
          <w:szCs w:val="28"/>
        </w:rPr>
        <w:t>по завершении</w:t>
      </w:r>
      <w:r w:rsidR="008F5BF0">
        <w:rPr>
          <w:spacing w:val="-5"/>
          <w:sz w:val="28"/>
          <w:szCs w:val="28"/>
        </w:rPr>
        <w:t xml:space="preserve"> спортивных соревнований </w:t>
      </w:r>
      <w:r w:rsidRPr="00B423BC">
        <w:rPr>
          <w:sz w:val="28"/>
          <w:szCs w:val="28"/>
        </w:rPr>
        <w:t>районным жюри Фестиваля</w:t>
      </w:r>
      <w:r>
        <w:rPr>
          <w:spacing w:val="-5"/>
          <w:sz w:val="28"/>
          <w:szCs w:val="28"/>
        </w:rPr>
        <w:t xml:space="preserve"> </w:t>
      </w:r>
      <w:r w:rsidR="008F5BF0">
        <w:rPr>
          <w:spacing w:val="-5"/>
          <w:sz w:val="28"/>
          <w:szCs w:val="28"/>
        </w:rPr>
        <w:t xml:space="preserve">(таблица 4). </w:t>
      </w:r>
    </w:p>
    <w:p w:rsidR="00887A25" w:rsidRPr="00887A25" w:rsidRDefault="00072AC9" w:rsidP="00887A25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</w:t>
      </w:r>
      <w:r w:rsidR="008F5BF0">
        <w:rPr>
          <w:spacing w:val="-5"/>
          <w:sz w:val="28"/>
          <w:szCs w:val="28"/>
        </w:rPr>
        <w:t>о итогам соревнований команд</w:t>
      </w:r>
      <w:r w:rsidR="00887A25" w:rsidRPr="00887A2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 третий этап городского Фестиваля «Здоровье» </w:t>
      </w:r>
      <w:r w:rsidRPr="009139F2">
        <w:rPr>
          <w:spacing w:val="-4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2019 выходят три команды</w:t>
      </w:r>
      <w:r w:rsidR="00887A25" w:rsidRPr="00887A25">
        <w:rPr>
          <w:spacing w:val="-5"/>
          <w:sz w:val="28"/>
          <w:szCs w:val="28"/>
        </w:rPr>
        <w:t>:</w:t>
      </w:r>
    </w:p>
    <w:p w:rsidR="00887A25" w:rsidRPr="00887A25" w:rsidRDefault="00887A25" w:rsidP="00887A25">
      <w:pPr>
        <w:ind w:firstLine="709"/>
        <w:jc w:val="both"/>
        <w:rPr>
          <w:bCs/>
          <w:spacing w:val="-2"/>
          <w:sz w:val="28"/>
          <w:szCs w:val="28"/>
        </w:rPr>
      </w:pPr>
      <w:r w:rsidRPr="00887A25">
        <w:rPr>
          <w:bCs/>
          <w:spacing w:val="-2"/>
          <w:sz w:val="28"/>
          <w:szCs w:val="28"/>
        </w:rPr>
        <w:t>за 1 место команда получает 15 баллов;</w:t>
      </w:r>
    </w:p>
    <w:p w:rsidR="00887A25" w:rsidRPr="00887A25" w:rsidRDefault="00887A25" w:rsidP="00887A25">
      <w:pPr>
        <w:ind w:firstLine="709"/>
        <w:jc w:val="both"/>
        <w:rPr>
          <w:bCs/>
          <w:spacing w:val="-2"/>
          <w:sz w:val="28"/>
          <w:szCs w:val="28"/>
        </w:rPr>
      </w:pPr>
      <w:r w:rsidRPr="00887A25">
        <w:rPr>
          <w:bCs/>
          <w:spacing w:val="-2"/>
          <w:sz w:val="28"/>
          <w:szCs w:val="28"/>
        </w:rPr>
        <w:t>за 2 место команда получает 10 баллов;</w:t>
      </w:r>
    </w:p>
    <w:p w:rsidR="00887A25" w:rsidRPr="00887A25" w:rsidRDefault="00887A25" w:rsidP="00887A25">
      <w:pPr>
        <w:ind w:firstLine="709"/>
        <w:jc w:val="both"/>
        <w:rPr>
          <w:bCs/>
          <w:spacing w:val="-2"/>
          <w:sz w:val="28"/>
          <w:szCs w:val="28"/>
        </w:rPr>
      </w:pPr>
      <w:r w:rsidRPr="00887A25">
        <w:rPr>
          <w:bCs/>
          <w:spacing w:val="-2"/>
          <w:sz w:val="28"/>
          <w:szCs w:val="28"/>
        </w:rPr>
        <w:t>за 3 место команда получает 5 баллов.</w:t>
      </w:r>
      <w:r w:rsidR="00072AC9">
        <w:rPr>
          <w:bCs/>
          <w:spacing w:val="-2"/>
          <w:sz w:val="28"/>
          <w:szCs w:val="28"/>
        </w:rPr>
        <w:t xml:space="preserve">  </w:t>
      </w: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  <w:sectPr w:rsidR="009139F2" w:rsidRPr="009139F2" w:rsidSect="00072AC9">
          <w:pgSz w:w="11906" w:h="16838"/>
          <w:pgMar w:top="709" w:right="850" w:bottom="993" w:left="1560" w:header="708" w:footer="708" w:gutter="0"/>
          <w:cols w:space="708"/>
          <w:docGrid w:linePitch="360"/>
        </w:sectPr>
      </w:pPr>
    </w:p>
    <w:p w:rsidR="009139F2" w:rsidRPr="009139F2" w:rsidRDefault="009139F2" w:rsidP="009139F2">
      <w:pPr>
        <w:spacing w:after="160" w:line="259" w:lineRule="auto"/>
        <w:jc w:val="right"/>
        <w:rPr>
          <w:rFonts w:eastAsia="Calibri"/>
          <w:lang w:eastAsia="en-US"/>
        </w:rPr>
      </w:pPr>
      <w:r w:rsidRPr="009139F2">
        <w:rPr>
          <w:rFonts w:eastAsia="Calibri"/>
          <w:lang w:eastAsia="en-US"/>
        </w:rPr>
        <w:t>Таблица 3</w:t>
      </w:r>
    </w:p>
    <w:p w:rsidR="009139F2" w:rsidRPr="00324A3E" w:rsidRDefault="009139F2" w:rsidP="009139F2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139F2">
        <w:rPr>
          <w:rFonts w:eastAsia="Calibri"/>
          <w:b/>
          <w:sz w:val="28"/>
          <w:szCs w:val="28"/>
          <w:lang w:eastAsia="en-US"/>
        </w:rPr>
        <w:t>Оценочные листы второг</w:t>
      </w:r>
      <w:r w:rsidR="00EB6939">
        <w:rPr>
          <w:rFonts w:eastAsia="Calibri"/>
          <w:b/>
          <w:sz w:val="28"/>
          <w:szCs w:val="28"/>
          <w:lang w:eastAsia="en-US"/>
        </w:rPr>
        <w:t xml:space="preserve">о (районного) этапа городского </w:t>
      </w:r>
      <w:r w:rsidRPr="009139F2">
        <w:rPr>
          <w:rFonts w:eastAsia="Calibri"/>
          <w:b/>
          <w:sz w:val="28"/>
          <w:szCs w:val="28"/>
          <w:lang w:eastAsia="en-US"/>
        </w:rPr>
        <w:t xml:space="preserve">Фестиваля </w:t>
      </w:r>
      <w:r w:rsidR="00EB6939" w:rsidRPr="00324A3E">
        <w:rPr>
          <w:rFonts w:eastAsia="Calibri"/>
          <w:b/>
          <w:sz w:val="28"/>
          <w:szCs w:val="28"/>
          <w:lang w:eastAsia="en-US"/>
        </w:rPr>
        <w:t>«Здоровье</w:t>
      </w:r>
      <w:r w:rsidRPr="00324A3E">
        <w:rPr>
          <w:rFonts w:eastAsia="Calibri"/>
          <w:b/>
          <w:sz w:val="28"/>
          <w:szCs w:val="28"/>
          <w:lang w:eastAsia="en-US"/>
        </w:rPr>
        <w:t>» - 2019</w:t>
      </w:r>
    </w:p>
    <w:p w:rsidR="009139F2" w:rsidRPr="009139F2" w:rsidRDefault="009139F2" w:rsidP="009139F2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139F2">
        <w:rPr>
          <w:rFonts w:eastAsia="Calibri"/>
          <w:b/>
          <w:sz w:val="28"/>
          <w:szCs w:val="28"/>
          <w:lang w:eastAsia="en-US"/>
        </w:rPr>
        <w:t>для линейных судей МДОУ № ________, район ____________________</w:t>
      </w:r>
    </w:p>
    <w:tbl>
      <w:tblPr>
        <w:tblpPr w:leftFromText="180" w:rightFromText="180" w:vertAnchor="page" w:horzAnchor="margin" w:tblpY="283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985"/>
        <w:gridCol w:w="1984"/>
        <w:gridCol w:w="2182"/>
        <w:gridCol w:w="2182"/>
        <w:gridCol w:w="1873"/>
      </w:tblGrid>
      <w:tr w:rsidR="009139F2" w:rsidRPr="009139F2" w:rsidTr="00072AC9">
        <w:trPr>
          <w:trHeight w:val="660"/>
        </w:trPr>
        <w:tc>
          <w:tcPr>
            <w:tcW w:w="30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азвание эстафеты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Заступ за линию старта (количество раз)</w:t>
            </w: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е передал эстафету (количество раз)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е обежал стойку (количество раз)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Для 2-ой эстафеты количество попаданий</w:t>
            </w:r>
          </w:p>
          <w:p w:rsidR="009139F2" w:rsidRPr="009139F2" w:rsidRDefault="009139F2" w:rsidP="009139F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(от плеча!)</w:t>
            </w: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9139F2" w:rsidRPr="009139F2" w:rsidRDefault="009139F2" w:rsidP="009139F2">
            <w:pPr>
              <w:spacing w:after="160" w:line="259" w:lineRule="auto"/>
              <w:ind w:left="36"/>
              <w:jc w:val="center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Несоответствие заданию</w:t>
            </w:r>
          </w:p>
        </w:tc>
      </w:tr>
      <w:tr w:rsidR="009139F2" w:rsidRPr="009139F2" w:rsidTr="00072AC9">
        <w:trPr>
          <w:trHeight w:val="475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Кот и Лис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9139F2" w:rsidRPr="009139F2" w:rsidTr="00072AC9">
        <w:trPr>
          <w:trHeight w:val="712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Попади в Карабаса Барабас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9139F2" w:rsidRPr="009139F2" w:rsidTr="00072AC9">
        <w:trPr>
          <w:trHeight w:val="528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Весёлые лягушки 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</w:t>
            </w: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-</w:t>
            </w: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-----------</w:t>
            </w: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139F2" w:rsidRPr="009139F2" w:rsidTr="00072AC9">
        <w:trPr>
          <w:trHeight w:val="483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>Быстрая черепах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  <w:tr w:rsidR="009139F2" w:rsidRPr="009139F2" w:rsidTr="00072AC9">
        <w:trPr>
          <w:trHeight w:val="592"/>
        </w:trPr>
        <w:tc>
          <w:tcPr>
            <w:tcW w:w="3085" w:type="dxa"/>
          </w:tcPr>
          <w:p w:rsidR="009139F2" w:rsidRPr="009139F2" w:rsidRDefault="009139F2" w:rsidP="009139F2">
            <w:pPr>
              <w:numPr>
                <w:ilvl w:val="0"/>
                <w:numId w:val="1"/>
              </w:num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9139F2">
              <w:rPr>
                <w:rFonts w:eastAsia="Calibri"/>
                <w:lang w:eastAsia="en-US"/>
              </w:rPr>
              <w:t xml:space="preserve"> В поисках золотого ключика</w:t>
            </w:r>
          </w:p>
        </w:tc>
        <w:tc>
          <w:tcPr>
            <w:tcW w:w="1701" w:type="dxa"/>
          </w:tcPr>
          <w:p w:rsidR="009139F2" w:rsidRPr="009139F2" w:rsidRDefault="009139F2" w:rsidP="009139F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2182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  <w:tc>
          <w:tcPr>
            <w:tcW w:w="1873" w:type="dxa"/>
          </w:tcPr>
          <w:p w:rsidR="009139F2" w:rsidRPr="009139F2" w:rsidRDefault="009139F2" w:rsidP="009139F2">
            <w:pPr>
              <w:spacing w:after="160" w:line="259" w:lineRule="auto"/>
              <w:ind w:left="36"/>
              <w:rPr>
                <w:rFonts w:eastAsia="Calibri"/>
                <w:lang w:eastAsia="en-US"/>
              </w:rPr>
            </w:pPr>
          </w:p>
        </w:tc>
      </w:tr>
    </w:tbl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sz w:val="28"/>
          <w:szCs w:val="28"/>
        </w:rPr>
      </w:pPr>
    </w:p>
    <w:p w:rsidR="009139F2" w:rsidRPr="009139F2" w:rsidRDefault="009139F2" w:rsidP="009139F2">
      <w:pPr>
        <w:rPr>
          <w:rFonts w:eastAsia="Calibri"/>
          <w:sz w:val="28"/>
          <w:szCs w:val="28"/>
          <w:lang w:eastAsia="en-US"/>
        </w:rPr>
      </w:pPr>
      <w:r w:rsidRPr="009139F2">
        <w:rPr>
          <w:rFonts w:eastAsia="Calibri"/>
          <w:sz w:val="28"/>
          <w:szCs w:val="28"/>
          <w:lang w:eastAsia="en-US"/>
        </w:rPr>
        <w:t>Линейный судья _________________________________                                                               Дата ___________________</w:t>
      </w:r>
    </w:p>
    <w:p w:rsidR="009139F2" w:rsidRDefault="009139F2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  <w:r w:rsidRPr="009139F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ФИО,   подпись</w:t>
      </w: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Default="00E268B5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8F5BF0" w:rsidRDefault="008F5BF0" w:rsidP="00354D00">
      <w:pPr>
        <w:tabs>
          <w:tab w:val="left" w:pos="2130"/>
        </w:tabs>
        <w:rPr>
          <w:rFonts w:eastAsia="Calibri"/>
          <w:sz w:val="20"/>
          <w:szCs w:val="20"/>
          <w:lang w:eastAsia="en-US"/>
        </w:rPr>
      </w:pPr>
    </w:p>
    <w:p w:rsidR="00E268B5" w:rsidRPr="00E268B5" w:rsidRDefault="00E268B5" w:rsidP="00E268B5">
      <w:pPr>
        <w:widowControl w:val="0"/>
        <w:suppressAutoHyphens/>
        <w:jc w:val="right"/>
        <w:rPr>
          <w:rFonts w:eastAsia="WenQuanYi Micro Hei"/>
          <w:bCs/>
          <w:kern w:val="1"/>
          <w:lang w:eastAsia="zh-CN" w:bidi="hi-IN"/>
        </w:rPr>
      </w:pPr>
      <w:r w:rsidRPr="00E268B5">
        <w:rPr>
          <w:rFonts w:eastAsia="WenQuanYi Micro Hei"/>
          <w:bCs/>
          <w:kern w:val="1"/>
          <w:lang w:eastAsia="zh-CN" w:bidi="hi-IN"/>
        </w:rPr>
        <w:t xml:space="preserve">Таблица 4 </w:t>
      </w:r>
    </w:p>
    <w:p w:rsidR="00E268B5" w:rsidRPr="00E268B5" w:rsidRDefault="00E268B5" w:rsidP="00E268B5">
      <w:pPr>
        <w:widowControl w:val="0"/>
        <w:suppressAutoHyphens/>
        <w:jc w:val="right"/>
        <w:rPr>
          <w:rFonts w:eastAsia="WenQuanYi Micro Hei"/>
          <w:b/>
          <w:bCs/>
          <w:kern w:val="1"/>
          <w:sz w:val="22"/>
          <w:szCs w:val="22"/>
          <w:lang w:eastAsia="zh-CN" w:bidi="hi-IN"/>
        </w:rPr>
      </w:pPr>
    </w:p>
    <w:p w:rsidR="00E268B5" w:rsidRPr="00E268B5" w:rsidRDefault="008F5BF0" w:rsidP="00E268B5">
      <w:pPr>
        <w:widowControl w:val="0"/>
        <w:suppressAutoHyphens/>
        <w:jc w:val="center"/>
        <w:rPr>
          <w:rFonts w:eastAsia="WenQuanYi Micro Hei"/>
          <w:b/>
          <w:bCs/>
          <w:kern w:val="1"/>
          <w:sz w:val="28"/>
          <w:szCs w:val="28"/>
          <w:lang w:eastAsia="zh-CN" w:bidi="hi-IN"/>
        </w:rPr>
      </w:pPr>
      <w:r>
        <w:rPr>
          <w:rFonts w:eastAsia="WenQuanYi Micro Hei"/>
          <w:b/>
          <w:bCs/>
          <w:kern w:val="1"/>
          <w:sz w:val="28"/>
          <w:szCs w:val="28"/>
          <w:lang w:eastAsia="zh-CN" w:bidi="hi-IN"/>
        </w:rPr>
        <w:t>Итоговый протокол</w:t>
      </w:r>
      <w:r w:rsidR="00E268B5" w:rsidRPr="00E268B5">
        <w:rPr>
          <w:rFonts w:eastAsia="WenQuanYi Micro Hei"/>
          <w:b/>
          <w:bCs/>
          <w:kern w:val="1"/>
          <w:sz w:val="28"/>
          <w:szCs w:val="28"/>
          <w:lang w:eastAsia="zh-CN" w:bidi="hi-IN"/>
        </w:rPr>
        <w:t xml:space="preserve"> оценки второго этапа городского Фестиваля «Здоровье» - 2019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b/>
          <w:bCs/>
          <w:kern w:val="1"/>
          <w:lang w:eastAsia="zh-CN" w:bidi="hi-IN"/>
        </w:rPr>
        <w:t xml:space="preserve">                                                                                                  _________________________ РАЙОН</w:t>
      </w:r>
    </w:p>
    <w:p w:rsidR="00E268B5" w:rsidRPr="00E268B5" w:rsidRDefault="00E268B5" w:rsidP="00E268B5">
      <w:pPr>
        <w:widowControl w:val="0"/>
        <w:suppressAutoHyphens/>
        <w:jc w:val="center"/>
        <w:rPr>
          <w:rFonts w:eastAsia="WenQuanYi Micro Hei"/>
          <w:kern w:val="1"/>
          <w:lang w:eastAsia="zh-CN" w:bidi="hi-IN"/>
        </w:rPr>
      </w:pP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kern w:val="1"/>
          <w:lang w:eastAsia="zh-CN" w:bidi="hi-IN"/>
        </w:rPr>
        <w:t xml:space="preserve">Дата </w:t>
      </w:r>
      <w:r w:rsidRPr="00E268B5">
        <w:rPr>
          <w:rFonts w:eastAsia="WenQuanYi Micro Hei"/>
          <w:kern w:val="1"/>
          <w:shd w:val="clear" w:color="auto" w:fill="FFFFFF"/>
          <w:lang w:eastAsia="zh-CN" w:bidi="hi-IN"/>
        </w:rPr>
        <w:t>___________ 20_____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kern w:val="1"/>
          <w:lang w:eastAsia="zh-CN" w:bidi="hi-IN"/>
        </w:rPr>
        <w:t xml:space="preserve">Главный судья:  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  <w:r w:rsidRPr="00E268B5">
        <w:rPr>
          <w:rFonts w:eastAsia="WenQuanYi Micro Hei"/>
          <w:kern w:val="1"/>
          <w:lang w:eastAsia="zh-CN" w:bidi="hi-IN"/>
        </w:rPr>
        <w:t xml:space="preserve">Секретарь:   </w:t>
      </w:r>
    </w:p>
    <w:p w:rsidR="00E268B5" w:rsidRPr="00E268B5" w:rsidRDefault="00E268B5" w:rsidP="00E268B5">
      <w:pPr>
        <w:widowControl w:val="0"/>
        <w:suppressAutoHyphens/>
        <w:rPr>
          <w:rFonts w:eastAsia="WenQuanYi Micro Hei"/>
          <w:kern w:val="1"/>
          <w:lang w:eastAsia="zh-CN" w:bidi="hi-IN"/>
        </w:rPr>
      </w:pPr>
    </w:p>
    <w:tbl>
      <w:tblPr>
        <w:tblpPr w:leftFromText="180" w:rightFromText="180" w:vertAnchor="text" w:horzAnchor="margin" w:tblpX="-512" w:tblpY="-61"/>
        <w:tblW w:w="15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1561"/>
        <w:gridCol w:w="850"/>
        <w:gridCol w:w="1559"/>
        <w:gridCol w:w="1134"/>
        <w:gridCol w:w="993"/>
        <w:gridCol w:w="1701"/>
        <w:gridCol w:w="992"/>
        <w:gridCol w:w="1559"/>
        <w:gridCol w:w="1134"/>
        <w:gridCol w:w="1701"/>
        <w:gridCol w:w="992"/>
        <w:gridCol w:w="1134"/>
      </w:tblGrid>
      <w:tr w:rsidR="00E268B5" w:rsidRPr="00E268B5" w:rsidTr="00072AC9">
        <w:trPr>
          <w:trHeight w:hRule="exact" w:val="218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№ ДОУ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1. Кот и Лиса</w:t>
            </w:r>
          </w:p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Нарушения 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  <w:r w:rsidRPr="00E268B5">
              <w:rPr>
                <w:rFonts w:eastAsia="文泉驛微米黑" w:cs="Lohit Hindi"/>
                <w:lang w:eastAsia="zh-CN" w:bidi="hi-IN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2. Закидай Карабаса 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Нарушения</w:t>
            </w:r>
            <w:r w:rsidRPr="00E268B5">
              <w:rPr>
                <w:rFonts w:eastAsia="文泉驛微米黑" w:cs="Lohit Hindi"/>
                <w:lang w:bidi="hi-IN"/>
              </w:rPr>
              <w:t xml:space="preserve"> (количество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Количество попаданий 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rPr>
                <w:rFonts w:eastAsia="WenQuanYi Micro Hei"/>
                <w:kern w:val="1"/>
                <w:lang w:bidi="hi-IN"/>
              </w:rPr>
            </w:pPr>
          </w:p>
          <w:p w:rsidR="00E268B5" w:rsidRPr="00E268B5" w:rsidRDefault="00E268B5" w:rsidP="00E268B5">
            <w:pPr>
              <w:rPr>
                <w:rFonts w:eastAsia="WenQuanYi Micro Hei"/>
                <w:kern w:val="1"/>
                <w:lang w:bidi="hi-IN"/>
              </w:rPr>
            </w:pPr>
          </w:p>
          <w:p w:rsidR="00E268B5" w:rsidRPr="00E268B5" w:rsidRDefault="00E268B5" w:rsidP="00E268B5">
            <w:pPr>
              <w:rPr>
                <w:rFonts w:eastAsia="WenQuanYi Micro Hei"/>
                <w:kern w:val="1"/>
                <w:lang w:eastAsia="zh-CN" w:bidi="hi-IN"/>
              </w:rPr>
            </w:pPr>
            <w:r w:rsidRPr="00E268B5">
              <w:rPr>
                <w:rFonts w:eastAsia="WenQuanYi Micro Hei"/>
                <w:kern w:val="1"/>
                <w:lang w:bidi="hi-IN"/>
              </w:rPr>
              <w:t>3.Весёлые лягушки</w:t>
            </w:r>
          </w:p>
          <w:p w:rsidR="00E268B5" w:rsidRPr="00E268B5" w:rsidRDefault="00E268B5" w:rsidP="00E268B5">
            <w:pPr>
              <w:rPr>
                <w:rFonts w:eastAsia="文泉驛微米黑"/>
                <w:lang w:bidi="hi-IN"/>
              </w:rPr>
            </w:pPr>
            <w:r w:rsidRPr="00E268B5">
              <w:rPr>
                <w:rFonts w:eastAsia="WenQuanYi Micro Hei"/>
                <w:kern w:val="1"/>
                <w:lang w:eastAsia="zh-CN" w:bidi="hi-IN"/>
              </w:rPr>
              <w:t>Нарушения</w:t>
            </w: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eastAsia="zh-CN"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4.Быстрая черепаха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Нарушения </w:t>
            </w: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</w:p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5.В поисках ключика</w:t>
            </w:r>
          </w:p>
          <w:p w:rsidR="00E268B5" w:rsidRPr="00E268B5" w:rsidRDefault="00E268B5" w:rsidP="00E268B5">
            <w:pPr>
              <w:widowControl w:val="0"/>
              <w:suppressAutoHyphens/>
              <w:rPr>
                <w:rFonts w:eastAsia="文泉驛微米黑" w:cs="Lohit Hindi"/>
                <w:lang w:eastAsia="zh-CN" w:bidi="hi-IN"/>
              </w:rPr>
            </w:pPr>
            <w:r w:rsidRPr="00E268B5">
              <w:rPr>
                <w:rFonts w:eastAsia="文泉驛微米黑" w:cs="Lohit Hindi"/>
                <w:lang w:eastAsia="zh-CN" w:bidi="hi-IN"/>
              </w:rPr>
              <w:t>Нарушения</w:t>
            </w: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(количество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val="en-US"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Мест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rPr>
                <w:rFonts w:eastAsia="文泉驛微米黑" w:cs="Lohit Hindi"/>
                <w:lang w:val="en-US"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Сумма мест/</w:t>
            </w:r>
          </w:p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lang w:bidi="hi-IN"/>
              </w:rPr>
            </w:pPr>
            <w:r w:rsidRPr="00E268B5">
              <w:rPr>
                <w:rFonts w:eastAsia="文泉驛微米黑" w:cs="Lohit Hindi"/>
                <w:lang w:bidi="hi-IN"/>
              </w:rPr>
              <w:t>Итоговое место</w:t>
            </w: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E268B5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E268B5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  <w:r w:rsidRPr="00E268B5">
              <w:rPr>
                <w:rFonts w:eastAsia="文泉驛微米黑" w:cs="Lohit Hindi"/>
                <w:b/>
                <w:lang w:eastAsia="zh-CN" w:bidi="hi-IN"/>
              </w:rPr>
              <w:t xml:space="preserve"> 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  <w:tr w:rsidR="00E268B5" w:rsidRPr="00E268B5" w:rsidTr="00072AC9">
        <w:trPr>
          <w:trHeight w:hRule="exact" w:val="454"/>
        </w:trPr>
        <w:tc>
          <w:tcPr>
            <w:tcW w:w="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right="113"/>
              <w:rPr>
                <w:rFonts w:eastAsia="文泉驛微米黑" w:cs="Lohit Hindi"/>
                <w:b/>
                <w:lang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jc w:val="center"/>
              <w:rPr>
                <w:rFonts w:eastAsia="文泉驛微米黑" w:cs="Lohit Hindi"/>
                <w:b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68B5" w:rsidRPr="00E268B5" w:rsidRDefault="00E268B5" w:rsidP="00E268B5">
            <w:pPr>
              <w:widowControl w:val="0"/>
              <w:suppressAutoHyphens/>
              <w:snapToGrid w:val="0"/>
              <w:ind w:left="113" w:right="113"/>
              <w:rPr>
                <w:rFonts w:eastAsia="文泉驛微米黑" w:cs="Lohit Hindi"/>
                <w:b/>
                <w:lang w:val="en-US" w:bidi="hi-IN"/>
              </w:rPr>
            </w:pPr>
          </w:p>
        </w:tc>
      </w:tr>
    </w:tbl>
    <w:p w:rsidR="00E268B5" w:rsidRPr="00E268B5" w:rsidRDefault="00E268B5" w:rsidP="00E268B5">
      <w:pPr>
        <w:widowControl w:val="0"/>
        <w:suppressAutoHyphens/>
        <w:rPr>
          <w:rFonts w:ascii="Calibri" w:eastAsia="WenQuanYi Micro Hei" w:hAnsi="Calibri" w:cs="Lohit Hindi"/>
          <w:kern w:val="1"/>
          <w:lang w:eastAsia="zh-CN" w:bidi="hi-IN"/>
        </w:rPr>
      </w:pPr>
    </w:p>
    <w:p w:rsidR="00E268B5" w:rsidRPr="0001540A" w:rsidRDefault="00E268B5" w:rsidP="0001540A">
      <w:pPr>
        <w:widowControl w:val="0"/>
        <w:suppressAutoHyphens/>
        <w:spacing w:line="240" w:lineRule="atLeast"/>
        <w:jc w:val="right"/>
        <w:rPr>
          <w:rFonts w:eastAsia="WenQuanYi Micro Hei"/>
          <w:b/>
          <w:bCs/>
          <w:kern w:val="1"/>
          <w:lang w:eastAsia="zh-CN" w:bidi="hi-IN"/>
        </w:rPr>
        <w:sectPr w:rsidR="00E268B5" w:rsidRPr="0001540A" w:rsidSect="009139F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E268B5">
        <w:rPr>
          <w:rFonts w:eastAsia="WenQuanYi Micro Hei"/>
          <w:b/>
          <w:bCs/>
          <w:kern w:val="1"/>
          <w:lang w:eastAsia="zh-CN" w:bidi="hi-IN"/>
        </w:rPr>
        <w:t xml:space="preserve">Главный судья </w:t>
      </w:r>
      <w:r w:rsidRPr="00E268B5">
        <w:rPr>
          <w:rFonts w:eastAsia="WenQuanYi Micro Hei"/>
          <w:bCs/>
          <w:kern w:val="1"/>
          <w:lang w:eastAsia="zh-CN" w:bidi="hi-IN"/>
        </w:rPr>
        <w:t xml:space="preserve">                       </w:t>
      </w:r>
      <w:r w:rsidRPr="00E268B5">
        <w:rPr>
          <w:rFonts w:eastAsia="WenQuanYi Micro Hei"/>
          <w:b/>
          <w:bCs/>
          <w:kern w:val="1"/>
          <w:lang w:eastAsia="zh-CN" w:bidi="hi-IN"/>
        </w:rPr>
        <w:t xml:space="preserve">   ___________________                                           Секретарь </w:t>
      </w:r>
      <w:r w:rsidRPr="00E268B5">
        <w:rPr>
          <w:rFonts w:eastAsia="WenQuanYi Micro Hei"/>
          <w:bCs/>
          <w:kern w:val="1"/>
          <w:lang w:eastAsia="zh-CN" w:bidi="hi-IN"/>
        </w:rPr>
        <w:t xml:space="preserve">                             </w:t>
      </w:r>
      <w:r w:rsidR="0001540A">
        <w:rPr>
          <w:rFonts w:eastAsia="WenQuanYi Micro Hei"/>
          <w:b/>
          <w:bCs/>
          <w:kern w:val="1"/>
          <w:lang w:eastAsia="zh-CN" w:bidi="hi-IN"/>
        </w:rPr>
        <w:t xml:space="preserve"> _______________________</w:t>
      </w:r>
    </w:p>
    <w:p w:rsidR="004C713E" w:rsidRDefault="004C713E" w:rsidP="0001540A">
      <w:pPr>
        <w:tabs>
          <w:tab w:val="left" w:pos="1006"/>
        </w:tabs>
        <w:jc w:val="right"/>
        <w:rPr>
          <w:spacing w:val="-4"/>
        </w:rPr>
      </w:pPr>
      <w:r>
        <w:rPr>
          <w:spacing w:val="-4"/>
        </w:rPr>
        <w:t xml:space="preserve">Приложение </w:t>
      </w:r>
      <w:r w:rsidR="00887A25" w:rsidRPr="00887A25">
        <w:rPr>
          <w:spacing w:val="-4"/>
        </w:rPr>
        <w:t xml:space="preserve"> 4</w:t>
      </w:r>
      <w:r>
        <w:rPr>
          <w:spacing w:val="-4"/>
        </w:rPr>
        <w:t xml:space="preserve"> </w:t>
      </w:r>
      <w:r w:rsidR="00887A25" w:rsidRPr="00887A25">
        <w:rPr>
          <w:spacing w:val="-4"/>
        </w:rPr>
        <w:t xml:space="preserve">к Положению </w:t>
      </w:r>
    </w:p>
    <w:p w:rsidR="00887A25" w:rsidRPr="00887A25" w:rsidRDefault="00887A25" w:rsidP="004C713E">
      <w:pPr>
        <w:tabs>
          <w:tab w:val="left" w:pos="1006"/>
        </w:tabs>
        <w:ind w:firstLine="708"/>
        <w:jc w:val="right"/>
        <w:rPr>
          <w:spacing w:val="-4"/>
        </w:rPr>
      </w:pPr>
      <w:r w:rsidRPr="00887A25">
        <w:rPr>
          <w:spacing w:val="-4"/>
        </w:rPr>
        <w:t>о городском Фестивале «Здоровье»- 2019</w:t>
      </w:r>
    </w:p>
    <w:p w:rsidR="00887A25" w:rsidRPr="00887A25" w:rsidRDefault="00887A25" w:rsidP="00887A25">
      <w:pPr>
        <w:ind w:firstLine="709"/>
        <w:jc w:val="both"/>
        <w:rPr>
          <w:color w:val="000000"/>
          <w:sz w:val="28"/>
          <w:szCs w:val="28"/>
        </w:rPr>
      </w:pPr>
    </w:p>
    <w:p w:rsidR="004C713E" w:rsidRDefault="004C713E" w:rsidP="004C71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ий </w:t>
      </w:r>
      <w:r w:rsidRPr="004C7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ородской)</w:t>
      </w:r>
      <w:r w:rsidR="00E268B5">
        <w:rPr>
          <w:color w:val="000000"/>
          <w:sz w:val="28"/>
          <w:szCs w:val="28"/>
        </w:rPr>
        <w:t xml:space="preserve"> </w:t>
      </w:r>
      <w:r w:rsidR="008F5BF0">
        <w:rPr>
          <w:color w:val="000000"/>
          <w:sz w:val="28"/>
          <w:szCs w:val="28"/>
        </w:rPr>
        <w:t xml:space="preserve">этап </w:t>
      </w:r>
      <w:r w:rsidR="00E268B5">
        <w:rPr>
          <w:color w:val="000000"/>
          <w:sz w:val="28"/>
          <w:szCs w:val="28"/>
        </w:rPr>
        <w:t xml:space="preserve">городского Фестиваля «Здоровье» </w:t>
      </w:r>
      <w:r w:rsidR="00E943E6" w:rsidRPr="00324A3E">
        <w:rPr>
          <w:sz w:val="28"/>
          <w:szCs w:val="28"/>
        </w:rPr>
        <w:t>–</w:t>
      </w:r>
      <w:r w:rsidR="00E268B5">
        <w:rPr>
          <w:color w:val="000000"/>
          <w:sz w:val="28"/>
          <w:szCs w:val="28"/>
        </w:rPr>
        <w:t xml:space="preserve"> 2019 </w:t>
      </w:r>
      <w:r>
        <w:rPr>
          <w:color w:val="000000"/>
          <w:sz w:val="28"/>
          <w:szCs w:val="28"/>
        </w:rPr>
        <w:t xml:space="preserve"> </w:t>
      </w:r>
    </w:p>
    <w:p w:rsidR="004C713E" w:rsidRPr="004C713E" w:rsidRDefault="00E268B5" w:rsidP="004C713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ый ресурс «М</w:t>
      </w:r>
      <w:r w:rsidR="004C713E" w:rsidRPr="004C713E">
        <w:rPr>
          <w:color w:val="000000"/>
          <w:sz w:val="28"/>
          <w:szCs w:val="28"/>
        </w:rPr>
        <w:t>етодический портфель</w:t>
      </w:r>
      <w:r w:rsidR="004C713E">
        <w:rPr>
          <w:color w:val="000000"/>
          <w:sz w:val="28"/>
          <w:szCs w:val="28"/>
        </w:rPr>
        <w:t xml:space="preserve"> инструктора по физической культуре</w:t>
      </w:r>
      <w:r w:rsidR="004C713E" w:rsidRPr="004C713E">
        <w:rPr>
          <w:color w:val="000000"/>
          <w:sz w:val="28"/>
          <w:szCs w:val="28"/>
        </w:rPr>
        <w:t>»</w:t>
      </w:r>
    </w:p>
    <w:p w:rsidR="000F56EA" w:rsidRDefault="000F56EA" w:rsidP="004C713E">
      <w:pPr>
        <w:ind w:firstLine="709"/>
        <w:jc w:val="center"/>
        <w:rPr>
          <w:color w:val="000000"/>
          <w:sz w:val="28"/>
          <w:szCs w:val="28"/>
        </w:rPr>
      </w:pPr>
    </w:p>
    <w:p w:rsidR="004C713E" w:rsidRPr="004C713E" w:rsidRDefault="004C713E" w:rsidP="004C713E">
      <w:pPr>
        <w:ind w:firstLine="709"/>
        <w:jc w:val="center"/>
        <w:rPr>
          <w:color w:val="000000"/>
          <w:sz w:val="28"/>
          <w:szCs w:val="28"/>
        </w:rPr>
      </w:pPr>
      <w:r w:rsidRPr="004C713E">
        <w:rPr>
          <w:color w:val="000000"/>
          <w:sz w:val="28"/>
          <w:szCs w:val="28"/>
        </w:rPr>
        <w:t>Максимальное кол-во баллов: 6 х 3 б. = 18 баллов</w:t>
      </w:r>
    </w:p>
    <w:p w:rsidR="004C713E" w:rsidRDefault="004C713E" w:rsidP="004C713E">
      <w:pPr>
        <w:ind w:firstLine="709"/>
        <w:jc w:val="both"/>
        <w:rPr>
          <w:color w:val="000000"/>
          <w:sz w:val="28"/>
          <w:szCs w:val="28"/>
        </w:rPr>
      </w:pPr>
    </w:p>
    <w:p w:rsidR="00324A3E" w:rsidRPr="00324A3E" w:rsidRDefault="00324A3E" w:rsidP="00324A3E">
      <w:pPr>
        <w:ind w:firstLine="709"/>
        <w:jc w:val="both"/>
        <w:rPr>
          <w:sz w:val="28"/>
          <w:szCs w:val="28"/>
        </w:rPr>
      </w:pPr>
      <w:r w:rsidRPr="00324A3E">
        <w:rPr>
          <w:bCs/>
          <w:sz w:val="28"/>
          <w:szCs w:val="28"/>
          <w:u w:val="single"/>
        </w:rPr>
        <w:t>Критерии:</w:t>
      </w:r>
      <w:r w:rsidRPr="00324A3E">
        <w:rPr>
          <w:bCs/>
          <w:sz w:val="28"/>
          <w:szCs w:val="28"/>
        </w:rPr>
        <w:t xml:space="preserve"> </w:t>
      </w:r>
      <w:r w:rsidRPr="00324A3E">
        <w:rPr>
          <w:sz w:val="28"/>
          <w:szCs w:val="28"/>
        </w:rPr>
        <w:t>0 – отсутствует указанное качество;</w:t>
      </w:r>
    </w:p>
    <w:p w:rsidR="00324A3E" w:rsidRPr="00324A3E" w:rsidRDefault="00324A3E" w:rsidP="00324A3E">
      <w:pPr>
        <w:tabs>
          <w:tab w:val="left" w:pos="5655"/>
        </w:tabs>
        <w:jc w:val="both"/>
        <w:rPr>
          <w:sz w:val="28"/>
          <w:szCs w:val="28"/>
        </w:rPr>
      </w:pPr>
      <w:r w:rsidRPr="00324A3E">
        <w:rPr>
          <w:sz w:val="28"/>
          <w:szCs w:val="28"/>
        </w:rPr>
        <w:t xml:space="preserve">                    1 – качество выражено незначительно;</w:t>
      </w:r>
      <w:r w:rsidRPr="00324A3E">
        <w:rPr>
          <w:sz w:val="28"/>
          <w:szCs w:val="28"/>
        </w:rPr>
        <w:tab/>
      </w:r>
    </w:p>
    <w:p w:rsidR="00324A3E" w:rsidRPr="00324A3E" w:rsidRDefault="00324A3E" w:rsidP="00324A3E">
      <w:pPr>
        <w:jc w:val="both"/>
        <w:rPr>
          <w:sz w:val="28"/>
          <w:szCs w:val="28"/>
        </w:rPr>
      </w:pPr>
      <w:r w:rsidRPr="00324A3E">
        <w:rPr>
          <w:sz w:val="28"/>
          <w:szCs w:val="28"/>
        </w:rPr>
        <w:t xml:space="preserve">                    2 – качество выражено достаточно хорошо;</w:t>
      </w:r>
    </w:p>
    <w:p w:rsidR="00324A3E" w:rsidRPr="00324A3E" w:rsidRDefault="00324A3E" w:rsidP="00324A3E">
      <w:pPr>
        <w:tabs>
          <w:tab w:val="left" w:pos="1418"/>
        </w:tabs>
        <w:jc w:val="both"/>
        <w:rPr>
          <w:sz w:val="28"/>
          <w:szCs w:val="28"/>
        </w:rPr>
      </w:pPr>
      <w:r w:rsidRPr="00324A3E">
        <w:rPr>
          <w:sz w:val="28"/>
          <w:szCs w:val="28"/>
        </w:rPr>
        <w:t xml:space="preserve">                    3 – качество выражено в полной мере.</w:t>
      </w:r>
    </w:p>
    <w:p w:rsidR="00324A3E" w:rsidRPr="004C713E" w:rsidRDefault="00324A3E" w:rsidP="004C713E">
      <w:pPr>
        <w:ind w:firstLine="709"/>
        <w:jc w:val="both"/>
        <w:rPr>
          <w:color w:val="000000"/>
          <w:sz w:val="28"/>
          <w:szCs w:val="28"/>
        </w:rPr>
      </w:pPr>
    </w:p>
    <w:p w:rsidR="004C713E" w:rsidRPr="004C713E" w:rsidRDefault="004C713E" w:rsidP="007F39ED">
      <w:pPr>
        <w:ind w:firstLine="709"/>
        <w:jc w:val="both"/>
        <w:rPr>
          <w:color w:val="000000"/>
          <w:sz w:val="28"/>
          <w:szCs w:val="28"/>
        </w:rPr>
      </w:pPr>
      <w:r w:rsidRPr="00324A3E">
        <w:rPr>
          <w:color w:val="000000"/>
          <w:sz w:val="28"/>
          <w:szCs w:val="28"/>
          <w:u w:val="single"/>
        </w:rPr>
        <w:t>Показатели оценки качества</w:t>
      </w:r>
      <w:r w:rsidR="007F39ED">
        <w:rPr>
          <w:color w:val="000000"/>
          <w:sz w:val="28"/>
          <w:szCs w:val="28"/>
        </w:rPr>
        <w:t xml:space="preserve"> </w:t>
      </w:r>
      <w:r w:rsidR="00B423BC">
        <w:rPr>
          <w:color w:val="000000"/>
          <w:sz w:val="28"/>
          <w:szCs w:val="28"/>
        </w:rPr>
        <w:t>Профессионального</w:t>
      </w:r>
      <w:r w:rsidR="007F39ED">
        <w:rPr>
          <w:color w:val="000000"/>
          <w:sz w:val="28"/>
          <w:szCs w:val="28"/>
        </w:rPr>
        <w:t xml:space="preserve"> ресурс</w:t>
      </w:r>
      <w:r w:rsidR="00B423BC">
        <w:rPr>
          <w:color w:val="000000"/>
          <w:sz w:val="28"/>
          <w:szCs w:val="28"/>
        </w:rPr>
        <w:t>а</w:t>
      </w:r>
      <w:r w:rsidR="007F39ED">
        <w:rPr>
          <w:color w:val="000000"/>
          <w:sz w:val="28"/>
          <w:szCs w:val="28"/>
        </w:rPr>
        <w:t xml:space="preserve"> </w:t>
      </w:r>
      <w:r w:rsidR="00E268B5">
        <w:rPr>
          <w:color w:val="000000"/>
          <w:sz w:val="28"/>
          <w:szCs w:val="28"/>
        </w:rPr>
        <w:t>«М</w:t>
      </w:r>
      <w:r w:rsidR="007F39ED" w:rsidRPr="004C713E">
        <w:rPr>
          <w:color w:val="000000"/>
          <w:sz w:val="28"/>
          <w:szCs w:val="28"/>
        </w:rPr>
        <w:t>етодический портфель</w:t>
      </w:r>
      <w:r w:rsidR="007F39ED">
        <w:rPr>
          <w:color w:val="000000"/>
          <w:sz w:val="28"/>
          <w:szCs w:val="28"/>
        </w:rPr>
        <w:t xml:space="preserve"> инструктора по физической культуре</w:t>
      </w:r>
      <w:r w:rsidR="007F39ED" w:rsidRPr="004C713E">
        <w:rPr>
          <w:color w:val="000000"/>
          <w:sz w:val="28"/>
          <w:szCs w:val="28"/>
        </w:rPr>
        <w:t>»</w:t>
      </w:r>
      <w:r w:rsidR="00E268B5">
        <w:rPr>
          <w:color w:val="000000"/>
          <w:sz w:val="28"/>
          <w:szCs w:val="28"/>
        </w:rPr>
        <w:t xml:space="preserve"> (далее – М</w:t>
      </w:r>
      <w:r w:rsidR="007F39ED">
        <w:rPr>
          <w:color w:val="000000"/>
          <w:sz w:val="28"/>
          <w:szCs w:val="28"/>
        </w:rPr>
        <w:t>етодический портфель)</w:t>
      </w:r>
      <w:r>
        <w:rPr>
          <w:color w:val="000000"/>
          <w:sz w:val="28"/>
          <w:szCs w:val="28"/>
        </w:rPr>
        <w:t>: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C713E" w:rsidRPr="00DB53E6">
        <w:rPr>
          <w:color w:val="000000"/>
          <w:sz w:val="28"/>
          <w:szCs w:val="28"/>
        </w:rPr>
        <w:t xml:space="preserve">ктуальность </w:t>
      </w:r>
      <w:r w:rsidR="00E268B5">
        <w:rPr>
          <w:color w:val="000000"/>
          <w:sz w:val="28"/>
          <w:szCs w:val="28"/>
        </w:rPr>
        <w:t>М</w:t>
      </w:r>
      <w:r w:rsidR="00DB53E6" w:rsidRPr="00DB53E6">
        <w:rPr>
          <w:color w:val="000000"/>
          <w:sz w:val="28"/>
          <w:szCs w:val="28"/>
        </w:rPr>
        <w:t>етодического портфеля</w:t>
      </w:r>
      <w:r w:rsidR="004C713E" w:rsidRPr="00DB53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ответствие требования ФГОС ДО.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713E" w:rsidRPr="00DB53E6">
        <w:rPr>
          <w:color w:val="000000"/>
          <w:sz w:val="28"/>
          <w:szCs w:val="28"/>
        </w:rPr>
        <w:t xml:space="preserve">нновационный характер материалов </w:t>
      </w:r>
      <w:r w:rsidR="007E6608">
        <w:rPr>
          <w:color w:val="000000"/>
          <w:sz w:val="28"/>
          <w:szCs w:val="28"/>
        </w:rPr>
        <w:t>М</w:t>
      </w:r>
      <w:r w:rsidR="00DB53E6" w:rsidRPr="00DB53E6">
        <w:rPr>
          <w:color w:val="000000"/>
          <w:sz w:val="28"/>
          <w:szCs w:val="28"/>
        </w:rPr>
        <w:t>етодического портфеля</w:t>
      </w:r>
      <w:r>
        <w:rPr>
          <w:color w:val="000000"/>
          <w:sz w:val="28"/>
          <w:szCs w:val="28"/>
        </w:rPr>
        <w:t>.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4C713E" w:rsidRPr="00DB53E6">
        <w:rPr>
          <w:color w:val="000000"/>
          <w:sz w:val="28"/>
          <w:szCs w:val="28"/>
        </w:rPr>
        <w:t xml:space="preserve">елостность и структурированность представленного </w:t>
      </w:r>
      <w:r w:rsidR="00DB53E6" w:rsidRPr="00DB53E6">
        <w:rPr>
          <w:color w:val="000000"/>
          <w:sz w:val="28"/>
          <w:szCs w:val="28"/>
        </w:rPr>
        <w:t>методического портфеля</w:t>
      </w:r>
      <w:r>
        <w:rPr>
          <w:color w:val="000000"/>
          <w:sz w:val="28"/>
          <w:szCs w:val="28"/>
        </w:rPr>
        <w:t>.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C713E" w:rsidRPr="00DB53E6">
        <w:rPr>
          <w:color w:val="000000"/>
          <w:sz w:val="28"/>
          <w:szCs w:val="28"/>
        </w:rPr>
        <w:t xml:space="preserve">етодическая </w:t>
      </w:r>
      <w:r w:rsidR="00DB53E6" w:rsidRPr="00DB53E6">
        <w:rPr>
          <w:color w:val="000000"/>
          <w:sz w:val="28"/>
          <w:szCs w:val="28"/>
        </w:rPr>
        <w:t>грамотность</w:t>
      </w:r>
      <w:r w:rsidR="004C713E" w:rsidRPr="00DB53E6">
        <w:rPr>
          <w:color w:val="000000"/>
          <w:sz w:val="28"/>
          <w:szCs w:val="28"/>
        </w:rPr>
        <w:t xml:space="preserve"> материалов </w:t>
      </w:r>
      <w:r w:rsidR="00DB53E6" w:rsidRPr="00DB53E6">
        <w:rPr>
          <w:color w:val="000000"/>
          <w:sz w:val="28"/>
          <w:szCs w:val="28"/>
        </w:rPr>
        <w:t>портфеля</w:t>
      </w:r>
      <w:r w:rsidR="004C713E" w:rsidRPr="00DB53E6">
        <w:rPr>
          <w:color w:val="000000"/>
          <w:sz w:val="28"/>
          <w:szCs w:val="28"/>
        </w:rPr>
        <w:t>, их п</w:t>
      </w:r>
      <w:r>
        <w:rPr>
          <w:color w:val="000000"/>
          <w:sz w:val="28"/>
          <w:szCs w:val="28"/>
        </w:rPr>
        <w:t>рактическая применимость.</w:t>
      </w:r>
      <w:r w:rsidR="00DB53E6" w:rsidRPr="00DB53E6">
        <w:rPr>
          <w:color w:val="000000"/>
          <w:sz w:val="28"/>
          <w:szCs w:val="28"/>
        </w:rPr>
        <w:t xml:space="preserve"> </w:t>
      </w:r>
    </w:p>
    <w:p w:rsidR="004C713E" w:rsidRPr="00DB53E6" w:rsidRDefault="004927DA" w:rsidP="004927DA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4C713E" w:rsidRPr="00DB53E6">
        <w:rPr>
          <w:color w:val="000000"/>
          <w:sz w:val="28"/>
          <w:szCs w:val="28"/>
        </w:rPr>
        <w:t>енность материалов для распро</w:t>
      </w:r>
      <w:r>
        <w:rPr>
          <w:color w:val="000000"/>
          <w:sz w:val="28"/>
          <w:szCs w:val="28"/>
        </w:rPr>
        <w:t>странения педагогического опыта.</w:t>
      </w:r>
    </w:p>
    <w:p w:rsidR="00E268B5" w:rsidRPr="00E268B5" w:rsidRDefault="004927DA" w:rsidP="00E268B5">
      <w:pPr>
        <w:pStyle w:val="a7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C713E" w:rsidRPr="00DB53E6">
        <w:rPr>
          <w:color w:val="000000"/>
          <w:sz w:val="28"/>
          <w:szCs w:val="28"/>
        </w:rPr>
        <w:t>ультура оформления материалов.</w:t>
      </w:r>
    </w:p>
    <w:p w:rsidR="00887A25" w:rsidRDefault="00887A25" w:rsidP="004927DA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</w:p>
    <w:p w:rsidR="007E6608" w:rsidRDefault="007E6608" w:rsidP="007E6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й портфель финалисты </w:t>
      </w:r>
      <w:r w:rsidRPr="007E660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</w:t>
      </w:r>
      <w:r w:rsidRPr="007E6608">
        <w:rPr>
          <w:sz w:val="28"/>
          <w:szCs w:val="28"/>
        </w:rPr>
        <w:t xml:space="preserve"> на персональном Интернет-ресурсе (сайте дошкольной образовательной организации)</w:t>
      </w:r>
      <w:r>
        <w:rPr>
          <w:sz w:val="28"/>
          <w:szCs w:val="28"/>
        </w:rPr>
        <w:t>.</w:t>
      </w:r>
    </w:p>
    <w:p w:rsidR="007E6608" w:rsidRPr="007E6608" w:rsidRDefault="007E6608" w:rsidP="007E6608">
      <w:pPr>
        <w:ind w:firstLine="709"/>
        <w:jc w:val="both"/>
        <w:rPr>
          <w:sz w:val="28"/>
          <w:szCs w:val="28"/>
        </w:rPr>
      </w:pPr>
      <w:r w:rsidRPr="007E6608">
        <w:rPr>
          <w:sz w:val="28"/>
          <w:szCs w:val="28"/>
        </w:rPr>
        <w:t>Адрес персонального Интернет-ресурса (сайт дошкольной образовательной организации)  вносится в заявку участника.</w:t>
      </w:r>
    </w:p>
    <w:p w:rsidR="00DB53E6" w:rsidRPr="007E6608" w:rsidRDefault="00DB53E6" w:rsidP="007E6608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  <w:u w:val="single"/>
        </w:rPr>
      </w:pPr>
      <w:r w:rsidRPr="007E6608">
        <w:rPr>
          <w:bCs/>
          <w:sz w:val="28"/>
          <w:szCs w:val="28"/>
          <w:u w:val="single"/>
        </w:rPr>
        <w:t>Примерная структура Методического портфеля</w:t>
      </w:r>
      <w:r w:rsidR="007E6608">
        <w:rPr>
          <w:bCs/>
          <w:sz w:val="28"/>
          <w:szCs w:val="28"/>
          <w:u w:val="single"/>
        </w:rPr>
        <w:t xml:space="preserve"> (материалы </w:t>
      </w:r>
      <w:r w:rsidR="007E6608">
        <w:rPr>
          <w:bCs/>
          <w:sz w:val="28"/>
          <w:szCs w:val="28"/>
          <w:u w:val="single"/>
        </w:rPr>
        <w:br/>
        <w:t>за два учебных года с 2017 по 2019)</w:t>
      </w:r>
      <w:r w:rsidRPr="007E6608">
        <w:rPr>
          <w:bCs/>
          <w:sz w:val="28"/>
          <w:szCs w:val="28"/>
          <w:u w:val="single"/>
        </w:rPr>
        <w:t>:</w:t>
      </w:r>
    </w:p>
    <w:p w:rsidR="00DB53E6" w:rsidRPr="00B423BC" w:rsidRDefault="007E6608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B423BC">
        <w:rPr>
          <w:sz w:val="28"/>
          <w:szCs w:val="28"/>
        </w:rPr>
        <w:t>Д</w:t>
      </w:r>
      <w:r w:rsidR="00DB53E6" w:rsidRPr="00B423BC">
        <w:rPr>
          <w:sz w:val="28"/>
          <w:szCs w:val="28"/>
        </w:rPr>
        <w:t>окументы,</w:t>
      </w:r>
    </w:p>
    <w:p w:rsidR="00EB6939" w:rsidRDefault="00DB53E6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B423BC">
        <w:rPr>
          <w:sz w:val="28"/>
          <w:szCs w:val="28"/>
        </w:rPr>
        <w:t>творческое досье,</w:t>
      </w:r>
    </w:p>
    <w:p w:rsidR="00DB53E6" w:rsidRPr="00EB6939" w:rsidRDefault="00B423BC" w:rsidP="00EB6939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EB6939">
        <w:rPr>
          <w:sz w:val="28"/>
          <w:szCs w:val="28"/>
        </w:rPr>
        <w:t>диагностика успешности педагога,</w:t>
      </w:r>
    </w:p>
    <w:p w:rsidR="00B423BC" w:rsidRPr="00B423BC" w:rsidRDefault="00E268B5" w:rsidP="0029780C">
      <w:pPr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r w:rsidR="00B423BC">
        <w:rPr>
          <w:sz w:val="28"/>
          <w:szCs w:val="28"/>
        </w:rPr>
        <w:t xml:space="preserve">интернет </w:t>
      </w:r>
      <w:r>
        <w:rPr>
          <w:sz w:val="28"/>
          <w:szCs w:val="28"/>
        </w:rPr>
        <w:t xml:space="preserve">– </w:t>
      </w:r>
      <w:r w:rsidR="00B423BC">
        <w:rPr>
          <w:sz w:val="28"/>
          <w:szCs w:val="28"/>
        </w:rPr>
        <w:t>ресурс</w:t>
      </w:r>
      <w:r>
        <w:rPr>
          <w:sz w:val="28"/>
          <w:szCs w:val="28"/>
        </w:rPr>
        <w:t>а</w:t>
      </w:r>
      <w:r w:rsidR="00B423BC">
        <w:rPr>
          <w:sz w:val="28"/>
          <w:szCs w:val="28"/>
        </w:rPr>
        <w:t xml:space="preserve"> педагога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>При разработке методического портфеля целесообразно ориентироваться: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sz w:val="28"/>
          <w:szCs w:val="28"/>
          <w:u w:val="single"/>
        </w:rPr>
        <w:t>Документы.</w:t>
      </w:r>
      <w:r w:rsidRPr="00B423BC">
        <w:rPr>
          <w:sz w:val="28"/>
          <w:szCs w:val="28"/>
        </w:rPr>
        <w:t xml:space="preserve"> В этом разделе находятся документы, регламентирующие работу педагога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sz w:val="28"/>
          <w:szCs w:val="28"/>
          <w:u w:val="single"/>
        </w:rPr>
        <w:t>Творческое досье</w:t>
      </w:r>
      <w:r w:rsidRPr="00B423BC">
        <w:rPr>
          <w:sz w:val="28"/>
          <w:szCs w:val="28"/>
        </w:rPr>
        <w:t xml:space="preserve"> представляет собой собрание различных проектных, работ педагога, а также описание его авторских методик, разработок, программ; 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bCs/>
          <w:sz w:val="28"/>
          <w:szCs w:val="28"/>
        </w:rPr>
        <w:t>Примерное содержание раздела:</w:t>
      </w:r>
    </w:p>
    <w:p w:rsidR="00DB53E6" w:rsidRPr="00B423BC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>проектные работы;</w:t>
      </w:r>
    </w:p>
    <w:p w:rsidR="00DB53E6" w:rsidRPr="00B423BC" w:rsidRDefault="00DB53E6" w:rsidP="00DB53E6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>творческие работы (</w:t>
      </w:r>
      <w:r w:rsidR="00E268B5">
        <w:rPr>
          <w:sz w:val="28"/>
          <w:szCs w:val="28"/>
        </w:rPr>
        <w:t xml:space="preserve">разработки спортивных праздников, </w:t>
      </w:r>
      <w:r w:rsidRPr="00B423BC">
        <w:rPr>
          <w:sz w:val="28"/>
          <w:szCs w:val="28"/>
        </w:rPr>
        <w:t>сценарии открытых занятий и иных мероприятий);</w:t>
      </w:r>
    </w:p>
    <w:p w:rsidR="00DB53E6" w:rsidRPr="00E268B5" w:rsidRDefault="00E268B5" w:rsidP="00E268B5">
      <w:pPr>
        <w:numPr>
          <w:ilvl w:val="0"/>
          <w:numId w:val="21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ские программы, методики</w:t>
      </w:r>
      <w:r w:rsidR="00DB53E6" w:rsidRPr="00E268B5">
        <w:rPr>
          <w:sz w:val="28"/>
          <w:szCs w:val="28"/>
        </w:rPr>
        <w:t>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B423BC">
        <w:rPr>
          <w:bCs/>
          <w:sz w:val="28"/>
          <w:szCs w:val="28"/>
          <w:u w:val="single"/>
        </w:rPr>
        <w:t>Диагностика успешности педагога</w:t>
      </w:r>
      <w:r w:rsidRPr="00B423BC">
        <w:rPr>
          <w:sz w:val="28"/>
          <w:szCs w:val="28"/>
        </w:rPr>
        <w:t>:</w:t>
      </w:r>
    </w:p>
    <w:p w:rsidR="00DB53E6" w:rsidRPr="00B423BC" w:rsidRDefault="00DB53E6" w:rsidP="00DB53E6">
      <w:pPr>
        <w:numPr>
          <w:ilvl w:val="0"/>
          <w:numId w:val="22"/>
        </w:numPr>
        <w:shd w:val="clear" w:color="auto" w:fill="FFFFFF"/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423BC">
        <w:rPr>
          <w:sz w:val="28"/>
          <w:szCs w:val="28"/>
        </w:rPr>
        <w:t xml:space="preserve">качество образовательной деятельности (анализ работы: </w:t>
      </w:r>
      <w:r w:rsidRPr="00324A3E">
        <w:rPr>
          <w:sz w:val="28"/>
          <w:szCs w:val="28"/>
        </w:rPr>
        <w:t>мониторинг,</w:t>
      </w:r>
      <w:r w:rsidRPr="00B423BC">
        <w:rPr>
          <w:sz w:val="28"/>
          <w:szCs w:val="28"/>
        </w:rPr>
        <w:t xml:space="preserve"> программный банк; использование современных технологий; результаты соревнований; план профессионального развития</w:t>
      </w:r>
      <w:r w:rsidR="007E6608">
        <w:rPr>
          <w:sz w:val="28"/>
          <w:szCs w:val="28"/>
        </w:rPr>
        <w:t xml:space="preserve"> и пр.</w:t>
      </w:r>
      <w:r w:rsidRPr="00B423BC">
        <w:rPr>
          <w:sz w:val="28"/>
          <w:szCs w:val="28"/>
        </w:rPr>
        <w:t>).</w:t>
      </w:r>
    </w:p>
    <w:p w:rsidR="00DB53E6" w:rsidRPr="00B423BC" w:rsidRDefault="00DB53E6" w:rsidP="00DB53E6">
      <w:pPr>
        <w:shd w:val="clear" w:color="auto" w:fill="FFFFFF"/>
        <w:tabs>
          <w:tab w:val="left" w:pos="2127"/>
        </w:tabs>
        <w:ind w:firstLine="709"/>
        <w:rPr>
          <w:bCs/>
          <w:sz w:val="28"/>
          <w:szCs w:val="28"/>
        </w:rPr>
      </w:pPr>
    </w:p>
    <w:p w:rsidR="00D05658" w:rsidRPr="00636EF1" w:rsidRDefault="00D05658" w:rsidP="00496119"/>
    <w:sectPr w:rsidR="00D05658" w:rsidRPr="00636EF1" w:rsidSect="00354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71" w:rsidRDefault="00DA6D71" w:rsidP="007067DB">
      <w:r>
        <w:separator/>
      </w:r>
    </w:p>
  </w:endnote>
  <w:endnote w:type="continuationSeparator" w:id="0">
    <w:p w:rsidR="00DA6D71" w:rsidRDefault="00DA6D71" w:rsidP="007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文泉驛微米黑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71" w:rsidRDefault="00DA6D71" w:rsidP="007067DB">
      <w:r>
        <w:separator/>
      </w:r>
    </w:p>
  </w:footnote>
  <w:footnote w:type="continuationSeparator" w:id="0">
    <w:p w:rsidR="00DA6D71" w:rsidRDefault="00DA6D71" w:rsidP="0070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29D"/>
    <w:multiLevelType w:val="multilevel"/>
    <w:tmpl w:val="64FEB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D53"/>
    <w:multiLevelType w:val="hybridMultilevel"/>
    <w:tmpl w:val="948EA2C4"/>
    <w:lvl w:ilvl="0" w:tplc="5830A6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7812"/>
    <w:multiLevelType w:val="multilevel"/>
    <w:tmpl w:val="423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D0BDE"/>
    <w:multiLevelType w:val="hybridMultilevel"/>
    <w:tmpl w:val="10BA1AD8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636287A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4F77"/>
    <w:multiLevelType w:val="multilevel"/>
    <w:tmpl w:val="C2388DB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831D53"/>
    <w:multiLevelType w:val="multilevel"/>
    <w:tmpl w:val="C64AA5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D623637"/>
    <w:multiLevelType w:val="hybridMultilevel"/>
    <w:tmpl w:val="3EDA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2BDC6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2177"/>
    <w:multiLevelType w:val="multilevel"/>
    <w:tmpl w:val="1F824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6D3217"/>
    <w:multiLevelType w:val="hybridMultilevel"/>
    <w:tmpl w:val="A6768438"/>
    <w:lvl w:ilvl="0" w:tplc="BB846FDC">
      <w:start w:val="1"/>
      <w:numFmt w:val="bullet"/>
      <w:lvlText w:val=""/>
      <w:lvlJc w:val="left"/>
      <w:pPr>
        <w:ind w:left="7874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8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9">
    <w:nsid w:val="3D122F25"/>
    <w:multiLevelType w:val="hybridMultilevel"/>
    <w:tmpl w:val="A26A499A"/>
    <w:lvl w:ilvl="0" w:tplc="E77C3AE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06703D"/>
    <w:multiLevelType w:val="multilevel"/>
    <w:tmpl w:val="1F8247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2F54C9"/>
    <w:multiLevelType w:val="multilevel"/>
    <w:tmpl w:val="C05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966E0"/>
    <w:multiLevelType w:val="multilevel"/>
    <w:tmpl w:val="1F824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5EA47275"/>
    <w:multiLevelType w:val="hybridMultilevel"/>
    <w:tmpl w:val="F06608BE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2B2733"/>
    <w:multiLevelType w:val="hybridMultilevel"/>
    <w:tmpl w:val="2D26525A"/>
    <w:lvl w:ilvl="0" w:tplc="5830A6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8510C9"/>
    <w:multiLevelType w:val="multilevel"/>
    <w:tmpl w:val="1F824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51F2576"/>
    <w:multiLevelType w:val="multilevel"/>
    <w:tmpl w:val="C64AA5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9957CF"/>
    <w:multiLevelType w:val="hybridMultilevel"/>
    <w:tmpl w:val="06D44CFC"/>
    <w:lvl w:ilvl="0" w:tplc="D210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7368F6"/>
    <w:multiLevelType w:val="multilevel"/>
    <w:tmpl w:val="FFEA78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9464CA"/>
    <w:multiLevelType w:val="multilevel"/>
    <w:tmpl w:val="F0BE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C1EB7"/>
    <w:multiLevelType w:val="multilevel"/>
    <w:tmpl w:val="18EC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F5286"/>
    <w:multiLevelType w:val="multilevel"/>
    <w:tmpl w:val="6F78C5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257526F"/>
    <w:multiLevelType w:val="hybridMultilevel"/>
    <w:tmpl w:val="6B147F2E"/>
    <w:lvl w:ilvl="0" w:tplc="35CE96F2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73B82BBF"/>
    <w:multiLevelType w:val="multilevel"/>
    <w:tmpl w:val="1F82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EF65E0"/>
    <w:multiLevelType w:val="multilevel"/>
    <w:tmpl w:val="DFB0ED4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BFE1B0A"/>
    <w:multiLevelType w:val="hybridMultilevel"/>
    <w:tmpl w:val="05A4A78C"/>
    <w:lvl w:ilvl="0" w:tplc="BB846F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03501"/>
    <w:multiLevelType w:val="hybridMultilevel"/>
    <w:tmpl w:val="47784E84"/>
    <w:lvl w:ilvl="0" w:tplc="C492BD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25"/>
  </w:num>
  <w:num w:numId="9">
    <w:abstractNumId w:val="23"/>
  </w:num>
  <w:num w:numId="10">
    <w:abstractNumId w:val="16"/>
  </w:num>
  <w:num w:numId="11">
    <w:abstractNumId w:val="21"/>
  </w:num>
  <w:num w:numId="12">
    <w:abstractNumId w:val="5"/>
  </w:num>
  <w:num w:numId="13">
    <w:abstractNumId w:val="18"/>
  </w:num>
  <w:num w:numId="14">
    <w:abstractNumId w:val="4"/>
  </w:num>
  <w:num w:numId="15">
    <w:abstractNumId w:val="24"/>
  </w:num>
  <w:num w:numId="16">
    <w:abstractNumId w:val="26"/>
  </w:num>
  <w:num w:numId="17">
    <w:abstractNumId w:val="13"/>
  </w:num>
  <w:num w:numId="18">
    <w:abstractNumId w:val="9"/>
  </w:num>
  <w:num w:numId="19">
    <w:abstractNumId w:val="19"/>
  </w:num>
  <w:num w:numId="20">
    <w:abstractNumId w:val="0"/>
  </w:num>
  <w:num w:numId="21">
    <w:abstractNumId w:val="2"/>
  </w:num>
  <w:num w:numId="22">
    <w:abstractNumId w:val="11"/>
  </w:num>
  <w:num w:numId="23">
    <w:abstractNumId w:val="20"/>
  </w:num>
  <w:num w:numId="24">
    <w:abstractNumId w:val="8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30"/>
    <w:rsid w:val="0001540A"/>
    <w:rsid w:val="00040969"/>
    <w:rsid w:val="000431E7"/>
    <w:rsid w:val="00072AC9"/>
    <w:rsid w:val="000E74EB"/>
    <w:rsid w:val="000F56EA"/>
    <w:rsid w:val="001D04C9"/>
    <w:rsid w:val="002310B5"/>
    <w:rsid w:val="0029780C"/>
    <w:rsid w:val="002D0146"/>
    <w:rsid w:val="002E5393"/>
    <w:rsid w:val="00317836"/>
    <w:rsid w:val="00324A3E"/>
    <w:rsid w:val="00337D0C"/>
    <w:rsid w:val="00354D00"/>
    <w:rsid w:val="00366356"/>
    <w:rsid w:val="003908DF"/>
    <w:rsid w:val="00391524"/>
    <w:rsid w:val="003A08F3"/>
    <w:rsid w:val="0041511F"/>
    <w:rsid w:val="004927DA"/>
    <w:rsid w:val="00496119"/>
    <w:rsid w:val="004C713E"/>
    <w:rsid w:val="00554441"/>
    <w:rsid w:val="005A2F7A"/>
    <w:rsid w:val="00636EF1"/>
    <w:rsid w:val="00637B8E"/>
    <w:rsid w:val="00685066"/>
    <w:rsid w:val="006B67AD"/>
    <w:rsid w:val="006E350D"/>
    <w:rsid w:val="007067DB"/>
    <w:rsid w:val="007B753A"/>
    <w:rsid w:val="007E6608"/>
    <w:rsid w:val="007F39ED"/>
    <w:rsid w:val="0083265C"/>
    <w:rsid w:val="0086043C"/>
    <w:rsid w:val="00884007"/>
    <w:rsid w:val="00887A25"/>
    <w:rsid w:val="008F0A9F"/>
    <w:rsid w:val="008F5BF0"/>
    <w:rsid w:val="00912D70"/>
    <w:rsid w:val="009139F2"/>
    <w:rsid w:val="009175B7"/>
    <w:rsid w:val="009C7B8A"/>
    <w:rsid w:val="009D5AE4"/>
    <w:rsid w:val="009F311F"/>
    <w:rsid w:val="00A236FC"/>
    <w:rsid w:val="00A957B0"/>
    <w:rsid w:val="00AA7CFC"/>
    <w:rsid w:val="00AD6530"/>
    <w:rsid w:val="00B423BC"/>
    <w:rsid w:val="00BA768A"/>
    <w:rsid w:val="00BB7528"/>
    <w:rsid w:val="00BE2073"/>
    <w:rsid w:val="00BF6058"/>
    <w:rsid w:val="00C1495F"/>
    <w:rsid w:val="00C55C37"/>
    <w:rsid w:val="00C64B6F"/>
    <w:rsid w:val="00D05658"/>
    <w:rsid w:val="00D214F2"/>
    <w:rsid w:val="00D4359D"/>
    <w:rsid w:val="00DA6D71"/>
    <w:rsid w:val="00DB3518"/>
    <w:rsid w:val="00DB53E6"/>
    <w:rsid w:val="00DC186D"/>
    <w:rsid w:val="00DE394A"/>
    <w:rsid w:val="00DE5822"/>
    <w:rsid w:val="00E268B5"/>
    <w:rsid w:val="00E42D2C"/>
    <w:rsid w:val="00E842AD"/>
    <w:rsid w:val="00E943E6"/>
    <w:rsid w:val="00E9519B"/>
    <w:rsid w:val="00EB400B"/>
    <w:rsid w:val="00EB6939"/>
    <w:rsid w:val="00F201F4"/>
    <w:rsid w:val="00F95311"/>
    <w:rsid w:val="00F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67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6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1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7B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F5D3-C526-4BD2-A201-6A60F2A4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Дет.Сад</cp:lastModifiedBy>
  <cp:revision>2</cp:revision>
  <dcterms:created xsi:type="dcterms:W3CDTF">2023-10-09T08:25:00Z</dcterms:created>
  <dcterms:modified xsi:type="dcterms:W3CDTF">2023-10-09T08:25:00Z</dcterms:modified>
</cp:coreProperties>
</file>